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B2" w:rsidRPr="00E71EC1" w:rsidRDefault="002C0F29" w:rsidP="00AE28CB">
      <w:pPr>
        <w:jc w:val="center"/>
        <w:rPr>
          <w:b/>
          <w:sz w:val="44"/>
          <w:highlight w:val="green"/>
          <w:u w:val="single"/>
        </w:rPr>
      </w:pPr>
      <w:r w:rsidRPr="00E71EC1">
        <w:rPr>
          <w:b/>
          <w:sz w:val="44"/>
          <w:highlight w:val="green"/>
          <w:u w:val="single"/>
        </w:rPr>
        <w:t>3-TIER ARCHITECTURE APPLICATION</w:t>
      </w:r>
    </w:p>
    <w:p w:rsidR="00A3069A" w:rsidRDefault="00A3069A" w:rsidP="00CC7A61">
      <w:pPr>
        <w:jc w:val="center"/>
        <w:rPr>
          <w:b/>
          <w:sz w:val="36"/>
        </w:rPr>
      </w:pPr>
      <w:r w:rsidRPr="00E71EC1">
        <w:rPr>
          <w:b/>
          <w:sz w:val="36"/>
          <w:highlight w:val="green"/>
        </w:rPr>
        <w:t>Date</w:t>
      </w:r>
      <w:proofErr w:type="gramStart"/>
      <w:r w:rsidRPr="00E71EC1">
        <w:rPr>
          <w:b/>
          <w:sz w:val="36"/>
          <w:highlight w:val="green"/>
        </w:rPr>
        <w:t>:02</w:t>
      </w:r>
      <w:proofErr w:type="gramEnd"/>
      <w:r w:rsidRPr="00E71EC1">
        <w:rPr>
          <w:b/>
          <w:sz w:val="36"/>
          <w:highlight w:val="green"/>
        </w:rPr>
        <w:t xml:space="preserve">/04/2024 </w:t>
      </w:r>
      <w:r w:rsidR="003401CF" w:rsidRPr="00E71EC1">
        <w:rPr>
          <w:b/>
          <w:sz w:val="36"/>
          <w:highlight w:val="green"/>
        </w:rPr>
        <w:t xml:space="preserve"> </w:t>
      </w:r>
      <w:r w:rsidR="00015005" w:rsidRPr="00E71EC1">
        <w:rPr>
          <w:b/>
          <w:sz w:val="36"/>
          <w:highlight w:val="green"/>
        </w:rPr>
        <w:t xml:space="preserve">Name: </w:t>
      </w:r>
      <w:r w:rsidR="005A1DC6" w:rsidRPr="00E71EC1">
        <w:rPr>
          <w:b/>
          <w:sz w:val="36"/>
          <w:highlight w:val="green"/>
        </w:rPr>
        <w:t>S</w:t>
      </w:r>
      <w:r w:rsidRPr="00E71EC1">
        <w:rPr>
          <w:b/>
          <w:sz w:val="36"/>
          <w:highlight w:val="green"/>
        </w:rPr>
        <w:t>iva</w:t>
      </w:r>
    </w:p>
    <w:p w:rsidR="00D83DC7" w:rsidRPr="00560860" w:rsidRDefault="00D83DC7" w:rsidP="00E45C6A">
      <w:pPr>
        <w:rPr>
          <w:b/>
          <w:sz w:val="36"/>
          <w:highlight w:val="yellow"/>
        </w:rPr>
      </w:pPr>
      <w:r w:rsidRPr="00560860">
        <w:rPr>
          <w:b/>
          <w:sz w:val="36"/>
          <w:highlight w:val="yellow"/>
        </w:rPr>
        <w:t>SERVICES:</w:t>
      </w:r>
      <w:r w:rsidR="00C0250B" w:rsidRPr="00560860">
        <w:rPr>
          <w:b/>
          <w:sz w:val="36"/>
          <w:highlight w:val="yellow"/>
        </w:rPr>
        <w:t xml:space="preserve"> </w:t>
      </w:r>
      <w:r w:rsidRPr="00560860">
        <w:rPr>
          <w:b/>
          <w:sz w:val="36"/>
          <w:highlight w:val="yellow"/>
        </w:rPr>
        <w:t>VPC,</w:t>
      </w:r>
      <w:r w:rsidR="00D81318" w:rsidRPr="00560860">
        <w:rPr>
          <w:b/>
          <w:sz w:val="36"/>
          <w:highlight w:val="yellow"/>
        </w:rPr>
        <w:t xml:space="preserve"> </w:t>
      </w:r>
      <w:r w:rsidRPr="00560860">
        <w:rPr>
          <w:b/>
          <w:sz w:val="36"/>
          <w:highlight w:val="yellow"/>
        </w:rPr>
        <w:t>EC2,</w:t>
      </w:r>
      <w:r w:rsidR="00D81318" w:rsidRPr="00560860">
        <w:rPr>
          <w:b/>
          <w:sz w:val="36"/>
          <w:highlight w:val="yellow"/>
        </w:rPr>
        <w:t xml:space="preserve"> </w:t>
      </w:r>
      <w:r w:rsidRPr="00560860">
        <w:rPr>
          <w:b/>
          <w:sz w:val="36"/>
          <w:highlight w:val="yellow"/>
        </w:rPr>
        <w:t>ALB,</w:t>
      </w:r>
      <w:r w:rsidR="00D81318" w:rsidRPr="00560860">
        <w:rPr>
          <w:b/>
          <w:sz w:val="36"/>
          <w:highlight w:val="yellow"/>
        </w:rPr>
        <w:t xml:space="preserve"> </w:t>
      </w:r>
      <w:r w:rsidRPr="00560860">
        <w:rPr>
          <w:b/>
          <w:sz w:val="36"/>
          <w:highlight w:val="yellow"/>
        </w:rPr>
        <w:t>RDS</w:t>
      </w:r>
      <w:r w:rsidR="00E414C7">
        <w:rPr>
          <w:b/>
          <w:sz w:val="36"/>
          <w:highlight w:val="yellow"/>
        </w:rPr>
        <w:t>,</w:t>
      </w:r>
      <w:r w:rsidR="0056207A">
        <w:rPr>
          <w:b/>
          <w:sz w:val="36"/>
          <w:highlight w:val="yellow"/>
        </w:rPr>
        <w:t>R53</w:t>
      </w:r>
      <w:r w:rsidR="00A23CFF">
        <w:rPr>
          <w:b/>
          <w:sz w:val="36"/>
          <w:highlight w:val="yellow"/>
        </w:rPr>
        <w:t xml:space="preserve"> </w:t>
      </w:r>
      <w:r w:rsidR="006A0CA6">
        <w:rPr>
          <w:b/>
          <w:sz w:val="36"/>
          <w:highlight w:val="yellow"/>
        </w:rPr>
        <w:t xml:space="preserve">(PHP-Sample </w:t>
      </w:r>
      <w:r w:rsidR="0088065B">
        <w:rPr>
          <w:b/>
          <w:sz w:val="36"/>
          <w:highlight w:val="yellow"/>
        </w:rPr>
        <w:t>Application</w:t>
      </w:r>
      <w:r w:rsidR="006A0CA6">
        <w:rPr>
          <w:b/>
          <w:sz w:val="36"/>
          <w:highlight w:val="yellow"/>
        </w:rPr>
        <w:t>)</w:t>
      </w:r>
    </w:p>
    <w:p w:rsidR="00095F14" w:rsidRPr="00560860" w:rsidRDefault="000634F3" w:rsidP="00356226">
      <w:pPr>
        <w:rPr>
          <w:b/>
          <w:sz w:val="36"/>
          <w:highlight w:val="yellow"/>
        </w:rPr>
      </w:pPr>
      <w:r w:rsidRPr="00560860">
        <w:rPr>
          <w:b/>
          <w:sz w:val="36"/>
          <w:highlight w:val="yellow"/>
        </w:rPr>
        <w:t>FRONTEND:</w:t>
      </w:r>
      <w:r w:rsidR="00095F14" w:rsidRPr="00560860">
        <w:rPr>
          <w:b/>
          <w:sz w:val="36"/>
          <w:highlight w:val="yellow"/>
        </w:rPr>
        <w:t xml:space="preserve"> 1 SERVER</w:t>
      </w:r>
    </w:p>
    <w:p w:rsidR="00095F14" w:rsidRPr="00560860" w:rsidRDefault="000634F3" w:rsidP="00356226">
      <w:pPr>
        <w:rPr>
          <w:b/>
          <w:sz w:val="36"/>
          <w:highlight w:val="yellow"/>
        </w:rPr>
      </w:pPr>
      <w:r w:rsidRPr="00560860">
        <w:rPr>
          <w:b/>
          <w:sz w:val="36"/>
          <w:highlight w:val="yellow"/>
        </w:rPr>
        <w:t>BACKEND:</w:t>
      </w:r>
      <w:r w:rsidR="00095F14" w:rsidRPr="00560860">
        <w:rPr>
          <w:b/>
          <w:sz w:val="36"/>
          <w:highlight w:val="yellow"/>
        </w:rPr>
        <w:t xml:space="preserve"> 2 SERVER</w:t>
      </w:r>
    </w:p>
    <w:p w:rsidR="00095F14" w:rsidRDefault="000634F3" w:rsidP="00356226">
      <w:pPr>
        <w:rPr>
          <w:b/>
          <w:sz w:val="36"/>
        </w:rPr>
      </w:pPr>
      <w:r w:rsidRPr="00560860">
        <w:rPr>
          <w:b/>
          <w:sz w:val="36"/>
          <w:highlight w:val="yellow"/>
        </w:rPr>
        <w:t>DB:</w:t>
      </w:r>
      <w:r w:rsidR="00095F14" w:rsidRPr="00560860">
        <w:rPr>
          <w:b/>
          <w:sz w:val="36"/>
          <w:highlight w:val="yellow"/>
        </w:rPr>
        <w:t xml:space="preserve"> 1 SERVER</w:t>
      </w:r>
    </w:p>
    <w:p w:rsidR="00B335D8" w:rsidRDefault="00B335D8" w:rsidP="00356226">
      <w:pPr>
        <w:rPr>
          <w:b/>
          <w:sz w:val="36"/>
        </w:rPr>
      </w:pPr>
    </w:p>
    <w:p w:rsidR="00CD6E17" w:rsidRPr="00B335D8" w:rsidRDefault="00CD6E17" w:rsidP="00CD6E17">
      <w:pPr>
        <w:jc w:val="center"/>
        <w:rPr>
          <w:b/>
          <w:sz w:val="56"/>
        </w:rPr>
      </w:pPr>
      <w:proofErr w:type="gramStart"/>
      <w:r w:rsidRPr="00B335D8">
        <w:rPr>
          <w:b/>
          <w:sz w:val="48"/>
          <w:highlight w:val="cyan"/>
        </w:rPr>
        <w:t>Output(</w:t>
      </w:r>
      <w:proofErr w:type="gramEnd"/>
      <w:r w:rsidRPr="00B335D8">
        <w:rPr>
          <w:b/>
          <w:sz w:val="48"/>
          <w:highlight w:val="cyan"/>
        </w:rPr>
        <w:fldChar w:fldCharType="begin"/>
      </w:r>
      <w:r w:rsidRPr="00B335D8">
        <w:rPr>
          <w:b/>
          <w:sz w:val="48"/>
          <w:highlight w:val="cyan"/>
        </w:rPr>
        <w:instrText xml:space="preserve"> HYPERLINK "http://www.avsivaranjan.live" </w:instrText>
      </w:r>
      <w:r w:rsidRPr="00B335D8">
        <w:rPr>
          <w:b/>
          <w:sz w:val="48"/>
          <w:highlight w:val="cyan"/>
        </w:rPr>
        <w:fldChar w:fldCharType="separate"/>
      </w:r>
      <w:r w:rsidRPr="00B335D8">
        <w:rPr>
          <w:rStyle w:val="Hyperlink"/>
          <w:b/>
          <w:sz w:val="48"/>
          <w:highlight w:val="cyan"/>
        </w:rPr>
        <w:t>www.avsivaranjan.live</w:t>
      </w:r>
      <w:r w:rsidRPr="00B335D8">
        <w:rPr>
          <w:b/>
          <w:sz w:val="48"/>
          <w:highlight w:val="cyan"/>
        </w:rPr>
        <w:fldChar w:fldCharType="end"/>
      </w:r>
      <w:r w:rsidRPr="00B335D8">
        <w:rPr>
          <w:b/>
          <w:sz w:val="48"/>
          <w:highlight w:val="cyan"/>
        </w:rPr>
        <w:t>)</w:t>
      </w:r>
    </w:p>
    <w:p w:rsidR="00904D90" w:rsidRDefault="00904D90" w:rsidP="00CD6E17">
      <w:pPr>
        <w:jc w:val="center"/>
        <w:rPr>
          <w:b/>
          <w:sz w:val="36"/>
        </w:rPr>
      </w:pPr>
      <w:r w:rsidRPr="00904D90">
        <w:rPr>
          <w:b/>
          <w:noProof/>
          <w:sz w:val="36"/>
          <w:lang w:eastAsia="en-IN"/>
        </w:rPr>
        <w:drawing>
          <wp:inline distT="0" distB="0" distL="0" distR="0">
            <wp:extent cx="5731510" cy="2887028"/>
            <wp:effectExtent l="0" t="0" r="2540" b="8890"/>
            <wp:docPr id="38" name="Picture 38" descr="C:\Users\avsiv\OneDriv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siv\OneDriv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E17" w:rsidRDefault="00CD6E17" w:rsidP="00CD6E17">
      <w:pPr>
        <w:jc w:val="center"/>
        <w:rPr>
          <w:b/>
          <w:sz w:val="36"/>
        </w:rPr>
      </w:pPr>
      <w:r w:rsidRPr="00170C3E">
        <w:rPr>
          <w:rFonts w:ascii="Times New Roman" w:eastAsia="Times New Roman" w:hAnsi="Times New Roman" w:cs="Times New Roman"/>
          <w:b/>
          <w:noProof/>
          <w:sz w:val="36"/>
          <w:szCs w:val="24"/>
          <w:lang w:eastAsia="en-IN"/>
        </w:rPr>
        <w:lastRenderedPageBreak/>
        <w:drawing>
          <wp:inline distT="0" distB="0" distL="0" distR="0" wp14:anchorId="18ABA5BC" wp14:editId="0C01D127">
            <wp:extent cx="5731510" cy="3229610"/>
            <wp:effectExtent l="0" t="0" r="2540" b="8890"/>
            <wp:docPr id="36" name="Picture 36" descr="C:\Users\avsiv\OneDrive\Pictures\Screenshots\Screenshot 2024-04-09 193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siv\OneDrive\Pictures\Screenshots\Screenshot 2024-04-09 1932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D90" w:rsidRDefault="00904D90" w:rsidP="00CD6E17">
      <w:pPr>
        <w:jc w:val="center"/>
        <w:rPr>
          <w:b/>
          <w:sz w:val="36"/>
        </w:rPr>
      </w:pPr>
      <w:r w:rsidRPr="00170C3E">
        <w:rPr>
          <w:rFonts w:ascii="Times New Roman" w:eastAsia="Times New Roman" w:hAnsi="Times New Roman" w:cs="Times New Roman"/>
          <w:b/>
          <w:noProof/>
          <w:sz w:val="36"/>
          <w:szCs w:val="24"/>
          <w:lang w:eastAsia="en-IN"/>
        </w:rPr>
        <w:drawing>
          <wp:inline distT="0" distB="0" distL="0" distR="0" wp14:anchorId="5658E64C" wp14:editId="2B87C754">
            <wp:extent cx="5731510" cy="3229610"/>
            <wp:effectExtent l="0" t="0" r="2540" b="8890"/>
            <wp:docPr id="37" name="Picture 37" descr="C:\Users\avsiv\OneDrive\Pictures\Screenshots\Screenshot 2024-04-09 193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vsiv\OneDrive\Pictures\Screenshots\Screenshot 2024-04-09 1933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D90" w:rsidRDefault="00904D90" w:rsidP="00CD6E17">
      <w:pPr>
        <w:jc w:val="center"/>
        <w:rPr>
          <w:b/>
          <w:sz w:val="36"/>
        </w:rPr>
      </w:pPr>
    </w:p>
    <w:p w:rsidR="001F4B30" w:rsidRDefault="001F4B30" w:rsidP="00CD6E17">
      <w:pPr>
        <w:jc w:val="center"/>
        <w:rPr>
          <w:b/>
          <w:sz w:val="36"/>
        </w:rPr>
      </w:pPr>
    </w:p>
    <w:p w:rsidR="001F4B30" w:rsidRDefault="001F4B30" w:rsidP="00CD6E17">
      <w:pPr>
        <w:jc w:val="center"/>
        <w:rPr>
          <w:b/>
          <w:sz w:val="36"/>
        </w:rPr>
      </w:pPr>
    </w:p>
    <w:p w:rsidR="001F4B30" w:rsidRDefault="001F4B30" w:rsidP="00CD6E17">
      <w:pPr>
        <w:jc w:val="center"/>
        <w:rPr>
          <w:b/>
          <w:sz w:val="36"/>
        </w:rPr>
      </w:pPr>
    </w:p>
    <w:p w:rsidR="001F4B30" w:rsidRPr="00A3069A" w:rsidRDefault="001F4B30" w:rsidP="00CD6E17">
      <w:pPr>
        <w:jc w:val="center"/>
        <w:rPr>
          <w:b/>
          <w:sz w:val="36"/>
        </w:rPr>
      </w:pPr>
    </w:p>
    <w:p w:rsidR="00EB654F" w:rsidRPr="004A12B6" w:rsidRDefault="00EB654F" w:rsidP="00AE28CB">
      <w:pPr>
        <w:jc w:val="center"/>
        <w:rPr>
          <w:b/>
          <w:sz w:val="44"/>
          <w:u w:val="single"/>
        </w:rPr>
      </w:pPr>
      <w:r w:rsidRPr="004A12B6">
        <w:rPr>
          <w:b/>
          <w:sz w:val="44"/>
          <w:u w:val="single"/>
        </w:rPr>
        <w:t>MODEL</w:t>
      </w:r>
    </w:p>
    <w:p w:rsidR="00EB654F" w:rsidRDefault="00EB654F" w:rsidP="00AE28CB">
      <w:pPr>
        <w:jc w:val="center"/>
        <w:rPr>
          <w:b/>
          <w:sz w:val="44"/>
        </w:rPr>
      </w:pPr>
      <w:r w:rsidRPr="00EB654F">
        <w:rPr>
          <w:b/>
          <w:noProof/>
          <w:sz w:val="44"/>
          <w:lang w:eastAsia="en-IN"/>
        </w:rPr>
        <w:drawing>
          <wp:inline distT="0" distB="0" distL="0" distR="0">
            <wp:extent cx="5731510" cy="3172203"/>
            <wp:effectExtent l="0" t="0" r="2540" b="9525"/>
            <wp:docPr id="23" name="Picture 23" descr="C:\Siva\Devops-siva\Own-Project\VPC-arch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0" descr="C:\Siva\Devops-siva\Own-Project\VPC-arch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EC5" w:rsidRDefault="00481EC5" w:rsidP="00AE28CB">
      <w:pPr>
        <w:jc w:val="center"/>
        <w:rPr>
          <w:b/>
          <w:sz w:val="44"/>
        </w:rPr>
      </w:pPr>
    </w:p>
    <w:p w:rsidR="00481EC5" w:rsidRDefault="00481EC5" w:rsidP="00AE28CB">
      <w:pPr>
        <w:jc w:val="center"/>
        <w:rPr>
          <w:b/>
          <w:sz w:val="44"/>
        </w:rPr>
      </w:pPr>
    </w:p>
    <w:p w:rsidR="00481EC5" w:rsidRDefault="00481EC5" w:rsidP="00AE28CB">
      <w:pPr>
        <w:jc w:val="center"/>
        <w:rPr>
          <w:b/>
          <w:sz w:val="44"/>
        </w:rPr>
      </w:pPr>
    </w:p>
    <w:p w:rsidR="00481EC5" w:rsidRDefault="00481EC5" w:rsidP="00AE28CB">
      <w:pPr>
        <w:jc w:val="center"/>
        <w:rPr>
          <w:b/>
          <w:sz w:val="44"/>
        </w:rPr>
      </w:pPr>
    </w:p>
    <w:p w:rsidR="00481EC5" w:rsidRDefault="00481EC5" w:rsidP="00AE28CB">
      <w:pPr>
        <w:jc w:val="center"/>
        <w:rPr>
          <w:b/>
          <w:sz w:val="44"/>
        </w:rPr>
      </w:pPr>
    </w:p>
    <w:p w:rsidR="00EB654F" w:rsidRPr="00E07923" w:rsidRDefault="00CE7074" w:rsidP="00AE28CB">
      <w:pPr>
        <w:jc w:val="center"/>
        <w:rPr>
          <w:b/>
          <w:sz w:val="44"/>
          <w:u w:val="single"/>
        </w:rPr>
      </w:pPr>
      <w:r w:rsidRPr="00E07923">
        <w:rPr>
          <w:b/>
          <w:sz w:val="44"/>
          <w:u w:val="single"/>
        </w:rPr>
        <w:t>ALB-MODEL</w:t>
      </w:r>
    </w:p>
    <w:p w:rsidR="00CE7074" w:rsidRDefault="00C57840" w:rsidP="00AE28CB">
      <w:pPr>
        <w:jc w:val="center"/>
        <w:rPr>
          <w:b/>
          <w:sz w:val="44"/>
        </w:rPr>
      </w:pPr>
      <w:r w:rsidRPr="00C57840">
        <w:rPr>
          <w:b/>
          <w:noProof/>
          <w:sz w:val="44"/>
          <w:lang w:eastAsia="en-IN"/>
        </w:rPr>
        <w:drawing>
          <wp:inline distT="0" distB="0" distL="0" distR="0">
            <wp:extent cx="5731510" cy="4134340"/>
            <wp:effectExtent l="0" t="0" r="2540" b="0"/>
            <wp:docPr id="24" name="Picture 24" descr="C:\Siva\Devops-siva\Own-Project\a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1" descr="C:\Siva\Devops-siva\Own-Project\al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51" w:rsidRDefault="00FE2251" w:rsidP="00AE28CB">
      <w:pPr>
        <w:jc w:val="center"/>
        <w:rPr>
          <w:b/>
          <w:sz w:val="44"/>
        </w:rPr>
      </w:pPr>
    </w:p>
    <w:p w:rsidR="00481EC5" w:rsidRDefault="00481EC5" w:rsidP="00AE28CB">
      <w:pPr>
        <w:jc w:val="center"/>
        <w:rPr>
          <w:b/>
          <w:sz w:val="44"/>
        </w:rPr>
      </w:pPr>
    </w:p>
    <w:p w:rsidR="00481EC5" w:rsidRDefault="00481EC5" w:rsidP="00AE28CB">
      <w:pPr>
        <w:jc w:val="center"/>
        <w:rPr>
          <w:b/>
          <w:sz w:val="44"/>
        </w:rPr>
      </w:pPr>
    </w:p>
    <w:p w:rsidR="00481EC5" w:rsidRDefault="00481EC5" w:rsidP="00AE28CB">
      <w:pPr>
        <w:jc w:val="center"/>
        <w:rPr>
          <w:b/>
          <w:sz w:val="44"/>
        </w:rPr>
      </w:pPr>
    </w:p>
    <w:p w:rsidR="00481EC5" w:rsidRDefault="00481EC5" w:rsidP="00AE28CB">
      <w:pPr>
        <w:jc w:val="center"/>
        <w:rPr>
          <w:b/>
          <w:sz w:val="44"/>
        </w:rPr>
      </w:pPr>
    </w:p>
    <w:p w:rsidR="00481EC5" w:rsidRDefault="00481EC5" w:rsidP="00AE28CB">
      <w:pPr>
        <w:jc w:val="center"/>
        <w:rPr>
          <w:b/>
          <w:sz w:val="44"/>
        </w:rPr>
      </w:pPr>
    </w:p>
    <w:p w:rsidR="00481EC5" w:rsidRDefault="00481EC5" w:rsidP="00AE28CB">
      <w:pPr>
        <w:jc w:val="center"/>
        <w:rPr>
          <w:b/>
          <w:sz w:val="44"/>
        </w:rPr>
      </w:pPr>
    </w:p>
    <w:p w:rsidR="00481EC5" w:rsidRDefault="00481EC5" w:rsidP="00AE28CB">
      <w:pPr>
        <w:jc w:val="center"/>
        <w:rPr>
          <w:b/>
          <w:sz w:val="44"/>
        </w:rPr>
      </w:pPr>
    </w:p>
    <w:p w:rsidR="00481EC5" w:rsidRDefault="00481EC5" w:rsidP="00AE28CB">
      <w:pPr>
        <w:jc w:val="center"/>
        <w:rPr>
          <w:b/>
          <w:sz w:val="44"/>
        </w:rPr>
      </w:pPr>
    </w:p>
    <w:p w:rsidR="00574E92" w:rsidRDefault="00574E92" w:rsidP="00AE28CB">
      <w:pPr>
        <w:jc w:val="center"/>
        <w:rPr>
          <w:b/>
          <w:sz w:val="44"/>
        </w:rPr>
      </w:pPr>
    </w:p>
    <w:p w:rsidR="00AE28CB" w:rsidRPr="00AE28CB" w:rsidRDefault="00AE28CB" w:rsidP="00AE28CB">
      <w:pPr>
        <w:jc w:val="center"/>
        <w:rPr>
          <w:b/>
          <w:sz w:val="44"/>
        </w:rPr>
      </w:pPr>
      <w:r w:rsidRPr="00AE28CB">
        <w:rPr>
          <w:b/>
          <w:sz w:val="44"/>
        </w:rPr>
        <w:t>VPC</w:t>
      </w:r>
    </w:p>
    <w:p w:rsidR="00094437" w:rsidRDefault="00094437" w:rsidP="00184E84">
      <w:r w:rsidRPr="00094437">
        <w:rPr>
          <w:noProof/>
          <w:lang w:eastAsia="en-IN"/>
        </w:rPr>
        <w:drawing>
          <wp:inline distT="0" distB="0" distL="0" distR="0" wp14:anchorId="7C86DAD9" wp14:editId="7F0BF29C">
            <wp:extent cx="5731510" cy="25800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37" w:rsidRPr="00391D5F" w:rsidRDefault="00391D5F" w:rsidP="00391D5F">
      <w:pPr>
        <w:jc w:val="center"/>
        <w:rPr>
          <w:b/>
          <w:sz w:val="40"/>
        </w:rPr>
      </w:pPr>
      <w:r>
        <w:rPr>
          <w:b/>
          <w:sz w:val="40"/>
        </w:rPr>
        <w:t>SUBNETS</w:t>
      </w:r>
    </w:p>
    <w:p w:rsidR="00094437" w:rsidRDefault="00094437" w:rsidP="00184E84">
      <w:r w:rsidRPr="00094437">
        <w:rPr>
          <w:noProof/>
          <w:lang w:eastAsia="en-IN"/>
        </w:rPr>
        <w:drawing>
          <wp:inline distT="0" distB="0" distL="0" distR="0" wp14:anchorId="2C1266C1" wp14:editId="3281EFE7">
            <wp:extent cx="5731510" cy="25800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D9" w:rsidRDefault="00D156D9" w:rsidP="00184E84"/>
    <w:p w:rsidR="00D156D9" w:rsidRDefault="00D156D9" w:rsidP="00184E84"/>
    <w:p w:rsidR="00D156D9" w:rsidRDefault="00D156D9" w:rsidP="00184E84"/>
    <w:p w:rsidR="001B7B22" w:rsidRDefault="001B7B22" w:rsidP="00184E84"/>
    <w:p w:rsidR="001B7B22" w:rsidRDefault="001B7B22" w:rsidP="00184E84"/>
    <w:p w:rsidR="001B7B22" w:rsidRDefault="001B7B22" w:rsidP="00184E84"/>
    <w:p w:rsidR="001B7B22" w:rsidRDefault="001B7B22" w:rsidP="00184E84"/>
    <w:p w:rsidR="00D156D9" w:rsidRPr="004D0E53" w:rsidRDefault="00D156D9" w:rsidP="00D156D9">
      <w:pPr>
        <w:rPr>
          <w:b/>
          <w:sz w:val="40"/>
          <w:szCs w:val="40"/>
        </w:rPr>
      </w:pPr>
      <w:r w:rsidRPr="004D0E53">
        <w:rPr>
          <w:b/>
          <w:sz w:val="40"/>
          <w:szCs w:val="40"/>
        </w:rPr>
        <w:t xml:space="preserve">Pri-app-ec2-sg -&gt; Inbound from </w:t>
      </w:r>
      <w:proofErr w:type="gramStart"/>
      <w:r w:rsidRPr="004D0E53">
        <w:rPr>
          <w:b/>
          <w:sz w:val="40"/>
          <w:szCs w:val="40"/>
        </w:rPr>
        <w:t>SSH(</w:t>
      </w:r>
      <w:proofErr w:type="gramEnd"/>
      <w:r w:rsidRPr="004D0E53">
        <w:rPr>
          <w:b/>
          <w:sz w:val="40"/>
          <w:szCs w:val="40"/>
        </w:rPr>
        <w:t>Pub-web-ec2-sg)+HTTP(ALB-SG)</w:t>
      </w:r>
    </w:p>
    <w:p w:rsidR="00D156D9" w:rsidRDefault="00D156D9" w:rsidP="00D156D9">
      <w:r w:rsidRPr="00BC63B4">
        <w:rPr>
          <w:noProof/>
          <w:lang w:eastAsia="en-IN"/>
        </w:rPr>
        <w:drawing>
          <wp:inline distT="0" distB="0" distL="0" distR="0" wp14:anchorId="1E039A6E" wp14:editId="0B482C74">
            <wp:extent cx="5731510" cy="25800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D9" w:rsidRDefault="00D156D9" w:rsidP="00184E84"/>
    <w:p w:rsidR="00094437" w:rsidRDefault="00094437" w:rsidP="00184E84"/>
    <w:p w:rsidR="007D6C9F" w:rsidRDefault="007D6C9F" w:rsidP="00184E84"/>
    <w:p w:rsidR="007D6C9F" w:rsidRDefault="007D6C9F" w:rsidP="00184E84"/>
    <w:p w:rsidR="007D6C9F" w:rsidRDefault="007D6C9F" w:rsidP="00184E84"/>
    <w:p w:rsidR="007D6C9F" w:rsidRDefault="007D6C9F" w:rsidP="00184E84"/>
    <w:p w:rsidR="007D6C9F" w:rsidRDefault="007D6C9F" w:rsidP="00184E84"/>
    <w:p w:rsidR="007D6C9F" w:rsidRDefault="007D6C9F" w:rsidP="00184E84"/>
    <w:p w:rsidR="007D6C9F" w:rsidRDefault="007D6C9F" w:rsidP="00184E84"/>
    <w:p w:rsidR="00007227" w:rsidRDefault="00007227" w:rsidP="00184E84"/>
    <w:p w:rsidR="00007227" w:rsidRDefault="00007227" w:rsidP="00184E84"/>
    <w:p w:rsidR="00007227" w:rsidRDefault="00007227" w:rsidP="00184E84"/>
    <w:p w:rsidR="00007227" w:rsidRDefault="00007227" w:rsidP="00184E84"/>
    <w:p w:rsidR="00007227" w:rsidRDefault="00007227" w:rsidP="00184E84"/>
    <w:p w:rsidR="00007227" w:rsidRDefault="00007227" w:rsidP="00184E84"/>
    <w:p w:rsidR="00007227" w:rsidRDefault="00007227" w:rsidP="00184E84"/>
    <w:p w:rsidR="00007227" w:rsidRDefault="00007227" w:rsidP="00184E84"/>
    <w:p w:rsidR="007D6C9F" w:rsidRDefault="007D6C9F" w:rsidP="00184E84"/>
    <w:p w:rsidR="007D6C9F" w:rsidRPr="007D6C9F" w:rsidRDefault="007D6C9F" w:rsidP="007D6C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UTE-TABLE</w:t>
      </w:r>
    </w:p>
    <w:p w:rsidR="00094437" w:rsidRDefault="00094437" w:rsidP="00184E84">
      <w:r w:rsidRPr="00094437">
        <w:rPr>
          <w:noProof/>
          <w:lang w:eastAsia="en-IN"/>
        </w:rPr>
        <w:drawing>
          <wp:inline distT="0" distB="0" distL="0" distR="0" wp14:anchorId="7737BFB1" wp14:editId="1898BC21">
            <wp:extent cx="5731510" cy="25800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37" w:rsidRDefault="00094437" w:rsidP="00184E84">
      <w:r w:rsidRPr="00094437">
        <w:rPr>
          <w:noProof/>
          <w:lang w:eastAsia="en-IN"/>
        </w:rPr>
        <w:drawing>
          <wp:inline distT="0" distB="0" distL="0" distR="0" wp14:anchorId="41E3BCC0" wp14:editId="252DC97A">
            <wp:extent cx="5731510" cy="25800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37" w:rsidRDefault="00094437" w:rsidP="00184E84">
      <w:r w:rsidRPr="00094437">
        <w:rPr>
          <w:noProof/>
          <w:lang w:eastAsia="en-IN"/>
        </w:rPr>
        <w:drawing>
          <wp:inline distT="0" distB="0" distL="0" distR="0" wp14:anchorId="562F8A9B" wp14:editId="163A1FB1">
            <wp:extent cx="5731510" cy="25800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37" w:rsidRDefault="00094437" w:rsidP="00184E84">
      <w:r w:rsidRPr="00094437">
        <w:rPr>
          <w:noProof/>
          <w:lang w:eastAsia="en-IN"/>
        </w:rPr>
        <w:drawing>
          <wp:inline distT="0" distB="0" distL="0" distR="0" wp14:anchorId="76FCFCA0" wp14:editId="070FFF17">
            <wp:extent cx="5731510" cy="25800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37" w:rsidRDefault="00094437" w:rsidP="00184E84">
      <w:r w:rsidRPr="00094437">
        <w:rPr>
          <w:noProof/>
          <w:lang w:eastAsia="en-IN"/>
        </w:rPr>
        <w:drawing>
          <wp:inline distT="0" distB="0" distL="0" distR="0" wp14:anchorId="03DE54C3" wp14:editId="4A33190B">
            <wp:extent cx="5731510" cy="25800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37" w:rsidRDefault="00094437" w:rsidP="00184E84"/>
    <w:p w:rsidR="00094437" w:rsidRDefault="00094437" w:rsidP="00184E84">
      <w:r w:rsidRPr="00094437">
        <w:rPr>
          <w:noProof/>
          <w:lang w:eastAsia="en-IN"/>
        </w:rPr>
        <w:drawing>
          <wp:inline distT="0" distB="0" distL="0" distR="0" wp14:anchorId="7A7875CE" wp14:editId="11B477F5">
            <wp:extent cx="5731510" cy="25800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35" w:rsidRDefault="00C62A35" w:rsidP="00184E84"/>
    <w:p w:rsidR="00C62A35" w:rsidRPr="00C62A35" w:rsidRDefault="00C62A35" w:rsidP="00C62A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B</w:t>
      </w:r>
    </w:p>
    <w:p w:rsidR="00094437" w:rsidRDefault="00094437" w:rsidP="00184E84">
      <w:r w:rsidRPr="00094437">
        <w:rPr>
          <w:noProof/>
          <w:lang w:eastAsia="en-IN"/>
        </w:rPr>
        <w:drawing>
          <wp:inline distT="0" distB="0" distL="0" distR="0" wp14:anchorId="07618885" wp14:editId="294B17F5">
            <wp:extent cx="5731510" cy="25800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CF" w:rsidRPr="00D447CF" w:rsidRDefault="00D447CF" w:rsidP="00D447CF">
      <w:pPr>
        <w:jc w:val="center"/>
        <w:rPr>
          <w:b/>
          <w:sz w:val="32"/>
        </w:rPr>
      </w:pPr>
      <w:r w:rsidRPr="00D447CF">
        <w:rPr>
          <w:b/>
          <w:sz w:val="32"/>
        </w:rPr>
        <w:t>ALB-MAPPING</w:t>
      </w:r>
    </w:p>
    <w:p w:rsidR="00D447CF" w:rsidRDefault="00D447CF" w:rsidP="00D447CF">
      <w:pPr>
        <w:jc w:val="center"/>
      </w:pPr>
      <w:r w:rsidRPr="00D447CF">
        <w:rPr>
          <w:noProof/>
          <w:lang w:eastAsia="en-IN"/>
        </w:rPr>
        <w:drawing>
          <wp:inline distT="0" distB="0" distL="0" distR="0" wp14:anchorId="06812D52" wp14:editId="7DBA86E3">
            <wp:extent cx="5731510" cy="25006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18" w:rsidRPr="00533318" w:rsidRDefault="00533318" w:rsidP="005333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B-SG</w:t>
      </w:r>
    </w:p>
    <w:p w:rsidR="00533318" w:rsidRDefault="00533318" w:rsidP="00184E84">
      <w:r w:rsidRPr="0013781E">
        <w:rPr>
          <w:noProof/>
          <w:lang w:eastAsia="en-IN"/>
        </w:rPr>
        <w:drawing>
          <wp:inline distT="0" distB="0" distL="0" distR="0" wp14:anchorId="7F137603" wp14:editId="28A341C9">
            <wp:extent cx="5731510" cy="25800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D9" w:rsidRDefault="006D0FD9" w:rsidP="00C5630F">
      <w:pPr>
        <w:jc w:val="center"/>
        <w:rPr>
          <w:b/>
          <w:sz w:val="40"/>
          <w:szCs w:val="40"/>
        </w:rPr>
      </w:pPr>
    </w:p>
    <w:p w:rsidR="006D0FD9" w:rsidRDefault="006D0FD9" w:rsidP="00C5630F">
      <w:pPr>
        <w:jc w:val="center"/>
        <w:rPr>
          <w:b/>
          <w:sz w:val="40"/>
          <w:szCs w:val="40"/>
        </w:rPr>
      </w:pPr>
    </w:p>
    <w:p w:rsidR="006D0FD9" w:rsidRDefault="006D0FD9" w:rsidP="00C5630F">
      <w:pPr>
        <w:jc w:val="center"/>
        <w:rPr>
          <w:b/>
          <w:sz w:val="40"/>
          <w:szCs w:val="40"/>
        </w:rPr>
      </w:pPr>
    </w:p>
    <w:p w:rsidR="006D0FD9" w:rsidRDefault="006D0FD9" w:rsidP="00C5630F">
      <w:pPr>
        <w:jc w:val="center"/>
        <w:rPr>
          <w:b/>
          <w:sz w:val="40"/>
          <w:szCs w:val="40"/>
        </w:rPr>
      </w:pPr>
    </w:p>
    <w:p w:rsidR="006D0FD9" w:rsidRDefault="006D0FD9" w:rsidP="00C5630F">
      <w:pPr>
        <w:jc w:val="center"/>
        <w:rPr>
          <w:b/>
          <w:sz w:val="40"/>
          <w:szCs w:val="40"/>
        </w:rPr>
      </w:pPr>
    </w:p>
    <w:p w:rsidR="006D0FD9" w:rsidRDefault="006D0FD9" w:rsidP="00C5630F">
      <w:pPr>
        <w:jc w:val="center"/>
        <w:rPr>
          <w:b/>
          <w:sz w:val="40"/>
          <w:szCs w:val="40"/>
        </w:rPr>
      </w:pPr>
    </w:p>
    <w:p w:rsidR="00C5630F" w:rsidRPr="00C5630F" w:rsidRDefault="00C5630F" w:rsidP="00C563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B-TG</w:t>
      </w:r>
    </w:p>
    <w:p w:rsidR="00094437" w:rsidRDefault="00094437" w:rsidP="00184E84">
      <w:r w:rsidRPr="00094437">
        <w:rPr>
          <w:noProof/>
          <w:lang w:eastAsia="en-IN"/>
        </w:rPr>
        <w:drawing>
          <wp:inline distT="0" distB="0" distL="0" distR="0" wp14:anchorId="43A904FA" wp14:editId="69F1BCE4">
            <wp:extent cx="5731510" cy="25800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2" w:rsidRDefault="00D45D72" w:rsidP="00184E84"/>
    <w:p w:rsidR="00D45D72" w:rsidRPr="00CA0946" w:rsidRDefault="00D45D72" w:rsidP="00D45D72">
      <w:pPr>
        <w:jc w:val="center"/>
        <w:rPr>
          <w:b/>
          <w:sz w:val="32"/>
        </w:rPr>
      </w:pPr>
      <w:r w:rsidRPr="00CA0946">
        <w:rPr>
          <w:b/>
          <w:sz w:val="32"/>
        </w:rPr>
        <w:t>ALB-Health TIMEOUT</w:t>
      </w:r>
    </w:p>
    <w:p w:rsidR="00D45D72" w:rsidRDefault="00D45D72" w:rsidP="00D45D72">
      <w:pPr>
        <w:jc w:val="center"/>
        <w:rPr>
          <w:b/>
        </w:rPr>
      </w:pPr>
      <w:r w:rsidRPr="00D45D72">
        <w:rPr>
          <w:b/>
          <w:noProof/>
          <w:lang w:eastAsia="en-IN"/>
        </w:rPr>
        <w:drawing>
          <wp:inline distT="0" distB="0" distL="0" distR="0" wp14:anchorId="5C3C3B76" wp14:editId="4166C16F">
            <wp:extent cx="5731510" cy="32327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2" w:rsidRPr="00D45D72" w:rsidRDefault="00D45D72" w:rsidP="00D45D72">
      <w:pPr>
        <w:jc w:val="center"/>
        <w:rPr>
          <w:b/>
        </w:rPr>
      </w:pPr>
    </w:p>
    <w:p w:rsidR="00094437" w:rsidRDefault="00094437" w:rsidP="00184E84">
      <w:r w:rsidRPr="00094437">
        <w:rPr>
          <w:noProof/>
          <w:lang w:eastAsia="en-IN"/>
        </w:rPr>
        <w:drawing>
          <wp:inline distT="0" distB="0" distL="0" distR="0" wp14:anchorId="29163D65" wp14:editId="2B0BBDA3">
            <wp:extent cx="5731510" cy="25800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28" w:rsidRDefault="00425E28" w:rsidP="00CA0946">
      <w:pPr>
        <w:jc w:val="center"/>
        <w:rPr>
          <w:b/>
          <w:sz w:val="32"/>
        </w:rPr>
      </w:pPr>
    </w:p>
    <w:p w:rsidR="00425E28" w:rsidRDefault="00425E28" w:rsidP="00CA0946">
      <w:pPr>
        <w:jc w:val="center"/>
        <w:rPr>
          <w:b/>
          <w:sz w:val="32"/>
        </w:rPr>
      </w:pPr>
    </w:p>
    <w:p w:rsidR="00425E28" w:rsidRDefault="00425E28" w:rsidP="00CA0946">
      <w:pPr>
        <w:jc w:val="center"/>
        <w:rPr>
          <w:b/>
          <w:sz w:val="32"/>
        </w:rPr>
      </w:pPr>
    </w:p>
    <w:p w:rsidR="00425E28" w:rsidRDefault="00425E28" w:rsidP="00CA0946">
      <w:pPr>
        <w:jc w:val="center"/>
        <w:rPr>
          <w:b/>
          <w:sz w:val="32"/>
        </w:rPr>
      </w:pPr>
    </w:p>
    <w:p w:rsidR="00425E28" w:rsidRDefault="00425E28" w:rsidP="00CA0946">
      <w:pPr>
        <w:jc w:val="center"/>
        <w:rPr>
          <w:b/>
          <w:sz w:val="32"/>
        </w:rPr>
      </w:pPr>
    </w:p>
    <w:p w:rsidR="00425E28" w:rsidRDefault="00425E28" w:rsidP="00CA0946">
      <w:pPr>
        <w:jc w:val="center"/>
        <w:rPr>
          <w:b/>
          <w:sz w:val="32"/>
        </w:rPr>
      </w:pPr>
    </w:p>
    <w:p w:rsidR="00CA0946" w:rsidRDefault="00CA0946" w:rsidP="00CA0946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ALB-Attribute </w:t>
      </w:r>
      <w:proofErr w:type="spellStart"/>
      <w:r>
        <w:rPr>
          <w:b/>
          <w:sz w:val="32"/>
        </w:rPr>
        <w:t>Stickyness</w:t>
      </w:r>
      <w:proofErr w:type="spellEnd"/>
    </w:p>
    <w:p w:rsidR="00CA0946" w:rsidRPr="00CA0946" w:rsidRDefault="00CA0946" w:rsidP="00CA0946">
      <w:pPr>
        <w:jc w:val="center"/>
        <w:rPr>
          <w:b/>
          <w:sz w:val="32"/>
        </w:rPr>
      </w:pPr>
      <w:r w:rsidRPr="00CA0946">
        <w:rPr>
          <w:b/>
          <w:noProof/>
          <w:sz w:val="32"/>
          <w:lang w:eastAsia="en-IN"/>
        </w:rPr>
        <w:drawing>
          <wp:inline distT="0" distB="0" distL="0" distR="0" wp14:anchorId="3AC88E02" wp14:editId="7859271C">
            <wp:extent cx="5731510" cy="6696710"/>
            <wp:effectExtent l="0" t="0" r="254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C8" w:rsidRDefault="00EB49C8" w:rsidP="00251490">
      <w:pPr>
        <w:jc w:val="center"/>
        <w:rPr>
          <w:b/>
          <w:sz w:val="40"/>
          <w:szCs w:val="40"/>
        </w:rPr>
      </w:pPr>
    </w:p>
    <w:p w:rsidR="00EB49C8" w:rsidRDefault="00EB49C8" w:rsidP="00251490">
      <w:pPr>
        <w:jc w:val="center"/>
        <w:rPr>
          <w:b/>
          <w:sz w:val="40"/>
          <w:szCs w:val="40"/>
        </w:rPr>
      </w:pPr>
    </w:p>
    <w:p w:rsidR="00EB49C8" w:rsidRDefault="00EB49C8" w:rsidP="00251490">
      <w:pPr>
        <w:jc w:val="center"/>
        <w:rPr>
          <w:b/>
          <w:sz w:val="40"/>
          <w:szCs w:val="40"/>
        </w:rPr>
      </w:pPr>
    </w:p>
    <w:p w:rsidR="00EB49C8" w:rsidRDefault="00EB49C8" w:rsidP="00251490">
      <w:pPr>
        <w:jc w:val="center"/>
        <w:rPr>
          <w:b/>
          <w:sz w:val="40"/>
          <w:szCs w:val="40"/>
        </w:rPr>
      </w:pPr>
    </w:p>
    <w:p w:rsidR="00EB49C8" w:rsidRDefault="00EB49C8" w:rsidP="00251490">
      <w:pPr>
        <w:jc w:val="center"/>
        <w:rPr>
          <w:b/>
          <w:sz w:val="40"/>
          <w:szCs w:val="40"/>
        </w:rPr>
      </w:pPr>
    </w:p>
    <w:p w:rsidR="00EB49C8" w:rsidRDefault="00EB49C8" w:rsidP="00251490">
      <w:pPr>
        <w:jc w:val="center"/>
        <w:rPr>
          <w:b/>
          <w:sz w:val="40"/>
          <w:szCs w:val="40"/>
        </w:rPr>
      </w:pPr>
    </w:p>
    <w:p w:rsidR="00EB49C8" w:rsidRDefault="00EB49C8" w:rsidP="00251490">
      <w:pPr>
        <w:jc w:val="center"/>
        <w:rPr>
          <w:b/>
          <w:sz w:val="40"/>
          <w:szCs w:val="40"/>
        </w:rPr>
      </w:pPr>
    </w:p>
    <w:p w:rsidR="006A4F3E" w:rsidRDefault="00094437" w:rsidP="00975522">
      <w:pPr>
        <w:jc w:val="center"/>
      </w:pPr>
      <w:r w:rsidRPr="00251490">
        <w:rPr>
          <w:b/>
          <w:sz w:val="40"/>
          <w:szCs w:val="40"/>
        </w:rPr>
        <w:t>RDS</w:t>
      </w:r>
      <w:r w:rsidR="00DC7703">
        <w:rPr>
          <w:b/>
          <w:sz w:val="40"/>
          <w:szCs w:val="40"/>
        </w:rPr>
        <w:t>-SN-GROUP</w:t>
      </w:r>
    </w:p>
    <w:p w:rsidR="00094437" w:rsidRDefault="00094437" w:rsidP="00184E84">
      <w:r w:rsidRPr="00094437">
        <w:rPr>
          <w:noProof/>
          <w:lang w:eastAsia="en-IN"/>
        </w:rPr>
        <w:drawing>
          <wp:inline distT="0" distB="0" distL="0" distR="0" wp14:anchorId="788DA99F" wp14:editId="611A7CCB">
            <wp:extent cx="5731510" cy="390271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C8" w:rsidRPr="0035515D" w:rsidRDefault="00EB49C8" w:rsidP="00EB49C8">
      <w:pPr>
        <w:jc w:val="center"/>
        <w:rPr>
          <w:b/>
          <w:sz w:val="40"/>
          <w:szCs w:val="40"/>
        </w:rPr>
      </w:pPr>
      <w:r w:rsidRPr="0035515D">
        <w:rPr>
          <w:b/>
          <w:sz w:val="40"/>
          <w:szCs w:val="40"/>
        </w:rPr>
        <w:t>RDS SG -&gt; Add pri-app-ec2-sg with Port 3306</w:t>
      </w:r>
    </w:p>
    <w:p w:rsidR="00EB49C8" w:rsidRDefault="00EB49C8" w:rsidP="00EB49C8">
      <w:r w:rsidRPr="003D6F87">
        <w:rPr>
          <w:noProof/>
          <w:lang w:eastAsia="en-IN"/>
        </w:rPr>
        <w:drawing>
          <wp:inline distT="0" distB="0" distL="0" distR="0" wp14:anchorId="00A17E80" wp14:editId="4E7E9A0A">
            <wp:extent cx="5731510" cy="25800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DF" w:rsidRDefault="008A03DF" w:rsidP="00EB49C8">
      <w:r w:rsidRPr="008A03DF">
        <w:rPr>
          <w:noProof/>
          <w:lang w:eastAsia="en-IN"/>
        </w:rPr>
        <w:drawing>
          <wp:inline distT="0" distB="0" distL="0" distR="0">
            <wp:extent cx="5731510" cy="7642013"/>
            <wp:effectExtent l="0" t="0" r="2540" b="0"/>
            <wp:docPr id="31" name="Picture 31" descr="C:\Users\avsiv\OneDrive\Desktop\WhatsApp Image 2024-04-10 at 19.37.00_2fc86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siv\OneDrive\Desktop\WhatsApp Image 2024-04-10 at 19.37.00_2fc868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9C8" w:rsidRDefault="00EB49C8" w:rsidP="00EB49C8"/>
    <w:p w:rsidR="008A03DF" w:rsidRDefault="008A03DF" w:rsidP="006A4F3E">
      <w:pPr>
        <w:jc w:val="center"/>
        <w:rPr>
          <w:b/>
          <w:sz w:val="40"/>
          <w:szCs w:val="40"/>
        </w:rPr>
      </w:pPr>
    </w:p>
    <w:p w:rsidR="008A03DF" w:rsidRDefault="008A03DF" w:rsidP="006A4F3E">
      <w:pPr>
        <w:jc w:val="center"/>
        <w:rPr>
          <w:b/>
          <w:sz w:val="40"/>
          <w:szCs w:val="40"/>
        </w:rPr>
      </w:pPr>
    </w:p>
    <w:p w:rsidR="006A4F3E" w:rsidRPr="006A4F3E" w:rsidRDefault="006A4F3E" w:rsidP="006A4F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DS</w:t>
      </w:r>
    </w:p>
    <w:p w:rsidR="003C2BEB" w:rsidRDefault="003C2BEB" w:rsidP="00184E84">
      <w:r w:rsidRPr="003C2BEB">
        <w:rPr>
          <w:noProof/>
          <w:lang w:eastAsia="en-IN"/>
        </w:rPr>
        <w:drawing>
          <wp:inline distT="0" distB="0" distL="0" distR="0" wp14:anchorId="3BD79FFD" wp14:editId="046F7F6B">
            <wp:extent cx="5731510" cy="78060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EB" w:rsidRDefault="003C2BEB" w:rsidP="00184E84"/>
    <w:p w:rsidR="00C86938" w:rsidRDefault="00C86938" w:rsidP="00184E84"/>
    <w:p w:rsidR="003C2BEB" w:rsidRPr="00C86938" w:rsidRDefault="00C86938" w:rsidP="00C869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DS-SG</w:t>
      </w:r>
    </w:p>
    <w:p w:rsidR="003C2BEB" w:rsidRDefault="003C2BEB" w:rsidP="00184E84">
      <w:r w:rsidRPr="003C2BEB">
        <w:rPr>
          <w:noProof/>
          <w:lang w:eastAsia="en-IN"/>
        </w:rPr>
        <w:drawing>
          <wp:inline distT="0" distB="0" distL="0" distR="0" wp14:anchorId="2A36117C" wp14:editId="7C6536BB">
            <wp:extent cx="5731510" cy="25800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37" w:rsidRDefault="00094437" w:rsidP="00184E84"/>
    <w:p w:rsidR="00FF5960" w:rsidRPr="00AC6C11" w:rsidRDefault="00AC6C11" w:rsidP="00AC6C1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094437" w:rsidRDefault="00094437" w:rsidP="00184E84"/>
    <w:p w:rsidR="00254888" w:rsidRDefault="00254888" w:rsidP="00184E84">
      <w:r w:rsidRPr="00254888">
        <w:rPr>
          <w:noProof/>
          <w:lang w:eastAsia="en-IN"/>
        </w:rPr>
        <w:drawing>
          <wp:inline distT="0" distB="0" distL="0" distR="0" wp14:anchorId="37AD125D" wp14:editId="21AA0A51">
            <wp:extent cx="5731510" cy="32289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88" w:rsidRDefault="00254888" w:rsidP="00184E84">
      <w:r w:rsidRPr="00254888">
        <w:rPr>
          <w:noProof/>
          <w:lang w:eastAsia="en-IN"/>
        </w:rPr>
        <w:drawing>
          <wp:inline distT="0" distB="0" distL="0" distR="0" wp14:anchorId="6C05A7B0" wp14:editId="4EC8D336">
            <wp:extent cx="5731510" cy="32289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3E" w:rsidRDefault="00170C3E" w:rsidP="00184E84"/>
    <w:p w:rsidR="00170C3E" w:rsidRDefault="00170C3E" w:rsidP="00170C3E">
      <w:pPr>
        <w:jc w:val="center"/>
        <w:rPr>
          <w:b/>
          <w:sz w:val="36"/>
        </w:rPr>
      </w:pPr>
      <w:r w:rsidRPr="00170C3E">
        <w:rPr>
          <w:b/>
          <w:sz w:val="36"/>
        </w:rPr>
        <w:t>R53</w:t>
      </w:r>
    </w:p>
    <w:p w:rsidR="00170C3E" w:rsidRDefault="00170C3E" w:rsidP="00170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0C3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9621"/>
            <wp:effectExtent l="0" t="0" r="2540" b="8890"/>
            <wp:docPr id="25" name="Picture 25" descr="C:\Users\avsiv\OneDrive\Pictures\Screenshots\Screenshot 2024-04-09 193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siv\OneDrive\Pictures\Screenshots\Screenshot 2024-04-09 19341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3E" w:rsidRDefault="00170C3E" w:rsidP="00170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:rsidR="00170C3E" w:rsidRDefault="00170C3E" w:rsidP="00170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:rsidR="00170C3E" w:rsidRDefault="00170C3E" w:rsidP="00170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:rsidR="00170C3E" w:rsidRDefault="00170C3E" w:rsidP="00170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>OUTPUT</w:t>
      </w:r>
    </w:p>
    <w:p w:rsidR="00317547" w:rsidRDefault="00317547" w:rsidP="00170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>ALB-TG</w:t>
      </w:r>
    </w:p>
    <w:p w:rsidR="00317547" w:rsidRDefault="00317547" w:rsidP="00170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 w:rsidRPr="00317547">
        <w:rPr>
          <w:rFonts w:ascii="Times New Roman" w:eastAsia="Times New Roman" w:hAnsi="Times New Roman" w:cs="Times New Roman"/>
          <w:b/>
          <w:noProof/>
          <w:sz w:val="36"/>
          <w:szCs w:val="24"/>
          <w:lang w:eastAsia="en-IN"/>
        </w:rPr>
        <w:drawing>
          <wp:inline distT="0" distB="0" distL="0" distR="0" wp14:anchorId="2203362B" wp14:editId="66A08996">
            <wp:extent cx="5731510" cy="27330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3E" w:rsidRDefault="00170C3E" w:rsidP="00170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 xml:space="preserve">Domain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>name :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 xml:space="preserve"> </w:t>
      </w:r>
      <w:proofErr w:type="spellStart"/>
      <w:r w:rsidRPr="005306E1"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>avsivaranjan.live</w:t>
      </w:r>
      <w:proofErr w:type="spellEnd"/>
      <w:r w:rsidR="008D4C53"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 xml:space="preserve"> </w:t>
      </w:r>
    </w:p>
    <w:p w:rsidR="00317547" w:rsidRDefault="00317547" w:rsidP="00170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 w:rsidRPr="00317547">
        <w:rPr>
          <w:rFonts w:ascii="Times New Roman" w:eastAsia="Times New Roman" w:hAnsi="Times New Roman" w:cs="Times New Roman"/>
          <w:b/>
          <w:noProof/>
          <w:sz w:val="36"/>
          <w:szCs w:val="24"/>
          <w:lang w:eastAsia="en-IN"/>
        </w:rPr>
        <w:drawing>
          <wp:inline distT="0" distB="0" distL="0" distR="0" wp14:anchorId="232F26B8" wp14:editId="294F023C">
            <wp:extent cx="5731510" cy="323278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47" w:rsidRDefault="00317547" w:rsidP="00170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 w:rsidRPr="00317547">
        <w:rPr>
          <w:rFonts w:ascii="Times New Roman" w:eastAsia="Times New Roman" w:hAnsi="Times New Roman" w:cs="Times New Roman"/>
          <w:b/>
          <w:noProof/>
          <w:sz w:val="36"/>
          <w:szCs w:val="24"/>
          <w:lang w:eastAsia="en-IN"/>
        </w:rPr>
        <w:drawing>
          <wp:inline distT="0" distB="0" distL="0" distR="0" wp14:anchorId="2161FA05" wp14:editId="16D191BD">
            <wp:extent cx="5731510" cy="32327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47" w:rsidRDefault="00317547" w:rsidP="00170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:rsidR="00317547" w:rsidRDefault="00317547" w:rsidP="00170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:rsidR="005306E1" w:rsidRDefault="005306E1" w:rsidP="0053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 xml:space="preserve">Domain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>name :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 xml:space="preserve"> </w:t>
      </w:r>
      <w:proofErr w:type="spellStart"/>
      <w:r w:rsidRPr="005306E1"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>avsivaranjan.live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>phpMyAdmin</w:t>
      </w:r>
      <w:proofErr w:type="spellEnd"/>
    </w:p>
    <w:p w:rsidR="00317547" w:rsidRDefault="008D4C53" w:rsidP="008D4C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>ALB-TG-ATTRIBUTE-&gt;STICKYNESS</w:t>
      </w:r>
    </w:p>
    <w:p w:rsidR="008D4C53" w:rsidRDefault="008D4C53" w:rsidP="008D4C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 w:rsidRPr="008D4C53">
        <w:rPr>
          <w:rFonts w:ascii="Times New Roman" w:eastAsia="Times New Roman" w:hAnsi="Times New Roman" w:cs="Times New Roman"/>
          <w:b/>
          <w:noProof/>
          <w:sz w:val="36"/>
          <w:szCs w:val="24"/>
          <w:lang w:eastAsia="en-IN"/>
        </w:rPr>
        <w:drawing>
          <wp:inline distT="0" distB="0" distL="0" distR="0" wp14:anchorId="1998B1E5" wp14:editId="55B8AA56">
            <wp:extent cx="5731510" cy="6696710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A3" w:rsidRDefault="006B3FA3" w:rsidP="008D4C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:rsidR="006B3FA3" w:rsidRDefault="006B3FA3" w:rsidP="008D4C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:rsidR="006B3FA3" w:rsidRDefault="006B3FA3" w:rsidP="008D4C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:rsidR="006B3FA3" w:rsidRDefault="006B3FA3" w:rsidP="008D4C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:rsidR="006B3FA3" w:rsidRDefault="006B3FA3" w:rsidP="008D4C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>OUTPUT -RESULT</w:t>
      </w:r>
    </w:p>
    <w:p w:rsidR="00170C3E" w:rsidRDefault="00170C3E" w:rsidP="00170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 w:rsidRPr="00170C3E">
        <w:rPr>
          <w:rFonts w:ascii="Times New Roman" w:eastAsia="Times New Roman" w:hAnsi="Times New Roman" w:cs="Times New Roman"/>
          <w:b/>
          <w:noProof/>
          <w:sz w:val="36"/>
          <w:szCs w:val="24"/>
          <w:lang w:eastAsia="en-IN"/>
        </w:rPr>
        <w:drawing>
          <wp:inline distT="0" distB="0" distL="0" distR="0">
            <wp:extent cx="5731510" cy="3229621"/>
            <wp:effectExtent l="0" t="0" r="2540" b="8890"/>
            <wp:docPr id="26" name="Picture 26" descr="C:\Users\avsiv\OneDrive\Pictures\Screenshots\Screenshot 2024-04-09 193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siv\OneDrive\Pictures\Screenshots\Screenshot 2024-04-09 1932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3E" w:rsidRDefault="00170C3E" w:rsidP="00170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 w:rsidRPr="00170C3E">
        <w:rPr>
          <w:rFonts w:ascii="Times New Roman" w:eastAsia="Times New Roman" w:hAnsi="Times New Roman" w:cs="Times New Roman"/>
          <w:b/>
          <w:noProof/>
          <w:sz w:val="36"/>
          <w:szCs w:val="24"/>
          <w:lang w:eastAsia="en-IN"/>
        </w:rPr>
        <w:drawing>
          <wp:inline distT="0" distB="0" distL="0" distR="0">
            <wp:extent cx="5731510" cy="3229621"/>
            <wp:effectExtent l="0" t="0" r="2540" b="8890"/>
            <wp:docPr id="27" name="Picture 27" descr="C:\Users\avsiv\OneDrive\Pictures\Screenshots\Screenshot 2024-04-09 193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siv\OneDrive\Pictures\Screenshots\Screenshot 2024-04-09 19330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3E" w:rsidRDefault="00170C3E" w:rsidP="00170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 w:rsidRPr="00170C3E">
        <w:rPr>
          <w:rFonts w:ascii="Times New Roman" w:eastAsia="Times New Roman" w:hAnsi="Times New Roman" w:cs="Times New Roman"/>
          <w:b/>
          <w:noProof/>
          <w:sz w:val="36"/>
          <w:szCs w:val="24"/>
          <w:lang w:eastAsia="en-IN"/>
        </w:rPr>
        <w:drawing>
          <wp:inline distT="0" distB="0" distL="0" distR="0">
            <wp:extent cx="5731510" cy="3229621"/>
            <wp:effectExtent l="0" t="0" r="2540" b="8890"/>
            <wp:docPr id="28" name="Picture 28" descr="C:\Users\avsiv\OneDrive\Pictures\Screenshots\Screenshot 2024-04-09 193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vsiv\OneDrive\Pictures\Screenshots\Screenshot 2024-04-09 1933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FA" w:rsidRDefault="004A42FA" w:rsidP="00170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:rsidR="004A42FA" w:rsidRDefault="004A42FA" w:rsidP="00170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>Final Output</w:t>
      </w:r>
    </w:p>
    <w:p w:rsidR="004A42FA" w:rsidRDefault="004A42FA" w:rsidP="00170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 w:rsidRPr="004A42FA">
        <w:rPr>
          <w:rFonts w:ascii="Times New Roman" w:eastAsia="Times New Roman" w:hAnsi="Times New Roman" w:cs="Times New Roman"/>
          <w:b/>
          <w:noProof/>
          <w:sz w:val="36"/>
          <w:szCs w:val="24"/>
          <w:lang w:eastAsia="en-IN"/>
        </w:rPr>
        <w:drawing>
          <wp:inline distT="0" distB="0" distL="0" distR="0" wp14:anchorId="54DF0FC6" wp14:editId="15FDD898">
            <wp:extent cx="5731510" cy="32327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FA" w:rsidRDefault="004A42FA" w:rsidP="00170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:rsidR="004A42FA" w:rsidRDefault="004A42FA" w:rsidP="00170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:rsidR="004A42FA" w:rsidRDefault="004A42FA" w:rsidP="00170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:rsidR="004A42FA" w:rsidRDefault="004A42FA" w:rsidP="00170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 w:rsidRPr="004A42FA">
        <w:rPr>
          <w:rFonts w:ascii="Times New Roman" w:eastAsia="Times New Roman" w:hAnsi="Times New Roman" w:cs="Times New Roman"/>
          <w:b/>
          <w:noProof/>
          <w:sz w:val="36"/>
          <w:szCs w:val="24"/>
          <w:lang w:eastAsia="en-IN"/>
        </w:rPr>
        <w:drawing>
          <wp:inline distT="0" distB="0" distL="0" distR="0" wp14:anchorId="4ABD2308" wp14:editId="04717A3E">
            <wp:extent cx="5731510" cy="323278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FA" w:rsidRPr="00170C3E" w:rsidRDefault="004A42FA" w:rsidP="00170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:rsidR="00170C3E" w:rsidRPr="00170C3E" w:rsidRDefault="00170C3E" w:rsidP="00170C3E">
      <w:pPr>
        <w:rPr>
          <w:b/>
          <w:sz w:val="36"/>
        </w:rPr>
      </w:pPr>
    </w:p>
    <w:p w:rsidR="00254888" w:rsidRDefault="00254888" w:rsidP="00184E84"/>
    <w:p w:rsidR="00FF5960" w:rsidRDefault="00FF5960" w:rsidP="00184E84"/>
    <w:p w:rsidR="00FF5960" w:rsidRDefault="00FF5960" w:rsidP="00184E84"/>
    <w:p w:rsidR="00FF5960" w:rsidRDefault="00FF5960" w:rsidP="00184E84"/>
    <w:p w:rsidR="00FF5960" w:rsidRDefault="00FF5960" w:rsidP="00184E84"/>
    <w:p w:rsidR="00FF5960" w:rsidRDefault="00FF5960" w:rsidP="00184E84"/>
    <w:p w:rsidR="00FF5960" w:rsidRDefault="00FF5960" w:rsidP="00184E84"/>
    <w:p w:rsidR="00FF5960" w:rsidRDefault="00FF5960" w:rsidP="00184E84"/>
    <w:p w:rsidR="00FF5960" w:rsidRDefault="00FF5960" w:rsidP="00184E84"/>
    <w:p w:rsidR="00FF5960" w:rsidRDefault="00FF5960" w:rsidP="00184E84"/>
    <w:p w:rsidR="00FF5960" w:rsidRDefault="00FF5960" w:rsidP="00184E84"/>
    <w:p w:rsidR="00FF5960" w:rsidRDefault="00FF5960" w:rsidP="00184E84"/>
    <w:p w:rsidR="00FF5960" w:rsidRDefault="00FF5960" w:rsidP="00184E84"/>
    <w:p w:rsidR="00FF5960" w:rsidRDefault="00FF5960" w:rsidP="00184E84"/>
    <w:p w:rsidR="00FF5960" w:rsidRDefault="00FF5960" w:rsidP="00184E84"/>
    <w:p w:rsidR="00FF5960" w:rsidRDefault="00FF5960" w:rsidP="00184E84"/>
    <w:p w:rsidR="00FF5960" w:rsidRDefault="00FF5960" w:rsidP="00184E84"/>
    <w:p w:rsidR="00FF5960" w:rsidRDefault="00FF5960" w:rsidP="00184E84"/>
    <w:p w:rsidR="00FF5960" w:rsidRDefault="00FF5960" w:rsidP="00184E84"/>
    <w:p w:rsidR="00FF5960" w:rsidRPr="00813DC9" w:rsidRDefault="00FF5960" w:rsidP="00813DC9">
      <w:pPr>
        <w:pStyle w:val="Heading6"/>
        <w:shd w:val="clear" w:color="auto" w:fill="FFFFFF"/>
        <w:spacing w:before="0"/>
        <w:jc w:val="center"/>
        <w:rPr>
          <w:rFonts w:ascii="Helvetica" w:hAnsi="Helvetica" w:cs="Helvetica"/>
          <w:b/>
          <w:color w:val="16191F"/>
          <w:sz w:val="36"/>
          <w:szCs w:val="24"/>
        </w:rPr>
      </w:pPr>
      <w:r w:rsidRPr="00813DC9">
        <w:rPr>
          <w:rFonts w:ascii="Helvetica" w:hAnsi="Helvetica" w:cs="Helvetica"/>
          <w:b/>
          <w:color w:val="16191F"/>
          <w:sz w:val="36"/>
          <w:szCs w:val="24"/>
        </w:rPr>
        <w:t>To prepare the LAMP server</w:t>
      </w:r>
    </w:p>
    <w:p w:rsidR="00FF5960" w:rsidRDefault="00C411F2" w:rsidP="00FF596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color w:val="16191F"/>
        </w:rPr>
      </w:pPr>
      <w:hyperlink r:id="rId42" w:anchor="ec2-connect-to-instance-linux" w:history="1">
        <w:r w:rsidR="00FF5960">
          <w:rPr>
            <w:rStyle w:val="Hyperlink"/>
            <w:rFonts w:ascii="Helvetica" w:hAnsi="Helvetica" w:cs="Helvetica"/>
          </w:rPr>
          <w:t>Connect to your instance</w:t>
        </w:r>
      </w:hyperlink>
      <w:r w:rsidR="00FF5960">
        <w:rPr>
          <w:rFonts w:ascii="Helvetica" w:hAnsi="Helvetica" w:cs="Helvetica"/>
          <w:color w:val="16191F"/>
        </w:rPr>
        <w:t>.</w:t>
      </w:r>
    </w:p>
    <w:p w:rsidR="00FF5960" w:rsidRDefault="00FF5960" w:rsidP="00FF596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To ensure that all of your software packages are up to date, perform a quick software update on your instance. This process may take a few minutes, but it is important to make sure that you have the latest security updates and bug fixes.</w:t>
      </w:r>
    </w:p>
    <w:p w:rsidR="00FF5960" w:rsidRDefault="00FF5960" w:rsidP="00FF5960">
      <w:pPr>
        <w:pStyle w:val="NormalWeb"/>
        <w:shd w:val="clear" w:color="auto" w:fill="FFFFFF"/>
        <w:spacing w:before="75" w:beforeAutospacing="0" w:after="0" w:afterAutospacing="0" w:line="360" w:lineRule="atLeast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The </w:t>
      </w:r>
      <w:r>
        <w:rPr>
          <w:rStyle w:val="HTMLCode"/>
          <w:rFonts w:ascii="Consolas" w:hAnsi="Consolas"/>
          <w:color w:val="16191F"/>
          <w:sz w:val="24"/>
          <w:szCs w:val="24"/>
        </w:rPr>
        <w:t>-y</w:t>
      </w:r>
      <w:r>
        <w:rPr>
          <w:rFonts w:ascii="Helvetica" w:hAnsi="Helvetica" w:cs="Helvetica"/>
          <w:color w:val="16191F"/>
        </w:rPr>
        <w:t> option installs the updates without asking for confirmation. If you would like to examine the updates before installing, you can omit this option.</w:t>
      </w:r>
    </w:p>
    <w:p w:rsidR="00FF5960" w:rsidRDefault="00FF5960" w:rsidP="00FF5960">
      <w:pPr>
        <w:pStyle w:val="HTMLPreformatted"/>
        <w:shd w:val="clear" w:color="auto" w:fill="F9F9F9"/>
        <w:spacing w:before="240" w:after="240" w:line="360" w:lineRule="atLeast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[</w:t>
      </w:r>
      <w:proofErr w:type="gram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ec2-user</w:t>
      </w:r>
      <w:proofErr w:type="gram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 ~]$ 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sudo</w:t>
      </w:r>
      <w:proofErr w:type="spellEnd"/>
      <w:proofErr w:type="gram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yum update -y</w:t>
      </w:r>
    </w:p>
    <w:p w:rsidR="00FF5960" w:rsidRPr="007A78FE" w:rsidRDefault="00FF5960" w:rsidP="00FF596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strike/>
          <w:color w:val="16191F"/>
        </w:rPr>
      </w:pPr>
      <w:r w:rsidRPr="007A78FE">
        <w:rPr>
          <w:rFonts w:ascii="Helvetica" w:hAnsi="Helvetica" w:cs="Helvetica"/>
          <w:strike/>
          <w:color w:val="16191F"/>
        </w:rPr>
        <w:t>/ * Install the </w:t>
      </w:r>
      <w:r w:rsidRPr="007A78FE">
        <w:rPr>
          <w:rStyle w:val="HTMLCode"/>
          <w:rFonts w:ascii="Consolas" w:hAnsi="Consolas"/>
          <w:strike/>
          <w:color w:val="16191F"/>
          <w:sz w:val="24"/>
          <w:szCs w:val="24"/>
        </w:rPr>
        <w:t>mariadb10.5</w:t>
      </w:r>
      <w:r w:rsidRPr="007A78FE">
        <w:rPr>
          <w:rFonts w:ascii="Helvetica" w:hAnsi="Helvetica" w:cs="Helvetica"/>
          <w:strike/>
          <w:color w:val="16191F"/>
        </w:rPr>
        <w:t xml:space="preserve"> Amazon Linux Extras repositories to get the latest version of the </w:t>
      </w:r>
      <w:proofErr w:type="spellStart"/>
      <w:r w:rsidRPr="007A78FE">
        <w:rPr>
          <w:rFonts w:ascii="Helvetica" w:hAnsi="Helvetica" w:cs="Helvetica"/>
          <w:strike/>
          <w:color w:val="16191F"/>
        </w:rPr>
        <w:t>MariaDB</w:t>
      </w:r>
      <w:proofErr w:type="spellEnd"/>
      <w:r w:rsidRPr="007A78FE">
        <w:rPr>
          <w:rFonts w:ascii="Helvetica" w:hAnsi="Helvetica" w:cs="Helvetica"/>
          <w:strike/>
          <w:color w:val="16191F"/>
        </w:rPr>
        <w:t xml:space="preserve"> package.</w:t>
      </w:r>
    </w:p>
    <w:p w:rsidR="00FF5960" w:rsidRPr="007A78FE" w:rsidRDefault="00FF5960" w:rsidP="00FF5960">
      <w:pPr>
        <w:pStyle w:val="HTMLPreformatted"/>
        <w:shd w:val="clear" w:color="auto" w:fill="F9F9F9"/>
        <w:spacing w:before="240" w:after="240" w:line="360" w:lineRule="atLeast"/>
        <w:rPr>
          <w:strike/>
          <w:color w:val="16191F"/>
          <w:sz w:val="24"/>
          <w:szCs w:val="24"/>
        </w:rPr>
      </w:pPr>
      <w:r w:rsidRPr="007A78FE">
        <w:rPr>
          <w:rStyle w:val="HTMLCode"/>
          <w:rFonts w:ascii="Consolas" w:hAnsi="Consolas"/>
          <w:strike/>
          <w:color w:val="16191F"/>
          <w:sz w:val="24"/>
          <w:szCs w:val="24"/>
          <w:shd w:val="clear" w:color="auto" w:fill="F9F9F9"/>
        </w:rPr>
        <w:t>[</w:t>
      </w:r>
      <w:proofErr w:type="gramStart"/>
      <w:r w:rsidRPr="007A78FE">
        <w:rPr>
          <w:rStyle w:val="HTMLCode"/>
          <w:rFonts w:ascii="Consolas" w:hAnsi="Consolas"/>
          <w:strike/>
          <w:color w:val="16191F"/>
          <w:sz w:val="24"/>
          <w:szCs w:val="24"/>
          <w:shd w:val="clear" w:color="auto" w:fill="F9F9F9"/>
        </w:rPr>
        <w:t>ec2-user</w:t>
      </w:r>
      <w:proofErr w:type="gramEnd"/>
      <w:r w:rsidRPr="007A78FE">
        <w:rPr>
          <w:rStyle w:val="HTMLCode"/>
          <w:rFonts w:ascii="Consolas" w:hAnsi="Consolas"/>
          <w:strike/>
          <w:color w:val="16191F"/>
          <w:sz w:val="24"/>
          <w:szCs w:val="24"/>
          <w:shd w:val="clear" w:color="auto" w:fill="F9F9F9"/>
        </w:rPr>
        <w:t xml:space="preserve"> ~]$ </w:t>
      </w:r>
      <w:proofErr w:type="spellStart"/>
      <w:proofErr w:type="gramStart"/>
      <w:r w:rsidRPr="007A78FE">
        <w:rPr>
          <w:rStyle w:val="HTMLCode"/>
          <w:rFonts w:ascii="Consolas" w:hAnsi="Consolas"/>
          <w:b/>
          <w:bCs/>
          <w:strike/>
          <w:color w:val="1D8102"/>
          <w:sz w:val="24"/>
          <w:szCs w:val="24"/>
          <w:shd w:val="clear" w:color="auto" w:fill="F9F9F9"/>
        </w:rPr>
        <w:t>sudo</w:t>
      </w:r>
      <w:proofErr w:type="spellEnd"/>
      <w:proofErr w:type="gramEnd"/>
      <w:r w:rsidRPr="007A78FE">
        <w:rPr>
          <w:rStyle w:val="HTMLCode"/>
          <w:rFonts w:ascii="Consolas" w:hAnsi="Consolas"/>
          <w:b/>
          <w:bCs/>
          <w:strike/>
          <w:color w:val="1D8102"/>
          <w:sz w:val="24"/>
          <w:szCs w:val="24"/>
          <w:shd w:val="clear" w:color="auto" w:fill="F9F9F9"/>
        </w:rPr>
        <w:t xml:space="preserve"> amazon-</w:t>
      </w:r>
      <w:proofErr w:type="spellStart"/>
      <w:r w:rsidRPr="007A78FE">
        <w:rPr>
          <w:rStyle w:val="HTMLCode"/>
          <w:rFonts w:ascii="Consolas" w:hAnsi="Consolas"/>
          <w:b/>
          <w:bCs/>
          <w:strike/>
          <w:color w:val="1D8102"/>
          <w:sz w:val="24"/>
          <w:szCs w:val="24"/>
          <w:shd w:val="clear" w:color="auto" w:fill="F9F9F9"/>
        </w:rPr>
        <w:t>linux</w:t>
      </w:r>
      <w:proofErr w:type="spellEnd"/>
      <w:r w:rsidRPr="007A78FE">
        <w:rPr>
          <w:rStyle w:val="HTMLCode"/>
          <w:rFonts w:ascii="Consolas" w:hAnsi="Consolas"/>
          <w:b/>
          <w:bCs/>
          <w:strike/>
          <w:color w:val="1D8102"/>
          <w:sz w:val="24"/>
          <w:szCs w:val="24"/>
          <w:shd w:val="clear" w:color="auto" w:fill="F9F9F9"/>
        </w:rPr>
        <w:t>-extras install mariadb10.5</w:t>
      </w:r>
    </w:p>
    <w:p w:rsidR="00FF5960" w:rsidRPr="007A78FE" w:rsidRDefault="00FF5960" w:rsidP="00FF5960">
      <w:pPr>
        <w:pStyle w:val="NormalWeb"/>
        <w:shd w:val="clear" w:color="auto" w:fill="FFFFFF"/>
        <w:spacing w:before="75" w:beforeAutospacing="0" w:after="0" w:afterAutospacing="0" w:line="360" w:lineRule="atLeast"/>
        <w:rPr>
          <w:rFonts w:ascii="Helvetica" w:hAnsi="Helvetica" w:cs="Helvetica"/>
          <w:strike/>
          <w:color w:val="16191F"/>
        </w:rPr>
      </w:pPr>
      <w:r w:rsidRPr="007A78FE">
        <w:rPr>
          <w:rFonts w:ascii="Helvetica" w:hAnsi="Helvetica" w:cs="Helvetica"/>
          <w:strike/>
          <w:color w:val="16191F"/>
        </w:rPr>
        <w:t>If you receive an error stating </w:t>
      </w:r>
      <w:proofErr w:type="spellStart"/>
      <w:r w:rsidRPr="007A78FE">
        <w:rPr>
          <w:rStyle w:val="HTMLCode"/>
          <w:rFonts w:ascii="Consolas" w:hAnsi="Consolas"/>
          <w:strike/>
          <w:color w:val="16191F"/>
          <w:sz w:val="24"/>
          <w:szCs w:val="24"/>
        </w:rPr>
        <w:t>sudo</w:t>
      </w:r>
      <w:proofErr w:type="spellEnd"/>
      <w:r w:rsidRPr="007A78FE">
        <w:rPr>
          <w:rStyle w:val="HTMLCode"/>
          <w:rFonts w:ascii="Consolas" w:hAnsi="Consolas"/>
          <w:strike/>
          <w:color w:val="16191F"/>
          <w:sz w:val="24"/>
          <w:szCs w:val="24"/>
        </w:rPr>
        <w:t>: amazon-</w:t>
      </w:r>
      <w:proofErr w:type="spellStart"/>
      <w:r w:rsidRPr="007A78FE">
        <w:rPr>
          <w:rStyle w:val="HTMLCode"/>
          <w:rFonts w:ascii="Consolas" w:hAnsi="Consolas"/>
          <w:strike/>
          <w:color w:val="16191F"/>
          <w:sz w:val="24"/>
          <w:szCs w:val="24"/>
        </w:rPr>
        <w:t>linux</w:t>
      </w:r>
      <w:proofErr w:type="spellEnd"/>
      <w:r w:rsidRPr="007A78FE">
        <w:rPr>
          <w:rStyle w:val="HTMLCode"/>
          <w:rFonts w:ascii="Consolas" w:hAnsi="Consolas"/>
          <w:strike/>
          <w:color w:val="16191F"/>
          <w:sz w:val="24"/>
          <w:szCs w:val="24"/>
        </w:rPr>
        <w:t>-extras: command not found</w:t>
      </w:r>
      <w:r w:rsidRPr="007A78FE">
        <w:rPr>
          <w:rFonts w:ascii="Helvetica" w:hAnsi="Helvetica" w:cs="Helvetica"/>
          <w:strike/>
          <w:color w:val="16191F"/>
        </w:rPr>
        <w:t>, then your instance was not launched with an Amazon Linux 2 AMI (perhaps you are using the Amazon Linux AMI instead). You can view your version of Amazon Linux using the following command.</w:t>
      </w:r>
    </w:p>
    <w:p w:rsidR="00FF5960" w:rsidRPr="007A78FE" w:rsidRDefault="00FF5960" w:rsidP="00FF5960">
      <w:pPr>
        <w:pStyle w:val="HTMLPreformatted"/>
        <w:shd w:val="clear" w:color="auto" w:fill="F9F9F9"/>
        <w:spacing w:before="240" w:after="240" w:line="360" w:lineRule="atLeast"/>
        <w:rPr>
          <w:strike/>
          <w:color w:val="16191F"/>
          <w:sz w:val="24"/>
          <w:szCs w:val="24"/>
        </w:rPr>
      </w:pPr>
      <w:proofErr w:type="gramStart"/>
      <w:r w:rsidRPr="007A78FE">
        <w:rPr>
          <w:rStyle w:val="HTMLCode"/>
          <w:rFonts w:ascii="Consolas" w:hAnsi="Consolas"/>
          <w:b/>
          <w:bCs/>
          <w:strike/>
          <w:color w:val="1D8102"/>
          <w:sz w:val="24"/>
          <w:szCs w:val="24"/>
          <w:shd w:val="clear" w:color="auto" w:fill="F9F9F9"/>
        </w:rPr>
        <w:t>cat</w:t>
      </w:r>
      <w:proofErr w:type="gramEnd"/>
      <w:r w:rsidRPr="007A78FE">
        <w:rPr>
          <w:rStyle w:val="HTMLCode"/>
          <w:rFonts w:ascii="Consolas" w:hAnsi="Consolas"/>
          <w:b/>
          <w:bCs/>
          <w:strike/>
          <w:color w:val="1D8102"/>
          <w:sz w:val="24"/>
          <w:szCs w:val="24"/>
          <w:shd w:val="clear" w:color="auto" w:fill="F9F9F9"/>
        </w:rPr>
        <w:t xml:space="preserve"> /</w:t>
      </w:r>
      <w:proofErr w:type="spellStart"/>
      <w:r w:rsidRPr="007A78FE">
        <w:rPr>
          <w:rStyle w:val="HTMLCode"/>
          <w:rFonts w:ascii="Consolas" w:hAnsi="Consolas"/>
          <w:b/>
          <w:bCs/>
          <w:strike/>
          <w:color w:val="1D8102"/>
          <w:sz w:val="24"/>
          <w:szCs w:val="24"/>
          <w:shd w:val="clear" w:color="auto" w:fill="F9F9F9"/>
        </w:rPr>
        <w:t>etc</w:t>
      </w:r>
      <w:proofErr w:type="spellEnd"/>
      <w:r w:rsidRPr="007A78FE">
        <w:rPr>
          <w:rStyle w:val="HTMLCode"/>
          <w:rFonts w:ascii="Consolas" w:hAnsi="Consolas"/>
          <w:b/>
          <w:bCs/>
          <w:strike/>
          <w:color w:val="1D8102"/>
          <w:sz w:val="24"/>
          <w:szCs w:val="24"/>
          <w:shd w:val="clear" w:color="auto" w:fill="F9F9F9"/>
        </w:rPr>
        <w:t>/system-release    */</w:t>
      </w:r>
    </w:p>
    <w:p w:rsidR="00FF5960" w:rsidRDefault="00FF5960" w:rsidP="00FF596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Install the </w:t>
      </w:r>
      <w:r>
        <w:rPr>
          <w:rStyle w:val="HTMLCode"/>
          <w:rFonts w:ascii="Consolas" w:hAnsi="Consolas"/>
          <w:color w:val="16191F"/>
          <w:sz w:val="24"/>
          <w:szCs w:val="24"/>
        </w:rPr>
        <w:t>php8.2</w:t>
      </w:r>
      <w:r>
        <w:rPr>
          <w:rFonts w:ascii="Helvetica" w:hAnsi="Helvetica" w:cs="Helvetica"/>
          <w:color w:val="16191F"/>
        </w:rPr>
        <w:t> Amazon Linux Extras repositories to get the latest version of the PHP package for Amazon Linux 2.</w:t>
      </w:r>
    </w:p>
    <w:p w:rsidR="00FF5960" w:rsidRDefault="00FF5960" w:rsidP="00FF5960">
      <w:pPr>
        <w:pStyle w:val="HTMLPreformatted"/>
        <w:shd w:val="clear" w:color="auto" w:fill="F9F9F9"/>
        <w:spacing w:before="240" w:after="240" w:line="360" w:lineRule="atLeast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[</w:t>
      </w:r>
      <w:proofErr w:type="gram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ec2-user</w:t>
      </w:r>
      <w:proofErr w:type="gram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 ~]$ 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sudo</w:t>
      </w:r>
      <w:proofErr w:type="spellEnd"/>
      <w:proofErr w:type="gram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amazon-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linux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-extras install php8.2</w:t>
      </w:r>
    </w:p>
    <w:p w:rsidR="00FF5960" w:rsidRDefault="00FF5960" w:rsidP="00FF596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 xml:space="preserve">Now that your instance is current, you can install the Apache web server, </w:t>
      </w:r>
      <w:proofErr w:type="spellStart"/>
      <w:r>
        <w:rPr>
          <w:rFonts w:ascii="Helvetica" w:hAnsi="Helvetica" w:cs="Helvetica"/>
          <w:color w:val="16191F"/>
        </w:rPr>
        <w:t>MariaDB</w:t>
      </w:r>
      <w:proofErr w:type="spellEnd"/>
      <w:r>
        <w:rPr>
          <w:rFonts w:ascii="Helvetica" w:hAnsi="Helvetica" w:cs="Helvetica"/>
          <w:color w:val="16191F"/>
        </w:rPr>
        <w:t>, and PHP software packages. Use the yum install command to install multiple software packages and all related dependencies at the same time</w:t>
      </w:r>
    </w:p>
    <w:p w:rsidR="00FF5960" w:rsidRDefault="00FF5960" w:rsidP="00FF5960">
      <w:pPr>
        <w:pStyle w:val="HTMLPreformatted"/>
        <w:shd w:val="clear" w:color="auto" w:fill="F9F9F9"/>
        <w:spacing w:before="240" w:after="240" w:line="360" w:lineRule="atLeast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[</w:t>
      </w:r>
      <w:proofErr w:type="gram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ec2-user</w:t>
      </w:r>
      <w:proofErr w:type="gram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 ~]$ 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sudo</w:t>
      </w:r>
      <w:proofErr w:type="spellEnd"/>
      <w:proofErr w:type="gram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yum install -y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httpd</w:t>
      </w:r>
      <w:proofErr w:type="spellEnd"/>
    </w:p>
    <w:p w:rsidR="00FF5960" w:rsidRDefault="00FF5960" w:rsidP="00FF5960">
      <w:pPr>
        <w:pStyle w:val="NormalWeb"/>
        <w:shd w:val="clear" w:color="auto" w:fill="FFFFFF"/>
        <w:spacing w:before="75" w:beforeAutospacing="0" w:after="0" w:afterAutospacing="0" w:line="360" w:lineRule="atLeast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You can view the current versions of these packages using the following command:</w:t>
      </w:r>
    </w:p>
    <w:p w:rsidR="00FF5960" w:rsidRDefault="00FF5960" w:rsidP="00FF5960">
      <w:pPr>
        <w:pStyle w:val="HTMLPreformatted"/>
        <w:shd w:val="clear" w:color="auto" w:fill="F9F9F9"/>
        <w:spacing w:before="240" w:after="240" w:line="360" w:lineRule="atLeast"/>
        <w:rPr>
          <w:color w:val="16191F"/>
          <w:sz w:val="24"/>
          <w:szCs w:val="24"/>
        </w:rPr>
      </w:pPr>
      <w:proofErr w:type="gram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yum</w:t>
      </w:r>
      <w:proofErr w:type="gram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info </w:t>
      </w:r>
      <w:proofErr w:type="spellStart"/>
      <w:r>
        <w:rPr>
          <w:rStyle w:val="HTMLCode"/>
          <w:rFonts w:ascii="Consolas" w:hAnsi="Consolas"/>
          <w:b/>
          <w:bCs/>
          <w:i/>
          <w:iCs/>
          <w:color w:val="D13212"/>
          <w:sz w:val="24"/>
          <w:szCs w:val="24"/>
          <w:shd w:val="clear" w:color="auto" w:fill="F9F9F9"/>
        </w:rPr>
        <w:t>package_name</w:t>
      </w:r>
      <w:proofErr w:type="spellEnd"/>
    </w:p>
    <w:p w:rsidR="00FF5960" w:rsidRDefault="00FF5960" w:rsidP="00FF596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Start the Apache web server.</w:t>
      </w:r>
    </w:p>
    <w:p w:rsidR="00FF5960" w:rsidRDefault="00FF5960" w:rsidP="00FF5960">
      <w:pPr>
        <w:pStyle w:val="HTMLPreformatted"/>
        <w:shd w:val="clear" w:color="auto" w:fill="F9F9F9"/>
        <w:spacing w:before="240" w:after="240" w:line="360" w:lineRule="atLeast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[</w:t>
      </w:r>
      <w:proofErr w:type="gram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ec2-user</w:t>
      </w:r>
      <w:proofErr w:type="gram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 ~]$ 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sudo</w:t>
      </w:r>
      <w:proofErr w:type="spellEnd"/>
      <w:proofErr w:type="gram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systemctl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start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httpd</w:t>
      </w:r>
      <w:proofErr w:type="spellEnd"/>
    </w:p>
    <w:p w:rsidR="00FF5960" w:rsidRDefault="00FF5960" w:rsidP="00FF596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Use the </w:t>
      </w:r>
      <w:proofErr w:type="spellStart"/>
      <w:r>
        <w:rPr>
          <w:rFonts w:ascii="Helvetica" w:hAnsi="Helvetica" w:cs="Helvetica"/>
          <w:b/>
          <w:bCs/>
          <w:color w:val="16191F"/>
        </w:rPr>
        <w:t>systemctl</w:t>
      </w:r>
      <w:proofErr w:type="spellEnd"/>
      <w:r>
        <w:rPr>
          <w:rFonts w:ascii="Helvetica" w:hAnsi="Helvetica" w:cs="Helvetica"/>
          <w:color w:val="16191F"/>
        </w:rPr>
        <w:t> command to configure the Apache web server to start at each system boot.</w:t>
      </w:r>
    </w:p>
    <w:p w:rsidR="00FF5960" w:rsidRDefault="00FF5960" w:rsidP="00FF5960">
      <w:pPr>
        <w:pStyle w:val="HTMLPreformatted"/>
        <w:shd w:val="clear" w:color="auto" w:fill="F9F9F9"/>
        <w:spacing w:before="240" w:after="240" w:line="360" w:lineRule="atLeast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[</w:t>
      </w:r>
      <w:proofErr w:type="gram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ec2-user</w:t>
      </w:r>
      <w:proofErr w:type="gram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 ~]$ 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sudo</w:t>
      </w:r>
      <w:proofErr w:type="spellEnd"/>
      <w:proofErr w:type="gram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systemctl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enable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httpd</w:t>
      </w:r>
      <w:proofErr w:type="spellEnd"/>
    </w:p>
    <w:p w:rsidR="00FF5960" w:rsidRDefault="00FF5960" w:rsidP="00FF5960">
      <w:pPr>
        <w:pStyle w:val="NormalWeb"/>
        <w:shd w:val="clear" w:color="auto" w:fill="FFFFFF"/>
        <w:spacing w:before="75" w:beforeAutospacing="0" w:after="0" w:afterAutospacing="0" w:line="360" w:lineRule="atLeast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You can verify that </w:t>
      </w:r>
      <w:proofErr w:type="spellStart"/>
      <w:r>
        <w:rPr>
          <w:rFonts w:ascii="Helvetica" w:hAnsi="Helvetica" w:cs="Helvetica"/>
          <w:b/>
          <w:bCs/>
          <w:color w:val="16191F"/>
        </w:rPr>
        <w:t>httpd</w:t>
      </w:r>
      <w:proofErr w:type="spellEnd"/>
      <w:r>
        <w:rPr>
          <w:rFonts w:ascii="Helvetica" w:hAnsi="Helvetica" w:cs="Helvetica"/>
          <w:color w:val="16191F"/>
        </w:rPr>
        <w:t> is on by running the following command:</w:t>
      </w:r>
    </w:p>
    <w:p w:rsidR="00FF5960" w:rsidRDefault="00FF5960" w:rsidP="00FF5960">
      <w:pPr>
        <w:pStyle w:val="HTMLPreformatted"/>
        <w:shd w:val="clear" w:color="auto" w:fill="F9F9F9"/>
        <w:spacing w:before="240" w:after="240" w:line="360" w:lineRule="atLeast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[</w:t>
      </w:r>
      <w:proofErr w:type="gram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ec2-user</w:t>
      </w:r>
      <w:proofErr w:type="gram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 ~]$ 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sudo</w:t>
      </w:r>
      <w:proofErr w:type="spellEnd"/>
      <w:proofErr w:type="gram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systemctl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is-enabled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httpd</w:t>
      </w:r>
      <w:proofErr w:type="spellEnd"/>
    </w:p>
    <w:p w:rsidR="004C4346" w:rsidRDefault="004C4346" w:rsidP="004C4346">
      <w:pPr>
        <w:pStyle w:val="Heading6"/>
        <w:shd w:val="clear" w:color="auto" w:fill="FFFFFF"/>
        <w:spacing w:before="0"/>
        <w:rPr>
          <w:rFonts w:ascii="Helvetica" w:hAnsi="Helvetica" w:cs="Helvetica"/>
          <w:color w:val="16191F"/>
          <w:sz w:val="24"/>
          <w:szCs w:val="24"/>
        </w:rPr>
      </w:pPr>
      <w:r>
        <w:rPr>
          <w:rFonts w:ascii="Helvetica" w:hAnsi="Helvetica" w:cs="Helvetica"/>
          <w:color w:val="16191F"/>
          <w:sz w:val="24"/>
          <w:szCs w:val="24"/>
        </w:rPr>
        <w:t>To set file permissions</w:t>
      </w:r>
    </w:p>
    <w:p w:rsidR="004C4346" w:rsidRDefault="004C4346" w:rsidP="004C434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Add your user (in this case, </w:t>
      </w:r>
      <w:r>
        <w:rPr>
          <w:rStyle w:val="HTMLCode"/>
          <w:rFonts w:ascii="Consolas" w:hAnsi="Consolas"/>
          <w:color w:val="16191F"/>
          <w:sz w:val="24"/>
          <w:szCs w:val="24"/>
        </w:rPr>
        <w:t>ec2-user</w:t>
      </w:r>
      <w:r>
        <w:rPr>
          <w:rFonts w:ascii="Helvetica" w:hAnsi="Helvetica" w:cs="Helvetica"/>
          <w:color w:val="16191F"/>
        </w:rPr>
        <w:t>) to the </w:t>
      </w:r>
      <w:r>
        <w:rPr>
          <w:rStyle w:val="HTMLCode"/>
          <w:rFonts w:ascii="Consolas" w:hAnsi="Consolas"/>
          <w:color w:val="16191F"/>
          <w:sz w:val="24"/>
          <w:szCs w:val="24"/>
        </w:rPr>
        <w:t>apache</w:t>
      </w:r>
      <w:r>
        <w:rPr>
          <w:rFonts w:ascii="Helvetica" w:hAnsi="Helvetica" w:cs="Helvetica"/>
          <w:color w:val="16191F"/>
        </w:rPr>
        <w:t> group.</w:t>
      </w:r>
    </w:p>
    <w:p w:rsidR="004C4346" w:rsidRDefault="004C4346" w:rsidP="004C4346">
      <w:pPr>
        <w:pStyle w:val="HTMLPreformatted"/>
        <w:shd w:val="clear" w:color="auto" w:fill="F9F9F9"/>
        <w:spacing w:before="240" w:after="240" w:line="360" w:lineRule="atLeast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[</w:t>
      </w:r>
      <w:proofErr w:type="gram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ec2-user</w:t>
      </w:r>
      <w:proofErr w:type="gram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 ~]$ 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sudo</w:t>
      </w:r>
      <w:proofErr w:type="spellEnd"/>
      <w:proofErr w:type="gram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usermod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-a -G apache </w:t>
      </w:r>
      <w:r>
        <w:rPr>
          <w:rStyle w:val="HTMLCode"/>
          <w:rFonts w:ascii="Consolas" w:hAnsi="Consolas"/>
          <w:b/>
          <w:bCs/>
          <w:i/>
          <w:iCs/>
          <w:color w:val="D13212"/>
          <w:sz w:val="24"/>
          <w:szCs w:val="24"/>
          <w:shd w:val="clear" w:color="auto" w:fill="F9F9F9"/>
        </w:rPr>
        <w:t>ec2-user</w:t>
      </w:r>
    </w:p>
    <w:p w:rsidR="004C4346" w:rsidRDefault="004C4346" w:rsidP="004C434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Log out and then log back in again to pick up the new group, and then verify your membership.</w:t>
      </w:r>
    </w:p>
    <w:p w:rsidR="004C4346" w:rsidRDefault="004C4346" w:rsidP="004C4346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Log out (use the </w:t>
      </w:r>
      <w:r>
        <w:rPr>
          <w:rFonts w:ascii="Helvetica" w:hAnsi="Helvetica" w:cs="Helvetica"/>
          <w:b/>
          <w:bCs/>
          <w:color w:val="16191F"/>
        </w:rPr>
        <w:t>exit</w:t>
      </w:r>
      <w:r>
        <w:rPr>
          <w:rFonts w:ascii="Helvetica" w:hAnsi="Helvetica" w:cs="Helvetica"/>
          <w:color w:val="16191F"/>
        </w:rPr>
        <w:t> command or close the terminal window):</w:t>
      </w:r>
    </w:p>
    <w:p w:rsidR="004C4346" w:rsidRDefault="004C4346" w:rsidP="004C4346">
      <w:pPr>
        <w:pStyle w:val="HTMLPreformatted"/>
        <w:shd w:val="clear" w:color="auto" w:fill="F9F9F9"/>
        <w:spacing w:before="240" w:after="240" w:line="360" w:lineRule="atLeast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[</w:t>
      </w:r>
      <w:proofErr w:type="gram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ec2-user</w:t>
      </w:r>
      <w:proofErr w:type="gram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 ~]$ </w:t>
      </w:r>
      <w:proofErr w:type="gram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exit</w:t>
      </w:r>
      <w:proofErr w:type="gramEnd"/>
    </w:p>
    <w:p w:rsidR="004C4346" w:rsidRDefault="004C4346" w:rsidP="004C4346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To verify your membership in the </w:t>
      </w:r>
      <w:r>
        <w:rPr>
          <w:rStyle w:val="HTMLCode"/>
          <w:rFonts w:ascii="Consolas" w:hAnsi="Consolas"/>
          <w:color w:val="16191F"/>
          <w:sz w:val="24"/>
          <w:szCs w:val="24"/>
        </w:rPr>
        <w:t>apache</w:t>
      </w:r>
      <w:r>
        <w:rPr>
          <w:rFonts w:ascii="Helvetica" w:hAnsi="Helvetica" w:cs="Helvetica"/>
          <w:color w:val="16191F"/>
        </w:rPr>
        <w:t> group, reconnect to your instance, and then run the following command:</w:t>
      </w:r>
    </w:p>
    <w:p w:rsidR="004C4346" w:rsidRDefault="004C4346" w:rsidP="004C4346">
      <w:pPr>
        <w:pStyle w:val="HTMLPreformatted"/>
        <w:numPr>
          <w:ilvl w:val="1"/>
          <w:numId w:val="10"/>
        </w:numPr>
        <w:shd w:val="clear" w:color="auto" w:fill="F9F9F9"/>
        <w:tabs>
          <w:tab w:val="clear" w:pos="1440"/>
        </w:tabs>
        <w:spacing w:before="240" w:after="240" w:line="360" w:lineRule="atLeast"/>
        <w:ind w:left="0"/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[ec2-user ~]$ </w:t>
      </w:r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groups</w:t>
      </w:r>
    </w:p>
    <w:p w:rsidR="004C4346" w:rsidRDefault="004C4346" w:rsidP="004C4346">
      <w:pPr>
        <w:pStyle w:val="HTMLPreformatted"/>
        <w:shd w:val="clear" w:color="auto" w:fill="F9F9F9"/>
        <w:spacing w:before="240" w:after="240" w:line="360" w:lineRule="atLeast"/>
        <w:rPr>
          <w:color w:val="16191F"/>
          <w:sz w:val="24"/>
          <w:szCs w:val="24"/>
        </w:rPr>
      </w:pPr>
      <w:proofErr w:type="gram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ec2-user</w:t>
      </w:r>
      <w:proofErr w:type="gram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adm</w:t>
      </w:r>
      <w:proofErr w:type="spell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 wheel apache </w:t>
      </w:r>
      <w:proofErr w:type="spell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systemd</w:t>
      </w:r>
      <w:proofErr w:type="spell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-journal</w:t>
      </w:r>
    </w:p>
    <w:p w:rsidR="004C4346" w:rsidRDefault="004C4346" w:rsidP="004C434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Change the group ownership of </w:t>
      </w:r>
      <w:r>
        <w:rPr>
          <w:rStyle w:val="HTMLCode"/>
          <w:rFonts w:ascii="Consolas" w:hAnsi="Consolas"/>
          <w:color w:val="16191F"/>
          <w:sz w:val="24"/>
          <w:szCs w:val="24"/>
        </w:rPr>
        <w:t>/</w:t>
      </w:r>
      <w:proofErr w:type="spellStart"/>
      <w:r>
        <w:rPr>
          <w:rStyle w:val="HTMLCode"/>
          <w:rFonts w:ascii="Consolas" w:hAnsi="Consolas"/>
          <w:color w:val="16191F"/>
          <w:sz w:val="24"/>
          <w:szCs w:val="24"/>
        </w:rPr>
        <w:t>var</w:t>
      </w:r>
      <w:proofErr w:type="spellEnd"/>
      <w:r>
        <w:rPr>
          <w:rStyle w:val="HTMLCode"/>
          <w:rFonts w:ascii="Consolas" w:hAnsi="Consolas"/>
          <w:color w:val="16191F"/>
          <w:sz w:val="24"/>
          <w:szCs w:val="24"/>
        </w:rPr>
        <w:t>/www</w:t>
      </w:r>
      <w:r>
        <w:rPr>
          <w:rFonts w:ascii="Helvetica" w:hAnsi="Helvetica" w:cs="Helvetica"/>
          <w:color w:val="16191F"/>
        </w:rPr>
        <w:t> and its contents to the </w:t>
      </w:r>
      <w:r>
        <w:rPr>
          <w:rStyle w:val="HTMLCode"/>
          <w:rFonts w:ascii="Consolas" w:hAnsi="Consolas"/>
          <w:color w:val="16191F"/>
          <w:sz w:val="24"/>
          <w:szCs w:val="24"/>
        </w:rPr>
        <w:t>apache</w:t>
      </w:r>
      <w:r>
        <w:rPr>
          <w:rFonts w:ascii="Helvetica" w:hAnsi="Helvetica" w:cs="Helvetica"/>
          <w:color w:val="16191F"/>
        </w:rPr>
        <w:t> group.</w:t>
      </w:r>
    </w:p>
    <w:p w:rsidR="004C4346" w:rsidRDefault="004C4346" w:rsidP="004C4346">
      <w:pPr>
        <w:pStyle w:val="HTMLPreformatted"/>
        <w:shd w:val="clear" w:color="auto" w:fill="F9F9F9"/>
        <w:spacing w:before="240" w:after="240" w:line="360" w:lineRule="atLeast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[</w:t>
      </w:r>
      <w:proofErr w:type="gram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ec2-user</w:t>
      </w:r>
      <w:proofErr w:type="gram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 ~]$ 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sudo</w:t>
      </w:r>
      <w:proofErr w:type="spellEnd"/>
      <w:proofErr w:type="gram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chown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-R ec2-user:apache /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var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/www</w:t>
      </w:r>
    </w:p>
    <w:p w:rsidR="004C4346" w:rsidRDefault="004C4346" w:rsidP="004C434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To add group write permissions and to set the group ID on future subdirectories, change the directory permissions of </w:t>
      </w:r>
      <w:r>
        <w:rPr>
          <w:rStyle w:val="HTMLCode"/>
          <w:rFonts w:ascii="Consolas" w:hAnsi="Consolas"/>
          <w:color w:val="16191F"/>
          <w:sz w:val="24"/>
          <w:szCs w:val="24"/>
        </w:rPr>
        <w:t>/</w:t>
      </w:r>
      <w:proofErr w:type="spellStart"/>
      <w:r>
        <w:rPr>
          <w:rStyle w:val="HTMLCode"/>
          <w:rFonts w:ascii="Consolas" w:hAnsi="Consolas"/>
          <w:color w:val="16191F"/>
          <w:sz w:val="24"/>
          <w:szCs w:val="24"/>
        </w:rPr>
        <w:t>var</w:t>
      </w:r>
      <w:proofErr w:type="spellEnd"/>
      <w:r>
        <w:rPr>
          <w:rStyle w:val="HTMLCode"/>
          <w:rFonts w:ascii="Consolas" w:hAnsi="Consolas"/>
          <w:color w:val="16191F"/>
          <w:sz w:val="24"/>
          <w:szCs w:val="24"/>
        </w:rPr>
        <w:t>/www</w:t>
      </w:r>
      <w:r>
        <w:rPr>
          <w:rFonts w:ascii="Helvetica" w:hAnsi="Helvetica" w:cs="Helvetica"/>
          <w:color w:val="16191F"/>
        </w:rPr>
        <w:t> and its subdirectories.</w:t>
      </w:r>
    </w:p>
    <w:p w:rsidR="004C4346" w:rsidRDefault="004C4346" w:rsidP="004C4346">
      <w:pPr>
        <w:pStyle w:val="HTMLPreformatted"/>
        <w:shd w:val="clear" w:color="auto" w:fill="F9F9F9"/>
        <w:spacing w:before="240" w:after="240" w:line="360" w:lineRule="atLeast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[</w:t>
      </w:r>
      <w:proofErr w:type="gram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ec2-user</w:t>
      </w:r>
      <w:proofErr w:type="gram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 ~]$ 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sudo</w:t>
      </w:r>
      <w:proofErr w:type="spellEnd"/>
      <w:proofErr w:type="gram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chmod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2775 /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var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/www &amp;&amp; find /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var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/www -type d -exec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sudo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chmod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2775 {} \;</w:t>
      </w:r>
    </w:p>
    <w:p w:rsidR="004C4346" w:rsidRDefault="004C4346" w:rsidP="004C434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To add group write permissions, recursively change the file permissions of </w:t>
      </w:r>
      <w:r>
        <w:rPr>
          <w:rStyle w:val="HTMLCode"/>
          <w:rFonts w:ascii="Consolas" w:hAnsi="Consolas"/>
          <w:color w:val="16191F"/>
          <w:sz w:val="24"/>
          <w:szCs w:val="24"/>
        </w:rPr>
        <w:t>/</w:t>
      </w:r>
      <w:proofErr w:type="spellStart"/>
      <w:r>
        <w:rPr>
          <w:rStyle w:val="HTMLCode"/>
          <w:rFonts w:ascii="Consolas" w:hAnsi="Consolas"/>
          <w:color w:val="16191F"/>
          <w:sz w:val="24"/>
          <w:szCs w:val="24"/>
        </w:rPr>
        <w:t>var</w:t>
      </w:r>
      <w:proofErr w:type="spellEnd"/>
      <w:r>
        <w:rPr>
          <w:rStyle w:val="HTMLCode"/>
          <w:rFonts w:ascii="Consolas" w:hAnsi="Consolas"/>
          <w:color w:val="16191F"/>
          <w:sz w:val="24"/>
          <w:szCs w:val="24"/>
        </w:rPr>
        <w:t>/www</w:t>
      </w:r>
      <w:r>
        <w:rPr>
          <w:rFonts w:ascii="Helvetica" w:hAnsi="Helvetica" w:cs="Helvetica"/>
          <w:color w:val="16191F"/>
        </w:rPr>
        <w:t> and its subdirectories:</w:t>
      </w:r>
    </w:p>
    <w:p w:rsidR="004C4346" w:rsidRDefault="004C4346" w:rsidP="004C4346">
      <w:pPr>
        <w:pStyle w:val="HTMLPreformatted"/>
        <w:shd w:val="clear" w:color="auto" w:fill="F9F9F9"/>
        <w:spacing w:before="240" w:after="240" w:line="360" w:lineRule="atLeast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[</w:t>
      </w:r>
      <w:proofErr w:type="gram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ec2-user</w:t>
      </w:r>
      <w:proofErr w:type="gram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 ~]$ </w:t>
      </w:r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find /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var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/www -type f -exec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sudo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chmod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0664 {} \;</w:t>
      </w:r>
    </w:p>
    <w:p w:rsidR="004C4346" w:rsidRDefault="004C4346" w:rsidP="004C4346">
      <w:pPr>
        <w:pStyle w:val="NormalWeb"/>
        <w:shd w:val="clear" w:color="auto" w:fill="FFFFFF"/>
        <w:spacing w:before="240" w:beforeAutospacing="0" w:after="240" w:afterAutospacing="0" w:line="360" w:lineRule="atLeast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Now, </w:t>
      </w:r>
      <w:r>
        <w:rPr>
          <w:rStyle w:val="HTMLCode"/>
          <w:rFonts w:ascii="Consolas" w:hAnsi="Consolas"/>
          <w:color w:val="16191F"/>
          <w:sz w:val="24"/>
          <w:szCs w:val="24"/>
        </w:rPr>
        <w:t>ec2-user</w:t>
      </w:r>
      <w:r>
        <w:rPr>
          <w:rFonts w:ascii="Helvetica" w:hAnsi="Helvetica" w:cs="Helvetica"/>
          <w:color w:val="16191F"/>
        </w:rPr>
        <w:t> (and any future members of the </w:t>
      </w:r>
      <w:r>
        <w:rPr>
          <w:rStyle w:val="HTMLCode"/>
          <w:rFonts w:ascii="Consolas" w:hAnsi="Consolas"/>
          <w:color w:val="16191F"/>
          <w:sz w:val="24"/>
          <w:szCs w:val="24"/>
        </w:rPr>
        <w:t>apache</w:t>
      </w:r>
      <w:r>
        <w:rPr>
          <w:rFonts w:ascii="Helvetica" w:hAnsi="Helvetica" w:cs="Helvetica"/>
          <w:color w:val="16191F"/>
        </w:rPr>
        <w:t> group) can add, delete, and edit files in the Apache document root, enabling you to add content, such as a static website or a PHP application.</w:t>
      </w:r>
    </w:p>
    <w:p w:rsidR="00E83F53" w:rsidRDefault="00E83F53" w:rsidP="00E83F53">
      <w:pPr>
        <w:pStyle w:val="Heading6"/>
        <w:shd w:val="clear" w:color="auto" w:fill="FFFFFF"/>
        <w:spacing w:before="0"/>
        <w:rPr>
          <w:rFonts w:ascii="Helvetica" w:hAnsi="Helvetica" w:cs="Helvetica"/>
          <w:color w:val="16191F"/>
          <w:sz w:val="24"/>
          <w:szCs w:val="24"/>
        </w:rPr>
      </w:pPr>
      <w:r>
        <w:rPr>
          <w:rFonts w:ascii="Helvetica" w:hAnsi="Helvetica" w:cs="Helvetica"/>
          <w:color w:val="16191F"/>
          <w:sz w:val="24"/>
          <w:szCs w:val="24"/>
        </w:rPr>
        <w:t xml:space="preserve">To install </w:t>
      </w:r>
      <w:proofErr w:type="spellStart"/>
      <w:r>
        <w:rPr>
          <w:rFonts w:ascii="Helvetica" w:hAnsi="Helvetica" w:cs="Helvetica"/>
          <w:color w:val="16191F"/>
          <w:sz w:val="24"/>
          <w:szCs w:val="24"/>
        </w:rPr>
        <w:t>phpMyAdmin</w:t>
      </w:r>
      <w:proofErr w:type="spellEnd"/>
    </w:p>
    <w:p w:rsidR="00E83F53" w:rsidRDefault="00E83F53" w:rsidP="00E83F5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Install the required dependencies.</w:t>
      </w:r>
    </w:p>
    <w:p w:rsidR="00E83F53" w:rsidRDefault="00E83F53" w:rsidP="00E83F53">
      <w:pPr>
        <w:pStyle w:val="HTMLPreformatted"/>
        <w:shd w:val="clear" w:color="auto" w:fill="F9F9F9"/>
        <w:spacing w:before="240" w:after="240" w:line="360" w:lineRule="atLeast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[</w:t>
      </w:r>
      <w:proofErr w:type="gram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ec2-user</w:t>
      </w:r>
      <w:proofErr w:type="gram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 ~]$ 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sudo</w:t>
      </w:r>
      <w:proofErr w:type="spellEnd"/>
      <w:proofErr w:type="gram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yum install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php-mbstring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php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-xml -y</w:t>
      </w:r>
    </w:p>
    <w:p w:rsidR="00E83F53" w:rsidRDefault="00E83F53" w:rsidP="00E83F5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Restart Apache.</w:t>
      </w:r>
    </w:p>
    <w:p w:rsidR="00E83F53" w:rsidRDefault="00E83F53" w:rsidP="00E83F53">
      <w:pPr>
        <w:pStyle w:val="HTMLPreformatted"/>
        <w:shd w:val="clear" w:color="auto" w:fill="F9F9F9"/>
        <w:spacing w:before="240" w:after="240" w:line="360" w:lineRule="atLeast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[</w:t>
      </w:r>
      <w:proofErr w:type="gram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ec2-user</w:t>
      </w:r>
      <w:proofErr w:type="gram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 ~]$ 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sudo</w:t>
      </w:r>
      <w:proofErr w:type="spellEnd"/>
      <w:proofErr w:type="gram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systemctl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restart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httpd</w:t>
      </w:r>
      <w:proofErr w:type="spellEnd"/>
    </w:p>
    <w:p w:rsidR="00E83F53" w:rsidRDefault="00E83F53" w:rsidP="00E83F5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Restart </w:t>
      </w:r>
      <w:proofErr w:type="spellStart"/>
      <w:r>
        <w:rPr>
          <w:rStyle w:val="HTMLCode"/>
          <w:rFonts w:ascii="Consolas" w:hAnsi="Consolas"/>
          <w:color w:val="16191F"/>
        </w:rPr>
        <w:t>php</w:t>
      </w:r>
      <w:proofErr w:type="spellEnd"/>
      <w:r>
        <w:rPr>
          <w:rStyle w:val="HTMLCode"/>
          <w:rFonts w:ascii="Consolas" w:hAnsi="Consolas"/>
          <w:color w:val="16191F"/>
        </w:rPr>
        <w:t>-fpm</w:t>
      </w:r>
      <w:r>
        <w:rPr>
          <w:rFonts w:ascii="Helvetica" w:hAnsi="Helvetica" w:cs="Helvetica"/>
          <w:color w:val="16191F"/>
        </w:rPr>
        <w:t>.</w:t>
      </w:r>
    </w:p>
    <w:p w:rsidR="00E83F53" w:rsidRDefault="00E83F53" w:rsidP="00E83F53">
      <w:pPr>
        <w:pStyle w:val="HTMLPreformatted"/>
        <w:shd w:val="clear" w:color="auto" w:fill="F9F9F9"/>
        <w:spacing w:before="240" w:after="240" w:line="360" w:lineRule="atLeast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[</w:t>
      </w:r>
      <w:proofErr w:type="gram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ec2-user</w:t>
      </w:r>
      <w:proofErr w:type="gram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 ~]$ 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sudo</w:t>
      </w:r>
      <w:proofErr w:type="spellEnd"/>
      <w:proofErr w:type="gram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systemctl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restart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php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-fpm</w:t>
      </w:r>
    </w:p>
    <w:p w:rsidR="00E83F53" w:rsidRDefault="00E83F53" w:rsidP="00E83F5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Navigate to the Apache document root at </w:t>
      </w:r>
      <w:r>
        <w:rPr>
          <w:rStyle w:val="HTMLCode"/>
          <w:rFonts w:ascii="Consolas" w:hAnsi="Consolas"/>
          <w:color w:val="16191F"/>
        </w:rPr>
        <w:t>/</w:t>
      </w:r>
      <w:proofErr w:type="spellStart"/>
      <w:r>
        <w:rPr>
          <w:rStyle w:val="HTMLCode"/>
          <w:rFonts w:ascii="Consolas" w:hAnsi="Consolas"/>
          <w:color w:val="16191F"/>
        </w:rPr>
        <w:t>var</w:t>
      </w:r>
      <w:proofErr w:type="spellEnd"/>
      <w:r>
        <w:rPr>
          <w:rStyle w:val="HTMLCode"/>
          <w:rFonts w:ascii="Consolas" w:hAnsi="Consolas"/>
          <w:color w:val="16191F"/>
        </w:rPr>
        <w:t>/www/html</w:t>
      </w:r>
      <w:r>
        <w:rPr>
          <w:rFonts w:ascii="Helvetica" w:hAnsi="Helvetica" w:cs="Helvetica"/>
          <w:color w:val="16191F"/>
        </w:rPr>
        <w:t>.</w:t>
      </w:r>
    </w:p>
    <w:p w:rsidR="00E83F53" w:rsidRDefault="00E83F53" w:rsidP="00E83F53">
      <w:pPr>
        <w:pStyle w:val="HTMLPreformatted"/>
        <w:shd w:val="clear" w:color="auto" w:fill="F9F9F9"/>
        <w:spacing w:before="240" w:after="240" w:line="360" w:lineRule="atLeast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[</w:t>
      </w:r>
      <w:proofErr w:type="gram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ec2-user</w:t>
      </w:r>
      <w:proofErr w:type="gram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 ~]$ </w:t>
      </w:r>
      <w:proofErr w:type="gram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cd</w:t>
      </w:r>
      <w:proofErr w:type="gram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/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var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/www/html</w:t>
      </w:r>
    </w:p>
    <w:p w:rsidR="00E83F53" w:rsidRDefault="00E83F53" w:rsidP="00E83F5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 xml:space="preserve">Select a source package for the latest </w:t>
      </w:r>
      <w:proofErr w:type="spellStart"/>
      <w:r>
        <w:rPr>
          <w:rFonts w:ascii="Helvetica" w:hAnsi="Helvetica" w:cs="Helvetica"/>
          <w:color w:val="16191F"/>
        </w:rPr>
        <w:t>phpMyAdmin</w:t>
      </w:r>
      <w:proofErr w:type="spellEnd"/>
      <w:r>
        <w:rPr>
          <w:rFonts w:ascii="Helvetica" w:hAnsi="Helvetica" w:cs="Helvetica"/>
          <w:color w:val="16191F"/>
        </w:rPr>
        <w:t xml:space="preserve"> release from </w:t>
      </w:r>
      <w:hyperlink r:id="rId43" w:tgtFrame="_blank" w:history="1">
        <w:r>
          <w:rPr>
            <w:rStyle w:val="Hyperlink"/>
            <w:rFonts w:ascii="Helvetica" w:hAnsi="Helvetica" w:cs="Helvetica"/>
          </w:rPr>
          <w:t>https://www.phpmyadmin.net/downloads</w:t>
        </w:r>
      </w:hyperlink>
      <w:r>
        <w:rPr>
          <w:rFonts w:ascii="Helvetica" w:hAnsi="Helvetica" w:cs="Helvetica"/>
          <w:color w:val="16191F"/>
        </w:rPr>
        <w:t>. To download the file directly to your instance, copy the link and paste it into a </w:t>
      </w:r>
      <w:proofErr w:type="spellStart"/>
      <w:r>
        <w:rPr>
          <w:rFonts w:ascii="Helvetica" w:hAnsi="Helvetica" w:cs="Helvetica"/>
          <w:b/>
          <w:bCs/>
          <w:color w:val="16191F"/>
        </w:rPr>
        <w:t>wget</w:t>
      </w:r>
      <w:proofErr w:type="spellEnd"/>
      <w:r>
        <w:rPr>
          <w:rFonts w:ascii="Helvetica" w:hAnsi="Helvetica" w:cs="Helvetica"/>
          <w:color w:val="16191F"/>
        </w:rPr>
        <w:t> command, as in this example:</w:t>
      </w:r>
    </w:p>
    <w:p w:rsidR="00E83F53" w:rsidRDefault="00E83F53" w:rsidP="00E83F53">
      <w:pPr>
        <w:pStyle w:val="HTMLPreformatted"/>
        <w:shd w:val="clear" w:color="auto" w:fill="F9F9F9"/>
        <w:spacing w:before="240" w:after="240" w:line="360" w:lineRule="atLeast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[</w:t>
      </w:r>
      <w:proofErr w:type="gram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ec2-user</w:t>
      </w:r>
      <w:proofErr w:type="gram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 html]$ 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wget</w:t>
      </w:r>
      <w:proofErr w:type="spellEnd"/>
      <w:proofErr w:type="gram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</w:t>
      </w:r>
      <w:r>
        <w:rPr>
          <w:rStyle w:val="HTMLCode"/>
          <w:rFonts w:ascii="Consolas" w:hAnsi="Consolas"/>
          <w:b/>
          <w:bCs/>
          <w:i/>
          <w:iCs/>
          <w:color w:val="D13212"/>
          <w:sz w:val="24"/>
          <w:szCs w:val="24"/>
          <w:shd w:val="clear" w:color="auto" w:fill="F9F9F9"/>
        </w:rPr>
        <w:t>https://www.phpmyadmin.net/downloads/phpMyAdmin-latest-all-languages.tar.gz</w:t>
      </w:r>
    </w:p>
    <w:p w:rsidR="00E83F53" w:rsidRDefault="00E83F53" w:rsidP="00E83F5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Create a </w:t>
      </w:r>
      <w:proofErr w:type="spellStart"/>
      <w:r>
        <w:rPr>
          <w:rStyle w:val="HTMLCode"/>
          <w:rFonts w:ascii="Consolas" w:hAnsi="Consolas"/>
          <w:color w:val="16191F"/>
        </w:rPr>
        <w:t>phpMyAdmin</w:t>
      </w:r>
      <w:proofErr w:type="spellEnd"/>
      <w:r>
        <w:rPr>
          <w:rFonts w:ascii="Helvetica" w:hAnsi="Helvetica" w:cs="Helvetica"/>
          <w:color w:val="16191F"/>
        </w:rPr>
        <w:t> folder and extract the package into it with the following command.</w:t>
      </w:r>
    </w:p>
    <w:p w:rsidR="00E83F53" w:rsidRDefault="00E83F53" w:rsidP="00E83F53">
      <w:pPr>
        <w:pStyle w:val="HTMLPreformatted"/>
        <w:shd w:val="clear" w:color="auto" w:fill="F9F9F9"/>
        <w:spacing w:before="240" w:after="240" w:line="360" w:lineRule="atLeast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[</w:t>
      </w:r>
      <w:proofErr w:type="gram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ec2-user</w:t>
      </w:r>
      <w:proofErr w:type="gram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 html]$ 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mkdir</w:t>
      </w:r>
      <w:proofErr w:type="spellEnd"/>
      <w:proofErr w:type="gram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phpMyAdmin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&amp;&amp; tar -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xvzf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</w:t>
      </w:r>
      <w:r>
        <w:rPr>
          <w:rStyle w:val="HTMLCode"/>
          <w:rFonts w:ascii="Consolas" w:hAnsi="Consolas"/>
          <w:b/>
          <w:bCs/>
          <w:i/>
          <w:iCs/>
          <w:color w:val="D13212"/>
          <w:sz w:val="24"/>
          <w:szCs w:val="24"/>
          <w:shd w:val="clear" w:color="auto" w:fill="F9F9F9"/>
        </w:rPr>
        <w:t>phpMyAdmin-latest-all-languages.tar.gz</w:t>
      </w:r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-C </w:t>
      </w:r>
      <w:proofErr w:type="spell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phpMyAdmin</w:t>
      </w:r>
      <w:proofErr w:type="spell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--strip-components 1</w:t>
      </w:r>
    </w:p>
    <w:p w:rsidR="00E83F53" w:rsidRDefault="00E83F53" w:rsidP="00E83F5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Delete the </w:t>
      </w:r>
      <w:r>
        <w:rPr>
          <w:rStyle w:val="HTMLCode"/>
          <w:rFonts w:ascii="Consolas" w:hAnsi="Consolas"/>
          <w:i/>
          <w:iCs/>
          <w:color w:val="16191F"/>
        </w:rPr>
        <w:t>phpMyAdmin-latest-all-languages.tar.gz</w:t>
      </w:r>
      <w:r>
        <w:rPr>
          <w:rFonts w:ascii="Helvetica" w:hAnsi="Helvetica" w:cs="Helvetica"/>
          <w:color w:val="16191F"/>
        </w:rPr>
        <w:t> </w:t>
      </w:r>
      <w:proofErr w:type="spellStart"/>
      <w:r>
        <w:rPr>
          <w:rFonts w:ascii="Helvetica" w:hAnsi="Helvetica" w:cs="Helvetica"/>
          <w:color w:val="16191F"/>
        </w:rPr>
        <w:t>tarball</w:t>
      </w:r>
      <w:proofErr w:type="spellEnd"/>
      <w:r>
        <w:rPr>
          <w:rFonts w:ascii="Helvetica" w:hAnsi="Helvetica" w:cs="Helvetica"/>
          <w:color w:val="16191F"/>
        </w:rPr>
        <w:t>.</w:t>
      </w:r>
    </w:p>
    <w:p w:rsidR="00EA2174" w:rsidRDefault="00E83F53" w:rsidP="00E83F53">
      <w:pPr>
        <w:pStyle w:val="HTMLPreformatted"/>
        <w:shd w:val="clear" w:color="auto" w:fill="F9F9F9"/>
        <w:spacing w:before="240" w:after="240" w:line="360" w:lineRule="atLeast"/>
        <w:rPr>
          <w:rStyle w:val="HTMLCode"/>
          <w:rFonts w:ascii="Consolas" w:hAnsi="Consolas"/>
          <w:b/>
          <w:bCs/>
          <w:i/>
          <w:iCs/>
          <w:color w:val="D13212"/>
          <w:sz w:val="24"/>
          <w:szCs w:val="24"/>
          <w:shd w:val="clear" w:color="auto" w:fill="F9F9F9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[</w:t>
      </w:r>
      <w:proofErr w:type="gramStart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ec2-user</w:t>
      </w:r>
      <w:proofErr w:type="gramEnd"/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 xml:space="preserve"> html]$ 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>rm</w:t>
      </w:r>
      <w:proofErr w:type="spellEnd"/>
      <w:proofErr w:type="gramEnd"/>
      <w:r>
        <w:rPr>
          <w:rStyle w:val="HTMLCode"/>
          <w:rFonts w:ascii="Consolas" w:hAnsi="Consolas"/>
          <w:b/>
          <w:bCs/>
          <w:color w:val="1D8102"/>
          <w:sz w:val="24"/>
          <w:szCs w:val="24"/>
          <w:shd w:val="clear" w:color="auto" w:fill="F9F9F9"/>
        </w:rPr>
        <w:t xml:space="preserve"> </w:t>
      </w:r>
      <w:r>
        <w:rPr>
          <w:rStyle w:val="HTMLCode"/>
          <w:rFonts w:ascii="Consolas" w:hAnsi="Consolas"/>
          <w:b/>
          <w:bCs/>
          <w:i/>
          <w:iCs/>
          <w:color w:val="D13212"/>
          <w:sz w:val="24"/>
          <w:szCs w:val="24"/>
          <w:shd w:val="clear" w:color="auto" w:fill="F9F9F9"/>
        </w:rPr>
        <w:t>phpMyAdmin-latest-all-languages.tar.gz</w:t>
      </w:r>
    </w:p>
    <w:p w:rsidR="00EA2174" w:rsidRDefault="00EA2174" w:rsidP="00E83F53">
      <w:pPr>
        <w:pStyle w:val="HTMLPreformatted"/>
        <w:shd w:val="clear" w:color="auto" w:fill="F9F9F9"/>
        <w:spacing w:before="240" w:after="240" w:line="360" w:lineRule="atLeast"/>
        <w:rPr>
          <w:rStyle w:val="HTMLCode"/>
          <w:rFonts w:ascii="Consolas" w:hAnsi="Consolas"/>
          <w:b/>
          <w:bCs/>
          <w:i/>
          <w:iCs/>
          <w:color w:val="D13212"/>
          <w:sz w:val="24"/>
          <w:szCs w:val="24"/>
          <w:shd w:val="clear" w:color="auto" w:fill="F9F9F9"/>
        </w:rPr>
      </w:pPr>
    </w:p>
    <w:p w:rsidR="00EA2174" w:rsidRDefault="00EA2174" w:rsidP="00EA2174"/>
    <w:p w:rsidR="00910205" w:rsidRDefault="00910205" w:rsidP="00EA2174"/>
    <w:p w:rsidR="00910205" w:rsidRDefault="00910205" w:rsidP="00EA2174"/>
    <w:p w:rsidR="00E32754" w:rsidRPr="00580E03" w:rsidRDefault="00E32754" w:rsidP="00580E03">
      <w:pPr>
        <w:jc w:val="center"/>
        <w:rPr>
          <w:b/>
          <w:sz w:val="44"/>
          <w:u w:val="single"/>
        </w:rPr>
      </w:pPr>
      <w:r w:rsidRPr="00580E03">
        <w:rPr>
          <w:b/>
          <w:sz w:val="44"/>
          <w:u w:val="single"/>
        </w:rPr>
        <w:t xml:space="preserve">For </w:t>
      </w:r>
      <w:r w:rsidR="00580E03" w:rsidRPr="00580E03">
        <w:rPr>
          <w:b/>
          <w:sz w:val="44"/>
          <w:u w:val="single"/>
        </w:rPr>
        <w:t>Reference: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[ec2-user@ip-10-0-1-93 ~]$ </w:t>
      </w:r>
      <w:proofErr w:type="gramStart"/>
      <w:r w:rsidRPr="00AD52EB">
        <w:rPr>
          <w:b/>
        </w:rPr>
        <w:t>history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>1  vi</w:t>
      </w:r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key.pem</w:t>
      </w:r>
      <w:proofErr w:type="spell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 xml:space="preserve">2  </w:t>
      </w:r>
      <w:proofErr w:type="spellStart"/>
      <w:r w:rsidRPr="00AD52EB">
        <w:rPr>
          <w:b/>
        </w:rPr>
        <w:t>chmod</w:t>
      </w:r>
      <w:proofErr w:type="spellEnd"/>
      <w:proofErr w:type="gramEnd"/>
      <w:r w:rsidRPr="00AD52EB">
        <w:rPr>
          <w:b/>
        </w:rPr>
        <w:t xml:space="preserve"> 400 </w:t>
      </w:r>
      <w:proofErr w:type="spellStart"/>
      <w:r w:rsidRPr="00AD52EB">
        <w:rPr>
          <w:b/>
        </w:rPr>
        <w:t>key.pem</w:t>
      </w:r>
      <w:proofErr w:type="spell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 xml:space="preserve">3  </w:t>
      </w:r>
      <w:proofErr w:type="spellStart"/>
      <w:r w:rsidRPr="00AD52EB">
        <w:rPr>
          <w:b/>
        </w:rPr>
        <w:t>ssh</w:t>
      </w:r>
      <w:proofErr w:type="spellEnd"/>
      <w:proofErr w:type="gramEnd"/>
      <w:r w:rsidRPr="00AD52EB">
        <w:rPr>
          <w:b/>
        </w:rPr>
        <w:t xml:space="preserve"> -</w:t>
      </w:r>
      <w:proofErr w:type="spellStart"/>
      <w:r w:rsidRPr="00AD52EB">
        <w:rPr>
          <w:b/>
        </w:rPr>
        <w:t>i</w:t>
      </w:r>
      <w:proofErr w:type="spell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key.pem</w:t>
      </w:r>
      <w:proofErr w:type="spellEnd"/>
      <w:r w:rsidRPr="00AD52EB">
        <w:rPr>
          <w:b/>
        </w:rPr>
        <w:t xml:space="preserve"> ec2-user@10.0.4.190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 xml:space="preserve">4  </w:t>
      </w:r>
      <w:proofErr w:type="spellStart"/>
      <w:r w:rsidRPr="00AD52EB">
        <w:rPr>
          <w:b/>
        </w:rPr>
        <w:t>ssh</w:t>
      </w:r>
      <w:proofErr w:type="spellEnd"/>
      <w:proofErr w:type="gramEnd"/>
      <w:r w:rsidRPr="00AD52EB">
        <w:rPr>
          <w:b/>
        </w:rPr>
        <w:t xml:space="preserve"> -</w:t>
      </w:r>
      <w:proofErr w:type="spellStart"/>
      <w:r w:rsidRPr="00AD52EB">
        <w:rPr>
          <w:b/>
        </w:rPr>
        <w:t>i</w:t>
      </w:r>
      <w:proofErr w:type="spell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key.pem</w:t>
      </w:r>
      <w:proofErr w:type="spellEnd"/>
      <w:r w:rsidRPr="00AD52EB">
        <w:rPr>
          <w:b/>
        </w:rPr>
        <w:t xml:space="preserve"> ec2-user@10.0.5.230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>5  clear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 xml:space="preserve">6  </w:t>
      </w:r>
      <w:proofErr w:type="spellStart"/>
      <w:r w:rsidRPr="00AD52EB">
        <w:rPr>
          <w:b/>
        </w:rPr>
        <w:t>ssh</w:t>
      </w:r>
      <w:proofErr w:type="spellEnd"/>
      <w:proofErr w:type="gramEnd"/>
      <w:r w:rsidRPr="00AD52EB">
        <w:rPr>
          <w:b/>
        </w:rPr>
        <w:t xml:space="preserve"> -</w:t>
      </w:r>
      <w:proofErr w:type="spellStart"/>
      <w:r w:rsidRPr="00AD52EB">
        <w:rPr>
          <w:b/>
        </w:rPr>
        <w:t>i</w:t>
      </w:r>
      <w:proofErr w:type="spell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key.pem</w:t>
      </w:r>
      <w:proofErr w:type="spellEnd"/>
      <w:r w:rsidRPr="00AD52EB">
        <w:rPr>
          <w:b/>
        </w:rPr>
        <w:t xml:space="preserve"> ec2-user@10.0.4.190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 xml:space="preserve">7  </w:t>
      </w:r>
      <w:proofErr w:type="spellStart"/>
      <w:r w:rsidRPr="00AD52EB">
        <w:rPr>
          <w:b/>
        </w:rPr>
        <w:t>ssh</w:t>
      </w:r>
      <w:proofErr w:type="spellEnd"/>
      <w:proofErr w:type="gramEnd"/>
      <w:r w:rsidRPr="00AD52EB">
        <w:rPr>
          <w:b/>
        </w:rPr>
        <w:t xml:space="preserve"> -</w:t>
      </w:r>
      <w:proofErr w:type="spellStart"/>
      <w:r w:rsidRPr="00AD52EB">
        <w:rPr>
          <w:b/>
        </w:rPr>
        <w:t>i</w:t>
      </w:r>
      <w:proofErr w:type="spell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key.pem</w:t>
      </w:r>
      <w:proofErr w:type="spellEnd"/>
      <w:r w:rsidRPr="00AD52EB">
        <w:rPr>
          <w:b/>
        </w:rPr>
        <w:t xml:space="preserve"> ec2-user@10.0.5.230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>8  clear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 xml:space="preserve">9  </w:t>
      </w:r>
      <w:proofErr w:type="spellStart"/>
      <w:r w:rsidRPr="00AD52EB">
        <w:rPr>
          <w:b/>
        </w:rPr>
        <w:t>ssh</w:t>
      </w:r>
      <w:proofErr w:type="spellEnd"/>
      <w:proofErr w:type="gramEnd"/>
      <w:r w:rsidRPr="00AD52EB">
        <w:rPr>
          <w:b/>
        </w:rPr>
        <w:t xml:space="preserve"> -</w:t>
      </w:r>
      <w:proofErr w:type="spellStart"/>
      <w:r w:rsidRPr="00AD52EB">
        <w:rPr>
          <w:b/>
        </w:rPr>
        <w:t>i</w:t>
      </w:r>
      <w:proofErr w:type="spell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key.pem</w:t>
      </w:r>
      <w:proofErr w:type="spellEnd"/>
      <w:r w:rsidRPr="00AD52EB">
        <w:rPr>
          <w:b/>
        </w:rPr>
        <w:t xml:space="preserve"> ec2-user@10.0.4.190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10  </w:t>
      </w:r>
      <w:proofErr w:type="spellStart"/>
      <w:r w:rsidRPr="00AD52EB">
        <w:rPr>
          <w:b/>
        </w:rPr>
        <w:t>ssh</w:t>
      </w:r>
      <w:proofErr w:type="spellEnd"/>
      <w:proofErr w:type="gramEnd"/>
      <w:r w:rsidRPr="00AD52EB">
        <w:rPr>
          <w:b/>
        </w:rPr>
        <w:t xml:space="preserve"> -</w:t>
      </w:r>
      <w:proofErr w:type="spellStart"/>
      <w:r w:rsidRPr="00AD52EB">
        <w:rPr>
          <w:b/>
        </w:rPr>
        <w:t>i</w:t>
      </w:r>
      <w:proofErr w:type="spell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key.pem</w:t>
      </w:r>
      <w:proofErr w:type="spellEnd"/>
      <w:r w:rsidRPr="00AD52EB">
        <w:rPr>
          <w:b/>
        </w:rPr>
        <w:t xml:space="preserve"> ec2-user@10.0.5.230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11  </w:t>
      </w:r>
      <w:proofErr w:type="spellStart"/>
      <w:r w:rsidRPr="00AD52EB">
        <w:rPr>
          <w:b/>
        </w:rPr>
        <w:t>ssh</w:t>
      </w:r>
      <w:proofErr w:type="spellEnd"/>
      <w:proofErr w:type="gramEnd"/>
      <w:r w:rsidRPr="00AD52EB">
        <w:rPr>
          <w:b/>
        </w:rPr>
        <w:t xml:space="preserve"> -</w:t>
      </w:r>
      <w:proofErr w:type="spellStart"/>
      <w:r w:rsidRPr="00AD52EB">
        <w:rPr>
          <w:b/>
        </w:rPr>
        <w:t>i</w:t>
      </w:r>
      <w:proofErr w:type="spell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key.pem</w:t>
      </w:r>
      <w:proofErr w:type="spellEnd"/>
      <w:r w:rsidRPr="00AD52EB">
        <w:rPr>
          <w:b/>
        </w:rPr>
        <w:t xml:space="preserve"> ec2-user@10.0.4.190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12  </w:t>
      </w:r>
      <w:proofErr w:type="spellStart"/>
      <w:r w:rsidRPr="00AD52EB">
        <w:rPr>
          <w:b/>
        </w:rPr>
        <w:t>mysql</w:t>
      </w:r>
      <w:proofErr w:type="spellEnd"/>
      <w:proofErr w:type="gramEnd"/>
      <w:r w:rsidRPr="00AD52EB">
        <w:rPr>
          <w:b/>
        </w:rPr>
        <w:t xml:space="preserve"> pri-db-ec2.cvo6e2caa79x.eu-north-1.rds.amazonaws.com -u admin -p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13  </w:t>
      </w:r>
      <w:proofErr w:type="spellStart"/>
      <w:r w:rsidRPr="00AD52EB">
        <w:rPr>
          <w:b/>
        </w:rPr>
        <w:t>ssh</w:t>
      </w:r>
      <w:proofErr w:type="spellEnd"/>
      <w:proofErr w:type="gramEnd"/>
      <w:r w:rsidRPr="00AD52EB">
        <w:rPr>
          <w:b/>
        </w:rPr>
        <w:t xml:space="preserve"> -</w:t>
      </w:r>
      <w:proofErr w:type="spellStart"/>
      <w:r w:rsidRPr="00AD52EB">
        <w:rPr>
          <w:b/>
        </w:rPr>
        <w:t>i</w:t>
      </w:r>
      <w:proofErr w:type="spell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key.pem</w:t>
      </w:r>
      <w:proofErr w:type="spellEnd"/>
      <w:r w:rsidRPr="00AD52EB">
        <w:rPr>
          <w:b/>
        </w:rPr>
        <w:t xml:space="preserve"> ec2-user@10.0.4.190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14  history</w:t>
      </w:r>
      <w:proofErr w:type="gramEnd"/>
    </w:p>
    <w:p w:rsidR="00EA2174" w:rsidRPr="00AD52EB" w:rsidRDefault="00EA2174" w:rsidP="00EA2174">
      <w:pPr>
        <w:rPr>
          <w:b/>
        </w:rPr>
      </w:pPr>
    </w:p>
    <w:p w:rsidR="00EA2174" w:rsidRPr="00AD52EB" w:rsidRDefault="00EA2174" w:rsidP="00EA2174">
      <w:pPr>
        <w:rPr>
          <w:b/>
        </w:rPr>
      </w:pPr>
    </w:p>
    <w:p w:rsidR="00EA2174" w:rsidRPr="00AD52EB" w:rsidRDefault="00EA2174" w:rsidP="00EA2174">
      <w:pPr>
        <w:rPr>
          <w:b/>
        </w:rPr>
      </w:pPr>
    </w:p>
    <w:p w:rsidR="00EA2174" w:rsidRPr="00AD52EB" w:rsidRDefault="00EA2174" w:rsidP="00EA2174">
      <w:pPr>
        <w:rPr>
          <w:b/>
        </w:rPr>
      </w:pPr>
    </w:p>
    <w:p w:rsidR="00EA2174" w:rsidRPr="00AD52EB" w:rsidRDefault="00EA2174" w:rsidP="00EA2174">
      <w:pPr>
        <w:rPr>
          <w:b/>
        </w:rPr>
      </w:pPr>
    </w:p>
    <w:p w:rsidR="00EA2174" w:rsidRPr="00AD52EB" w:rsidRDefault="00EA2174" w:rsidP="00EA2174">
      <w:pPr>
        <w:rPr>
          <w:b/>
        </w:rPr>
      </w:pPr>
    </w:p>
    <w:p w:rsidR="00EA2174" w:rsidRPr="00AD52EB" w:rsidRDefault="00EA2174" w:rsidP="00EA2174">
      <w:pPr>
        <w:rPr>
          <w:b/>
        </w:rPr>
      </w:pPr>
    </w:p>
    <w:p w:rsidR="00EA2174" w:rsidRPr="00AD52EB" w:rsidRDefault="00EA2174" w:rsidP="00EA2174">
      <w:pPr>
        <w:rPr>
          <w:b/>
        </w:rPr>
      </w:pPr>
    </w:p>
    <w:p w:rsidR="00EA2174" w:rsidRPr="00AD52EB" w:rsidRDefault="00EA2174" w:rsidP="00EA2174">
      <w:pPr>
        <w:rPr>
          <w:b/>
        </w:rPr>
      </w:pPr>
    </w:p>
    <w:p w:rsidR="00EA2174" w:rsidRPr="00AD52EB" w:rsidRDefault="00EA2174" w:rsidP="00EA2174">
      <w:pPr>
        <w:rPr>
          <w:b/>
        </w:rPr>
      </w:pPr>
    </w:p>
    <w:p w:rsidR="00EA2174" w:rsidRPr="00AD52EB" w:rsidRDefault="00EA2174" w:rsidP="00EA2174">
      <w:pPr>
        <w:rPr>
          <w:b/>
        </w:rPr>
      </w:pPr>
    </w:p>
    <w:p w:rsidR="00EA2174" w:rsidRPr="00AD52EB" w:rsidRDefault="00EA2174" w:rsidP="00EA2174">
      <w:pPr>
        <w:rPr>
          <w:b/>
        </w:rPr>
      </w:pPr>
    </w:p>
    <w:p w:rsidR="00EA2174" w:rsidRPr="00AD52EB" w:rsidRDefault="00EA2174" w:rsidP="00EA2174">
      <w:pPr>
        <w:rPr>
          <w:b/>
        </w:rPr>
      </w:pPr>
    </w:p>
    <w:p w:rsidR="00EA2174" w:rsidRPr="00AD52EB" w:rsidRDefault="00EA2174" w:rsidP="00EA2174">
      <w:pPr>
        <w:rPr>
          <w:b/>
        </w:rPr>
      </w:pPr>
    </w:p>
    <w:p w:rsidR="00EA2174" w:rsidRPr="00AD52EB" w:rsidRDefault="00EA2174" w:rsidP="00EA2174">
      <w:pPr>
        <w:rPr>
          <w:b/>
        </w:rPr>
      </w:pPr>
    </w:p>
    <w:p w:rsidR="00EA2174" w:rsidRPr="00AD52EB" w:rsidRDefault="00EA2174" w:rsidP="00EA2174">
      <w:pPr>
        <w:rPr>
          <w:b/>
        </w:rPr>
      </w:pP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[ec2-user@ip-10-0-4-190 </w:t>
      </w:r>
      <w:proofErr w:type="spellStart"/>
      <w:r w:rsidRPr="00AD52EB">
        <w:rPr>
          <w:b/>
        </w:rPr>
        <w:t>phpMyAdmin</w:t>
      </w:r>
      <w:proofErr w:type="spellEnd"/>
      <w:r w:rsidRPr="00AD52EB">
        <w:rPr>
          <w:b/>
        </w:rPr>
        <w:t xml:space="preserve">]$ </w:t>
      </w:r>
      <w:proofErr w:type="gramStart"/>
      <w:r w:rsidRPr="00AD52EB">
        <w:rPr>
          <w:b/>
        </w:rPr>
        <w:t>history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>1  vi</w:t>
      </w:r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key.pem</w:t>
      </w:r>
      <w:proofErr w:type="spell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 xml:space="preserve">2  </w:t>
      </w:r>
      <w:proofErr w:type="spellStart"/>
      <w:r w:rsidRPr="00AD52EB">
        <w:rPr>
          <w:b/>
        </w:rPr>
        <w:t>chmod</w:t>
      </w:r>
      <w:proofErr w:type="spellEnd"/>
      <w:proofErr w:type="gramEnd"/>
      <w:r w:rsidRPr="00AD52EB">
        <w:rPr>
          <w:b/>
        </w:rPr>
        <w:t xml:space="preserve"> 400 </w:t>
      </w:r>
      <w:proofErr w:type="spellStart"/>
      <w:r w:rsidRPr="00AD52EB">
        <w:rPr>
          <w:b/>
        </w:rPr>
        <w:t>key.pem</w:t>
      </w:r>
      <w:proofErr w:type="spell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 xml:space="preserve">3  </w:t>
      </w:r>
      <w:proofErr w:type="spellStart"/>
      <w:r w:rsidRPr="00AD52EB">
        <w:rPr>
          <w:b/>
        </w:rPr>
        <w:t>ssh</w:t>
      </w:r>
      <w:proofErr w:type="spellEnd"/>
      <w:proofErr w:type="gramEnd"/>
      <w:r w:rsidRPr="00AD52EB">
        <w:rPr>
          <w:b/>
        </w:rPr>
        <w:t xml:space="preserve"> -</w:t>
      </w:r>
      <w:proofErr w:type="spellStart"/>
      <w:r w:rsidRPr="00AD52EB">
        <w:rPr>
          <w:b/>
        </w:rPr>
        <w:t>i</w:t>
      </w:r>
      <w:proofErr w:type="spell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key.pem</w:t>
      </w:r>
      <w:proofErr w:type="spellEnd"/>
      <w:r w:rsidRPr="00AD52EB">
        <w:rPr>
          <w:b/>
        </w:rPr>
        <w:t xml:space="preserve"> ec2-user@10.0.5.230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>4  clear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>5  exit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>6  clear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 xml:space="preserve">7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yum update -y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 xml:space="preserve">8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amazon-</w:t>
      </w:r>
      <w:proofErr w:type="spellStart"/>
      <w:r w:rsidRPr="00AD52EB">
        <w:rPr>
          <w:b/>
        </w:rPr>
        <w:t>linux</w:t>
      </w:r>
      <w:proofErr w:type="spellEnd"/>
      <w:r w:rsidRPr="00AD52EB">
        <w:rPr>
          <w:b/>
        </w:rPr>
        <w:t>-extras install php8.2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>9  clear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10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yum install -y </w:t>
      </w:r>
      <w:proofErr w:type="spellStart"/>
      <w:r w:rsidRPr="00AD52EB">
        <w:rPr>
          <w:b/>
        </w:rPr>
        <w:t>httpd</w:t>
      </w:r>
      <w:proofErr w:type="spell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11  yum</w:t>
      </w:r>
      <w:proofErr w:type="gramEnd"/>
      <w:r w:rsidRPr="00AD52EB">
        <w:rPr>
          <w:b/>
        </w:rPr>
        <w:t xml:space="preserve"> info </w:t>
      </w:r>
      <w:proofErr w:type="spellStart"/>
      <w:r w:rsidRPr="00AD52EB">
        <w:rPr>
          <w:b/>
        </w:rPr>
        <w:t>package_name</w:t>
      </w:r>
      <w:proofErr w:type="spell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12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systemctl</w:t>
      </w:r>
      <w:proofErr w:type="spellEnd"/>
      <w:r w:rsidRPr="00AD52EB">
        <w:rPr>
          <w:b/>
        </w:rPr>
        <w:t xml:space="preserve"> start </w:t>
      </w:r>
      <w:proofErr w:type="spellStart"/>
      <w:r w:rsidRPr="00AD52EB">
        <w:rPr>
          <w:b/>
        </w:rPr>
        <w:t>httpd</w:t>
      </w:r>
      <w:proofErr w:type="spell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13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systemctl</w:t>
      </w:r>
      <w:proofErr w:type="spellEnd"/>
      <w:r w:rsidRPr="00AD52EB">
        <w:rPr>
          <w:b/>
        </w:rPr>
        <w:t xml:space="preserve"> enable </w:t>
      </w:r>
      <w:proofErr w:type="spellStart"/>
      <w:r w:rsidRPr="00AD52EB">
        <w:rPr>
          <w:b/>
        </w:rPr>
        <w:t>httpd</w:t>
      </w:r>
      <w:proofErr w:type="spell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14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systemctl</w:t>
      </w:r>
      <w:proofErr w:type="spellEnd"/>
      <w:r w:rsidRPr="00AD52EB">
        <w:rPr>
          <w:b/>
        </w:rPr>
        <w:t xml:space="preserve"> is-enabled </w:t>
      </w:r>
      <w:proofErr w:type="spellStart"/>
      <w:r w:rsidRPr="00AD52EB">
        <w:rPr>
          <w:b/>
        </w:rPr>
        <w:t>httpd</w:t>
      </w:r>
      <w:proofErr w:type="spell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15  clear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16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usermod</w:t>
      </w:r>
      <w:proofErr w:type="spellEnd"/>
      <w:r w:rsidRPr="00AD52EB">
        <w:rPr>
          <w:b/>
        </w:rPr>
        <w:t xml:space="preserve"> -a -G apache ec2-user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17  exit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18  clear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19  groups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20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chown</w:t>
      </w:r>
      <w:proofErr w:type="spellEnd"/>
      <w:r w:rsidRPr="00AD52EB">
        <w:rPr>
          <w:b/>
        </w:rPr>
        <w:t xml:space="preserve"> -R ec2-user:apache /</w:t>
      </w:r>
      <w:proofErr w:type="spellStart"/>
      <w:r w:rsidRPr="00AD52EB">
        <w:rPr>
          <w:b/>
        </w:rPr>
        <w:t>var</w:t>
      </w:r>
      <w:proofErr w:type="spellEnd"/>
      <w:r w:rsidRPr="00AD52EB">
        <w:rPr>
          <w:b/>
        </w:rPr>
        <w:t>/www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21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chmod</w:t>
      </w:r>
      <w:proofErr w:type="spellEnd"/>
      <w:r w:rsidRPr="00AD52EB">
        <w:rPr>
          <w:b/>
        </w:rPr>
        <w:t xml:space="preserve"> 2775 /</w:t>
      </w:r>
      <w:proofErr w:type="spellStart"/>
      <w:r w:rsidRPr="00AD52EB">
        <w:rPr>
          <w:b/>
        </w:rPr>
        <w:t>var</w:t>
      </w:r>
      <w:proofErr w:type="spellEnd"/>
      <w:r w:rsidRPr="00AD52EB">
        <w:rPr>
          <w:b/>
        </w:rPr>
        <w:t>/www &amp;&amp; find /</w:t>
      </w:r>
      <w:proofErr w:type="spellStart"/>
      <w:r w:rsidRPr="00AD52EB">
        <w:rPr>
          <w:b/>
        </w:rPr>
        <w:t>var</w:t>
      </w:r>
      <w:proofErr w:type="spellEnd"/>
      <w:r w:rsidRPr="00AD52EB">
        <w:rPr>
          <w:b/>
        </w:rPr>
        <w:t xml:space="preserve">/www -type d -exec </w:t>
      </w:r>
      <w:proofErr w:type="spellStart"/>
      <w:r w:rsidRPr="00AD52EB">
        <w:rPr>
          <w:b/>
        </w:rPr>
        <w:t>sudo</w:t>
      </w:r>
      <w:proofErr w:type="spell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chmod</w:t>
      </w:r>
      <w:proofErr w:type="spellEnd"/>
      <w:r w:rsidRPr="00AD52EB">
        <w:rPr>
          <w:b/>
        </w:rPr>
        <w:t xml:space="preserve"> 2775 {} \;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22  find</w:t>
      </w:r>
      <w:proofErr w:type="gramEnd"/>
      <w:r w:rsidRPr="00AD52EB">
        <w:rPr>
          <w:b/>
        </w:rPr>
        <w:t xml:space="preserve"> /</w:t>
      </w:r>
      <w:proofErr w:type="spellStart"/>
      <w:r w:rsidRPr="00AD52EB">
        <w:rPr>
          <w:b/>
        </w:rPr>
        <w:t>var</w:t>
      </w:r>
      <w:proofErr w:type="spellEnd"/>
      <w:r w:rsidRPr="00AD52EB">
        <w:rPr>
          <w:b/>
        </w:rPr>
        <w:t xml:space="preserve">/www -type f -exec </w:t>
      </w:r>
      <w:proofErr w:type="spellStart"/>
      <w:r w:rsidRPr="00AD52EB">
        <w:rPr>
          <w:b/>
        </w:rPr>
        <w:t>sudo</w:t>
      </w:r>
      <w:proofErr w:type="spell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chmod</w:t>
      </w:r>
      <w:proofErr w:type="spellEnd"/>
      <w:r w:rsidRPr="00AD52EB">
        <w:rPr>
          <w:b/>
        </w:rPr>
        <w:t xml:space="preserve"> 0664 {} \;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23  echo</w:t>
      </w:r>
      <w:proofErr w:type="gramEnd"/>
      <w:r w:rsidRPr="00AD52EB">
        <w:rPr>
          <w:b/>
        </w:rPr>
        <w:t xml:space="preserve"> "&lt;?</w:t>
      </w:r>
      <w:proofErr w:type="spellStart"/>
      <w:r w:rsidRPr="00AD52EB">
        <w:rPr>
          <w:b/>
        </w:rPr>
        <w:t>php</w:t>
      </w:r>
      <w:proofErr w:type="spell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phpinfo</w:t>
      </w:r>
      <w:proofErr w:type="spellEnd"/>
      <w:r w:rsidRPr="00AD52EB">
        <w:rPr>
          <w:b/>
        </w:rPr>
        <w:t>(); ?&gt;" &gt; /</w:t>
      </w:r>
      <w:proofErr w:type="spellStart"/>
      <w:r w:rsidRPr="00AD52EB">
        <w:rPr>
          <w:b/>
        </w:rPr>
        <w:t>var</w:t>
      </w:r>
      <w:proofErr w:type="spellEnd"/>
      <w:r w:rsidRPr="00AD52EB">
        <w:rPr>
          <w:b/>
        </w:rPr>
        <w:t>/www/html/</w:t>
      </w:r>
      <w:proofErr w:type="spellStart"/>
      <w:r w:rsidRPr="00AD52EB">
        <w:rPr>
          <w:b/>
        </w:rPr>
        <w:t>phpinfo.php</w:t>
      </w:r>
      <w:proofErr w:type="spell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24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yum install </w:t>
      </w:r>
      <w:proofErr w:type="spellStart"/>
      <w:r w:rsidRPr="00AD52EB">
        <w:rPr>
          <w:b/>
        </w:rPr>
        <w:t>php-mbstring</w:t>
      </w:r>
      <w:proofErr w:type="spell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php</w:t>
      </w:r>
      <w:proofErr w:type="spellEnd"/>
      <w:r w:rsidRPr="00AD52EB">
        <w:rPr>
          <w:b/>
        </w:rPr>
        <w:t>-xml -y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25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systemctl</w:t>
      </w:r>
      <w:proofErr w:type="spellEnd"/>
      <w:r w:rsidRPr="00AD52EB">
        <w:rPr>
          <w:b/>
        </w:rPr>
        <w:t xml:space="preserve"> restart </w:t>
      </w:r>
      <w:proofErr w:type="spellStart"/>
      <w:r w:rsidRPr="00AD52EB">
        <w:rPr>
          <w:b/>
        </w:rPr>
        <w:t>httpd</w:t>
      </w:r>
      <w:proofErr w:type="spell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26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systemctl</w:t>
      </w:r>
      <w:proofErr w:type="spellEnd"/>
      <w:r w:rsidRPr="00AD52EB">
        <w:rPr>
          <w:b/>
        </w:rPr>
        <w:t xml:space="preserve"> restart </w:t>
      </w:r>
      <w:proofErr w:type="spellStart"/>
      <w:r w:rsidRPr="00AD52EB">
        <w:rPr>
          <w:b/>
        </w:rPr>
        <w:t>php</w:t>
      </w:r>
      <w:proofErr w:type="spellEnd"/>
      <w:r w:rsidRPr="00AD52EB">
        <w:rPr>
          <w:b/>
        </w:rPr>
        <w:t>-fpm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27  cd</w:t>
      </w:r>
      <w:proofErr w:type="gramEnd"/>
      <w:r w:rsidRPr="00AD52EB">
        <w:rPr>
          <w:b/>
        </w:rPr>
        <w:t xml:space="preserve"> /</w:t>
      </w:r>
      <w:proofErr w:type="spellStart"/>
      <w:r w:rsidRPr="00AD52EB">
        <w:rPr>
          <w:b/>
        </w:rPr>
        <w:t>var</w:t>
      </w:r>
      <w:proofErr w:type="spellEnd"/>
      <w:r w:rsidRPr="00AD52EB">
        <w:rPr>
          <w:b/>
        </w:rPr>
        <w:t>/www/html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28  </w:t>
      </w:r>
      <w:proofErr w:type="spellStart"/>
      <w:r w:rsidRPr="00AD52EB">
        <w:rPr>
          <w:b/>
        </w:rPr>
        <w:t>wget</w:t>
      </w:r>
      <w:proofErr w:type="spellEnd"/>
      <w:proofErr w:type="gramEnd"/>
      <w:r w:rsidRPr="00AD52EB">
        <w:rPr>
          <w:b/>
        </w:rPr>
        <w:t xml:space="preserve"> https://www.phpmyadmin.net/downloads/phpMyAdmin-latest-all-languages.tar.gz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29  </w:t>
      </w:r>
      <w:proofErr w:type="spellStart"/>
      <w:r w:rsidRPr="00AD52EB">
        <w:rPr>
          <w:b/>
        </w:rPr>
        <w:t>mkdir</w:t>
      </w:r>
      <w:proofErr w:type="spellEnd"/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phpMyAdmin</w:t>
      </w:r>
      <w:proofErr w:type="spellEnd"/>
      <w:r w:rsidRPr="00AD52EB">
        <w:rPr>
          <w:b/>
        </w:rPr>
        <w:t xml:space="preserve"> &amp;&amp; tar -</w:t>
      </w:r>
      <w:proofErr w:type="spellStart"/>
      <w:r w:rsidRPr="00AD52EB">
        <w:rPr>
          <w:b/>
        </w:rPr>
        <w:t>xvzf</w:t>
      </w:r>
      <w:proofErr w:type="spellEnd"/>
      <w:r w:rsidRPr="00AD52EB">
        <w:rPr>
          <w:b/>
        </w:rPr>
        <w:t xml:space="preserve"> phpMyAdmin-latest-all-languages.tar.gz -C </w:t>
      </w:r>
      <w:proofErr w:type="spellStart"/>
      <w:r w:rsidRPr="00AD52EB">
        <w:rPr>
          <w:b/>
        </w:rPr>
        <w:t>phpMyAdmin</w:t>
      </w:r>
      <w:proofErr w:type="spellEnd"/>
      <w:r w:rsidRPr="00AD52EB">
        <w:rPr>
          <w:b/>
        </w:rPr>
        <w:t xml:space="preserve"> --strip-components 1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30  </w:t>
      </w:r>
      <w:proofErr w:type="spellStart"/>
      <w:r w:rsidRPr="00AD52EB">
        <w:rPr>
          <w:b/>
        </w:rPr>
        <w:t>rm</w:t>
      </w:r>
      <w:proofErr w:type="spellEnd"/>
      <w:proofErr w:type="gramEnd"/>
      <w:r w:rsidRPr="00AD52EB">
        <w:rPr>
          <w:b/>
        </w:rPr>
        <w:t xml:space="preserve"> phpMyAdmin-latest-all-languages.tar.gz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31  clear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32  exit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33  cd</w:t>
      </w:r>
      <w:proofErr w:type="gramEnd"/>
      <w:r w:rsidRPr="00AD52EB">
        <w:rPr>
          <w:b/>
        </w:rPr>
        <w:t xml:space="preserve"> /</w:t>
      </w:r>
      <w:proofErr w:type="spellStart"/>
      <w:r w:rsidRPr="00AD52EB">
        <w:rPr>
          <w:b/>
        </w:rPr>
        <w:t>var</w:t>
      </w:r>
      <w:proofErr w:type="spellEnd"/>
      <w:r w:rsidRPr="00AD52EB">
        <w:rPr>
          <w:b/>
        </w:rPr>
        <w:t>/www/html</w:t>
      </w:r>
    </w:p>
    <w:p w:rsidR="008C2A42" w:rsidRDefault="00EA2174" w:rsidP="008C2A42">
      <w:pPr>
        <w:rPr>
          <w:b/>
        </w:rPr>
      </w:pPr>
      <w:r w:rsidRPr="00AD52EB">
        <w:rPr>
          <w:b/>
        </w:rPr>
        <w:t xml:space="preserve">   34</w:t>
      </w:r>
      <w:r w:rsidR="008C2A42">
        <w:rPr>
          <w:b/>
        </w:rPr>
        <w:t xml:space="preserve"> </w:t>
      </w:r>
      <w:proofErr w:type="gramStart"/>
      <w:r w:rsidR="008C2A42">
        <w:rPr>
          <w:b/>
        </w:rPr>
        <w:t>vi</w:t>
      </w:r>
      <w:proofErr w:type="gramEnd"/>
      <w:r w:rsidR="008C2A42">
        <w:rPr>
          <w:b/>
        </w:rPr>
        <w:t xml:space="preserve"> index.html</w:t>
      </w:r>
      <w:r w:rsidRPr="00AD52EB">
        <w:rPr>
          <w:b/>
        </w:rPr>
        <w:t xml:space="preserve">  </w:t>
      </w:r>
    </w:p>
    <w:p w:rsidR="006B01C3" w:rsidRPr="006B01C3" w:rsidRDefault="006B01C3" w:rsidP="006B01C3">
      <w:pPr>
        <w:rPr>
          <w:b/>
        </w:rPr>
      </w:pPr>
      <w:proofErr w:type="gramStart"/>
      <w:r w:rsidRPr="006B01C3">
        <w:rPr>
          <w:b/>
        </w:rPr>
        <w:t>&lt;!DOCTYPE</w:t>
      </w:r>
      <w:proofErr w:type="gramEnd"/>
      <w:r w:rsidRPr="006B01C3">
        <w:rPr>
          <w:b/>
        </w:rPr>
        <w:t xml:space="preserve"> html&gt;</w:t>
      </w:r>
    </w:p>
    <w:p w:rsidR="006B01C3" w:rsidRPr="006B01C3" w:rsidRDefault="006B01C3" w:rsidP="006B01C3">
      <w:pPr>
        <w:rPr>
          <w:b/>
        </w:rPr>
      </w:pPr>
      <w:r w:rsidRPr="006B01C3">
        <w:rPr>
          <w:b/>
        </w:rPr>
        <w:t xml:space="preserve">&lt;html </w:t>
      </w:r>
      <w:proofErr w:type="spellStart"/>
      <w:proofErr w:type="gramStart"/>
      <w:r w:rsidRPr="006B01C3">
        <w:rPr>
          <w:b/>
        </w:rPr>
        <w:t>lang</w:t>
      </w:r>
      <w:proofErr w:type="spellEnd"/>
      <w:proofErr w:type="gramEnd"/>
      <w:r w:rsidRPr="006B01C3">
        <w:rPr>
          <w:b/>
        </w:rPr>
        <w:t>="en"&gt;</w:t>
      </w:r>
    </w:p>
    <w:p w:rsidR="006B01C3" w:rsidRPr="006B01C3" w:rsidRDefault="006B01C3" w:rsidP="006B01C3">
      <w:pPr>
        <w:rPr>
          <w:b/>
        </w:rPr>
      </w:pPr>
      <w:r w:rsidRPr="006B01C3">
        <w:rPr>
          <w:b/>
        </w:rPr>
        <w:t>&lt;</w:t>
      </w:r>
      <w:proofErr w:type="gramStart"/>
      <w:r w:rsidRPr="006B01C3">
        <w:rPr>
          <w:b/>
        </w:rPr>
        <w:t>head</w:t>
      </w:r>
      <w:proofErr w:type="gramEnd"/>
      <w:r w:rsidRPr="006B01C3">
        <w:rPr>
          <w:b/>
        </w:rPr>
        <w:t>&gt;</w:t>
      </w:r>
    </w:p>
    <w:p w:rsidR="006B01C3" w:rsidRPr="006B01C3" w:rsidRDefault="006B01C3" w:rsidP="006B01C3">
      <w:pPr>
        <w:rPr>
          <w:b/>
        </w:rPr>
      </w:pPr>
      <w:r w:rsidRPr="006B01C3">
        <w:rPr>
          <w:b/>
        </w:rPr>
        <w:t xml:space="preserve">    &lt;</w:t>
      </w:r>
      <w:proofErr w:type="gramStart"/>
      <w:r w:rsidRPr="006B01C3">
        <w:rPr>
          <w:b/>
        </w:rPr>
        <w:t>meta</w:t>
      </w:r>
      <w:proofErr w:type="gramEnd"/>
      <w:r w:rsidRPr="006B01C3">
        <w:rPr>
          <w:b/>
        </w:rPr>
        <w:t xml:space="preserve"> charset="UTF-8"&gt;</w:t>
      </w:r>
    </w:p>
    <w:p w:rsidR="006B01C3" w:rsidRPr="006B01C3" w:rsidRDefault="006B01C3" w:rsidP="006B01C3">
      <w:pPr>
        <w:rPr>
          <w:b/>
        </w:rPr>
      </w:pPr>
      <w:r w:rsidRPr="006B01C3">
        <w:rPr>
          <w:b/>
        </w:rPr>
        <w:t xml:space="preserve">    &lt;</w:t>
      </w:r>
      <w:proofErr w:type="gramStart"/>
      <w:r w:rsidRPr="006B01C3">
        <w:rPr>
          <w:b/>
        </w:rPr>
        <w:t>meta</w:t>
      </w:r>
      <w:proofErr w:type="gramEnd"/>
      <w:r w:rsidRPr="006B01C3">
        <w:rPr>
          <w:b/>
        </w:rPr>
        <w:t xml:space="preserve"> name="viewport" content="width=device-width, initial-scale=1.0"&gt;</w:t>
      </w:r>
    </w:p>
    <w:p w:rsidR="006B01C3" w:rsidRPr="006B01C3" w:rsidRDefault="006B01C3" w:rsidP="006B01C3">
      <w:pPr>
        <w:rPr>
          <w:b/>
        </w:rPr>
      </w:pPr>
      <w:r w:rsidRPr="006B01C3">
        <w:rPr>
          <w:b/>
        </w:rPr>
        <w:t xml:space="preserve">    &lt;</w:t>
      </w:r>
      <w:proofErr w:type="gramStart"/>
      <w:r w:rsidRPr="006B01C3">
        <w:rPr>
          <w:b/>
        </w:rPr>
        <w:t>title&gt;</w:t>
      </w:r>
      <w:proofErr w:type="gramEnd"/>
      <w:r w:rsidRPr="006B01C3">
        <w:rPr>
          <w:b/>
        </w:rPr>
        <w:t>Welcome PHP Sample Application&lt;/title&gt;</w:t>
      </w:r>
    </w:p>
    <w:p w:rsidR="006B01C3" w:rsidRPr="006B01C3" w:rsidRDefault="006B01C3" w:rsidP="006B01C3">
      <w:pPr>
        <w:rPr>
          <w:b/>
        </w:rPr>
      </w:pPr>
      <w:r w:rsidRPr="006B01C3">
        <w:rPr>
          <w:b/>
        </w:rPr>
        <w:t>&lt;/head&gt;</w:t>
      </w:r>
    </w:p>
    <w:p w:rsidR="006B01C3" w:rsidRPr="006B01C3" w:rsidRDefault="006B01C3" w:rsidP="006B01C3">
      <w:pPr>
        <w:rPr>
          <w:b/>
        </w:rPr>
      </w:pPr>
      <w:r w:rsidRPr="006B01C3">
        <w:rPr>
          <w:b/>
        </w:rPr>
        <w:t>&lt;</w:t>
      </w:r>
      <w:proofErr w:type="gramStart"/>
      <w:r w:rsidRPr="006B01C3">
        <w:rPr>
          <w:b/>
        </w:rPr>
        <w:t>body</w:t>
      </w:r>
      <w:proofErr w:type="gramEnd"/>
      <w:r w:rsidRPr="006B01C3">
        <w:rPr>
          <w:b/>
        </w:rPr>
        <w:t>&gt;</w:t>
      </w:r>
    </w:p>
    <w:p w:rsidR="006B01C3" w:rsidRPr="006B01C3" w:rsidRDefault="006B01C3" w:rsidP="006B01C3">
      <w:pPr>
        <w:rPr>
          <w:b/>
        </w:rPr>
      </w:pPr>
      <w:r w:rsidRPr="006B01C3">
        <w:rPr>
          <w:b/>
        </w:rPr>
        <w:t xml:space="preserve">        &lt;h1&gt;&lt;</w:t>
      </w:r>
      <w:proofErr w:type="spellStart"/>
      <w:r w:rsidRPr="006B01C3">
        <w:rPr>
          <w:b/>
        </w:rPr>
        <w:t>center</w:t>
      </w:r>
      <w:proofErr w:type="spellEnd"/>
      <w:r w:rsidRPr="006B01C3">
        <w:rPr>
          <w:b/>
        </w:rPr>
        <w:t>&gt;</w:t>
      </w:r>
      <w:proofErr w:type="gramStart"/>
      <w:r w:rsidRPr="006B01C3">
        <w:rPr>
          <w:b/>
        </w:rPr>
        <w:t>This</w:t>
      </w:r>
      <w:proofErr w:type="gramEnd"/>
      <w:r w:rsidRPr="006B01C3">
        <w:rPr>
          <w:b/>
        </w:rPr>
        <w:t xml:space="preserve"> web Page Done By SivaRanjan&lt;/h1&gt;</w:t>
      </w:r>
    </w:p>
    <w:p w:rsidR="006B01C3" w:rsidRPr="006B01C3" w:rsidRDefault="006B01C3" w:rsidP="006B01C3">
      <w:pPr>
        <w:rPr>
          <w:b/>
        </w:rPr>
      </w:pPr>
      <w:r w:rsidRPr="006B01C3">
        <w:rPr>
          <w:b/>
        </w:rPr>
        <w:t xml:space="preserve">        &lt;p&gt;&lt;b&gt;This Page Re-direct to PHP Sample Application Page&lt;/b&gt;&lt;/p&gt;</w:t>
      </w:r>
    </w:p>
    <w:p w:rsidR="006B01C3" w:rsidRPr="006B01C3" w:rsidRDefault="006B01C3" w:rsidP="006B01C3">
      <w:pPr>
        <w:rPr>
          <w:b/>
        </w:rPr>
      </w:pPr>
      <w:r w:rsidRPr="006B01C3">
        <w:rPr>
          <w:b/>
        </w:rPr>
        <w:t xml:space="preserve">    &lt;button </w:t>
      </w:r>
      <w:proofErr w:type="spellStart"/>
      <w:r w:rsidRPr="006B01C3">
        <w:rPr>
          <w:b/>
        </w:rPr>
        <w:t>onclick</w:t>
      </w:r>
      <w:proofErr w:type="spellEnd"/>
      <w:r w:rsidRPr="006B01C3">
        <w:rPr>
          <w:b/>
        </w:rPr>
        <w:t>="</w:t>
      </w:r>
      <w:proofErr w:type="spellStart"/>
      <w:proofErr w:type="gramStart"/>
      <w:r w:rsidRPr="006B01C3">
        <w:rPr>
          <w:b/>
        </w:rPr>
        <w:t>redirectToLink</w:t>
      </w:r>
      <w:proofErr w:type="spellEnd"/>
      <w:r w:rsidRPr="006B01C3">
        <w:rPr>
          <w:b/>
        </w:rPr>
        <w:t>(</w:t>
      </w:r>
      <w:proofErr w:type="gramEnd"/>
      <w:r w:rsidRPr="006B01C3">
        <w:rPr>
          <w:b/>
        </w:rPr>
        <w:t>)"&gt;PHP-Page&lt;/button&gt;</w:t>
      </w:r>
    </w:p>
    <w:p w:rsidR="006B01C3" w:rsidRPr="006B01C3" w:rsidRDefault="006B01C3" w:rsidP="006B01C3">
      <w:pPr>
        <w:rPr>
          <w:b/>
        </w:rPr>
      </w:pPr>
    </w:p>
    <w:p w:rsidR="006B01C3" w:rsidRPr="006B01C3" w:rsidRDefault="006B01C3" w:rsidP="006B01C3">
      <w:pPr>
        <w:rPr>
          <w:b/>
        </w:rPr>
      </w:pPr>
      <w:r w:rsidRPr="006B01C3">
        <w:rPr>
          <w:b/>
        </w:rPr>
        <w:t xml:space="preserve">    &lt;</w:t>
      </w:r>
      <w:proofErr w:type="gramStart"/>
      <w:r w:rsidRPr="006B01C3">
        <w:rPr>
          <w:b/>
        </w:rPr>
        <w:t>script</w:t>
      </w:r>
      <w:proofErr w:type="gramEnd"/>
      <w:r w:rsidRPr="006B01C3">
        <w:rPr>
          <w:b/>
        </w:rPr>
        <w:t>&gt;</w:t>
      </w:r>
    </w:p>
    <w:p w:rsidR="006B01C3" w:rsidRPr="006B01C3" w:rsidRDefault="006B01C3" w:rsidP="006B01C3">
      <w:pPr>
        <w:rPr>
          <w:b/>
        </w:rPr>
      </w:pPr>
      <w:r w:rsidRPr="006B01C3">
        <w:rPr>
          <w:b/>
        </w:rPr>
        <w:t xml:space="preserve">        </w:t>
      </w:r>
      <w:proofErr w:type="gramStart"/>
      <w:r w:rsidRPr="006B01C3">
        <w:rPr>
          <w:b/>
        </w:rPr>
        <w:t>function</w:t>
      </w:r>
      <w:proofErr w:type="gramEnd"/>
      <w:r w:rsidRPr="006B01C3">
        <w:rPr>
          <w:b/>
        </w:rPr>
        <w:t xml:space="preserve"> </w:t>
      </w:r>
      <w:proofErr w:type="spellStart"/>
      <w:r w:rsidRPr="006B01C3">
        <w:rPr>
          <w:b/>
        </w:rPr>
        <w:t>redirectToLink</w:t>
      </w:r>
      <w:proofErr w:type="spellEnd"/>
      <w:r w:rsidRPr="006B01C3">
        <w:rPr>
          <w:b/>
        </w:rPr>
        <w:t>() {</w:t>
      </w:r>
    </w:p>
    <w:p w:rsidR="006B01C3" w:rsidRPr="006B01C3" w:rsidRDefault="006B01C3" w:rsidP="006B01C3">
      <w:pPr>
        <w:rPr>
          <w:b/>
        </w:rPr>
      </w:pPr>
      <w:r w:rsidRPr="006B01C3">
        <w:rPr>
          <w:b/>
        </w:rPr>
        <w:t xml:space="preserve">            // Replace 'https</w:t>
      </w:r>
      <w:proofErr w:type="gramStart"/>
      <w:r w:rsidRPr="006B01C3">
        <w:rPr>
          <w:b/>
        </w:rPr>
        <w:t>:/</w:t>
      </w:r>
      <w:proofErr w:type="gramEnd"/>
      <w:r w:rsidRPr="006B01C3">
        <w:rPr>
          <w:b/>
        </w:rPr>
        <w:t>/example.com' with your desired link</w:t>
      </w:r>
    </w:p>
    <w:p w:rsidR="006B01C3" w:rsidRPr="006B01C3" w:rsidRDefault="006B01C3" w:rsidP="006B01C3">
      <w:pPr>
        <w:rPr>
          <w:b/>
        </w:rPr>
      </w:pPr>
      <w:r w:rsidRPr="006B01C3">
        <w:rPr>
          <w:b/>
        </w:rPr>
        <w:t xml:space="preserve">            </w:t>
      </w:r>
      <w:proofErr w:type="spellStart"/>
      <w:r w:rsidRPr="006B01C3">
        <w:rPr>
          <w:b/>
        </w:rPr>
        <w:t>window.location.href</w:t>
      </w:r>
      <w:proofErr w:type="spellEnd"/>
      <w:r w:rsidRPr="006B01C3">
        <w:rPr>
          <w:b/>
        </w:rPr>
        <w:t xml:space="preserve"> = </w:t>
      </w:r>
      <w:r w:rsidRPr="00CD37E2">
        <w:rPr>
          <w:b/>
          <w:highlight w:val="yellow"/>
        </w:rPr>
        <w:t>'http</w:t>
      </w:r>
      <w:proofErr w:type="gramStart"/>
      <w:r w:rsidRPr="00CD37E2">
        <w:rPr>
          <w:b/>
          <w:highlight w:val="yellow"/>
        </w:rPr>
        <w:t>:/</w:t>
      </w:r>
      <w:proofErr w:type="gramEnd"/>
      <w:r w:rsidRPr="00CD37E2">
        <w:rPr>
          <w:b/>
          <w:highlight w:val="yellow"/>
        </w:rPr>
        <w:t>/app-lb-2018153288.eu-north-1.elb.amazonaws.com/phpMyAdmin'</w:t>
      </w:r>
      <w:r w:rsidRPr="006B01C3">
        <w:rPr>
          <w:b/>
        </w:rPr>
        <w:t>;</w:t>
      </w:r>
      <w:r w:rsidR="00B93520">
        <w:rPr>
          <w:b/>
        </w:rPr>
        <w:t xml:space="preserve"> //ALB DNS</w:t>
      </w:r>
    </w:p>
    <w:p w:rsidR="006B01C3" w:rsidRPr="006B01C3" w:rsidRDefault="006B01C3" w:rsidP="006B01C3">
      <w:pPr>
        <w:rPr>
          <w:b/>
        </w:rPr>
      </w:pPr>
      <w:r w:rsidRPr="006B01C3">
        <w:rPr>
          <w:b/>
        </w:rPr>
        <w:t xml:space="preserve">        }</w:t>
      </w:r>
    </w:p>
    <w:p w:rsidR="006B01C3" w:rsidRPr="006B01C3" w:rsidRDefault="006B01C3" w:rsidP="006B01C3">
      <w:pPr>
        <w:rPr>
          <w:b/>
        </w:rPr>
      </w:pPr>
      <w:r w:rsidRPr="006B01C3">
        <w:rPr>
          <w:b/>
        </w:rPr>
        <w:t xml:space="preserve">    &lt;/script&gt;</w:t>
      </w:r>
    </w:p>
    <w:p w:rsidR="006B01C3" w:rsidRPr="006B01C3" w:rsidRDefault="006B01C3" w:rsidP="006B01C3">
      <w:pPr>
        <w:rPr>
          <w:b/>
        </w:rPr>
      </w:pPr>
      <w:r w:rsidRPr="006B01C3">
        <w:rPr>
          <w:b/>
        </w:rPr>
        <w:t>&lt;/body&gt;</w:t>
      </w:r>
    </w:p>
    <w:p w:rsidR="00EA2174" w:rsidRPr="00AD52EB" w:rsidRDefault="006B01C3" w:rsidP="006B01C3">
      <w:pPr>
        <w:rPr>
          <w:b/>
        </w:rPr>
      </w:pPr>
      <w:r w:rsidRPr="006B01C3">
        <w:rPr>
          <w:b/>
        </w:rPr>
        <w:t>&lt;/html&gt;</w:t>
      </w:r>
      <w:r w:rsidR="00EA2174" w:rsidRPr="00AD52EB">
        <w:rPr>
          <w:b/>
        </w:rPr>
        <w:t xml:space="preserve">   </w:t>
      </w:r>
      <w:proofErr w:type="gramStart"/>
      <w:r w:rsidR="00EA2174" w:rsidRPr="00AD52EB">
        <w:rPr>
          <w:b/>
        </w:rPr>
        <w:t>35  exit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36  </w:t>
      </w:r>
      <w:proofErr w:type="spellStart"/>
      <w:r w:rsidRPr="00AD52EB">
        <w:rPr>
          <w:b/>
        </w:rPr>
        <w:t>mysql</w:t>
      </w:r>
      <w:proofErr w:type="spellEnd"/>
      <w:proofErr w:type="gramEnd"/>
      <w:r w:rsidRPr="00AD52EB">
        <w:rPr>
          <w:b/>
        </w:rPr>
        <w:t xml:space="preserve"> pri-db-ec2.cvo6e2caa79x.eu-north-1.rds.amazonaws.com -u user -p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37  clear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38  cd</w:t>
      </w:r>
      <w:proofErr w:type="gramEnd"/>
      <w:r w:rsidRPr="00AD52EB">
        <w:rPr>
          <w:b/>
        </w:rPr>
        <w:t xml:space="preserve"> /</w:t>
      </w:r>
      <w:proofErr w:type="spellStart"/>
      <w:r w:rsidRPr="00AD52EB">
        <w:rPr>
          <w:b/>
        </w:rPr>
        <w:t>var</w:t>
      </w:r>
      <w:proofErr w:type="spellEnd"/>
      <w:r w:rsidRPr="00AD52EB">
        <w:rPr>
          <w:b/>
        </w:rPr>
        <w:t>/www/html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39  </w:t>
      </w:r>
      <w:proofErr w:type="spellStart"/>
      <w:r w:rsidRPr="00AD52EB">
        <w:rPr>
          <w:b/>
        </w:rPr>
        <w:t>ls</w:t>
      </w:r>
      <w:proofErr w:type="spellEnd"/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40  cd</w:t>
      </w:r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phpMyAdmin</w:t>
      </w:r>
      <w:proofErr w:type="spellEnd"/>
      <w:r w:rsidRPr="00AD52EB">
        <w:rPr>
          <w:b/>
        </w:rPr>
        <w:t>/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41  </w:t>
      </w:r>
      <w:proofErr w:type="spellStart"/>
      <w:r w:rsidRPr="00AD52EB">
        <w:rPr>
          <w:b/>
        </w:rPr>
        <w:t>ls</w:t>
      </w:r>
      <w:proofErr w:type="spellEnd"/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42  mv</w:t>
      </w:r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config.sample.inc.php</w:t>
      </w:r>
      <w:proofErr w:type="spellEnd"/>
      <w:r w:rsidRPr="00AD52EB">
        <w:rPr>
          <w:b/>
        </w:rPr>
        <w:t xml:space="preserve">  </w:t>
      </w:r>
      <w:proofErr w:type="spellStart"/>
      <w:r w:rsidRPr="00AD52EB">
        <w:rPr>
          <w:b/>
        </w:rPr>
        <w:t>config.inc.php</w:t>
      </w:r>
      <w:proofErr w:type="spellEnd"/>
      <w:r w:rsidRPr="00AD52EB">
        <w:rPr>
          <w:b/>
        </w:rPr>
        <w:t xml:space="preserve"> 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43  vi</w:t>
      </w:r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config.inc.php</w:t>
      </w:r>
      <w:proofErr w:type="spellEnd"/>
      <w:r w:rsidRPr="00AD52EB">
        <w:rPr>
          <w:b/>
        </w:rPr>
        <w:t xml:space="preserve"> 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ab/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>/* Server parameters */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>$</w:t>
      </w:r>
      <w:proofErr w:type="spellStart"/>
      <w:proofErr w:type="gramStart"/>
      <w:r w:rsidRPr="00AD52EB">
        <w:rPr>
          <w:b/>
          <w:highlight w:val="yellow"/>
        </w:rPr>
        <w:t>cfg</w:t>
      </w:r>
      <w:proofErr w:type="spellEnd"/>
      <w:r w:rsidRPr="00AD52EB">
        <w:rPr>
          <w:b/>
          <w:highlight w:val="yellow"/>
        </w:rPr>
        <w:t>[</w:t>
      </w:r>
      <w:proofErr w:type="gramEnd"/>
      <w:r w:rsidRPr="00AD52EB">
        <w:rPr>
          <w:b/>
          <w:highlight w:val="yellow"/>
        </w:rPr>
        <w:t>'Servers'][$</w:t>
      </w:r>
      <w:proofErr w:type="spellStart"/>
      <w:r w:rsidRPr="00AD52EB">
        <w:rPr>
          <w:b/>
          <w:highlight w:val="yellow"/>
        </w:rPr>
        <w:t>i</w:t>
      </w:r>
      <w:proofErr w:type="spellEnd"/>
      <w:r w:rsidRPr="00AD52EB">
        <w:rPr>
          <w:b/>
          <w:highlight w:val="yellow"/>
        </w:rPr>
        <w:t>]['host'] = 'pri-db-ec2.cvo6e2caa79x.eu-north-1.rds.amazonaws.com';</w:t>
      </w:r>
      <w:r w:rsidRPr="00AD52EB">
        <w:rPr>
          <w:b/>
        </w:rPr>
        <w:t xml:space="preserve">  //</w:t>
      </w:r>
      <w:proofErr w:type="spellStart"/>
      <w:r w:rsidRPr="00AD52EB">
        <w:rPr>
          <w:b/>
        </w:rPr>
        <w:t>db</w:t>
      </w:r>
      <w:proofErr w:type="spellEnd"/>
      <w:r w:rsidRPr="00AD52EB">
        <w:rPr>
          <w:b/>
        </w:rPr>
        <w:t>-endpoint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44  clear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45  exit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46  vi</w:t>
      </w:r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config.inc.php</w:t>
      </w:r>
      <w:proofErr w:type="spellEnd"/>
      <w:r w:rsidRPr="00AD52EB">
        <w:rPr>
          <w:b/>
        </w:rPr>
        <w:t xml:space="preserve"> 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47  </w:t>
      </w:r>
      <w:proofErr w:type="spellStart"/>
      <w:r w:rsidRPr="00AD52EB">
        <w:rPr>
          <w:b/>
        </w:rPr>
        <w:t>ls</w:t>
      </w:r>
      <w:proofErr w:type="spellEnd"/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48  cd</w:t>
      </w:r>
      <w:proofErr w:type="gramEnd"/>
      <w:r w:rsidRPr="00AD52EB">
        <w:rPr>
          <w:b/>
        </w:rPr>
        <w:t xml:space="preserve"> /</w:t>
      </w:r>
      <w:proofErr w:type="spellStart"/>
      <w:r w:rsidRPr="00AD52EB">
        <w:rPr>
          <w:b/>
        </w:rPr>
        <w:t>var</w:t>
      </w:r>
      <w:proofErr w:type="spellEnd"/>
      <w:r w:rsidRPr="00AD52EB">
        <w:rPr>
          <w:b/>
        </w:rPr>
        <w:t>/www/html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49  </w:t>
      </w:r>
      <w:proofErr w:type="spellStart"/>
      <w:r w:rsidRPr="00AD52EB">
        <w:rPr>
          <w:b/>
        </w:rPr>
        <w:t>ls</w:t>
      </w:r>
      <w:proofErr w:type="spellEnd"/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50  cd</w:t>
      </w:r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phpMyAdmin</w:t>
      </w:r>
      <w:proofErr w:type="spellEnd"/>
      <w:r w:rsidRPr="00AD52EB">
        <w:rPr>
          <w:b/>
        </w:rPr>
        <w:t>/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51  </w:t>
      </w:r>
      <w:proofErr w:type="spellStart"/>
      <w:r w:rsidRPr="00AD52EB">
        <w:rPr>
          <w:b/>
        </w:rPr>
        <w:t>ls</w:t>
      </w:r>
      <w:proofErr w:type="spellEnd"/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52  vi</w:t>
      </w:r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config.inc.php</w:t>
      </w:r>
      <w:proofErr w:type="spellEnd"/>
      <w:r w:rsidRPr="00AD52EB">
        <w:rPr>
          <w:b/>
        </w:rPr>
        <w:t xml:space="preserve"> 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53  clear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54  history</w:t>
      </w:r>
      <w:proofErr w:type="gramEnd"/>
    </w:p>
    <w:p w:rsidR="00EA2174" w:rsidRPr="00AD52EB" w:rsidRDefault="00EA2174" w:rsidP="00EA2174">
      <w:pPr>
        <w:rPr>
          <w:b/>
        </w:rPr>
      </w:pP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[ec2-user@ip-10-0-5-230 ~]$ </w:t>
      </w:r>
      <w:proofErr w:type="gramStart"/>
      <w:r w:rsidRPr="00AD52EB">
        <w:rPr>
          <w:b/>
        </w:rPr>
        <w:t>history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>1  clear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>2  exit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>3  clear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 xml:space="preserve">4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yum update -y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 xml:space="preserve">5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amazon-</w:t>
      </w:r>
      <w:proofErr w:type="spellStart"/>
      <w:r w:rsidRPr="00AD52EB">
        <w:rPr>
          <w:b/>
        </w:rPr>
        <w:t>linux</w:t>
      </w:r>
      <w:proofErr w:type="spellEnd"/>
      <w:r w:rsidRPr="00AD52EB">
        <w:rPr>
          <w:b/>
        </w:rPr>
        <w:t>-extras install php8.2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 xml:space="preserve">6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yum install -y </w:t>
      </w:r>
      <w:proofErr w:type="spellStart"/>
      <w:r w:rsidRPr="00AD52EB">
        <w:rPr>
          <w:b/>
        </w:rPr>
        <w:t>httpd</w:t>
      </w:r>
      <w:proofErr w:type="spell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 xml:space="preserve">7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systemctl</w:t>
      </w:r>
      <w:proofErr w:type="spellEnd"/>
      <w:r w:rsidRPr="00AD52EB">
        <w:rPr>
          <w:b/>
        </w:rPr>
        <w:t xml:space="preserve"> start </w:t>
      </w:r>
      <w:proofErr w:type="spellStart"/>
      <w:r w:rsidRPr="00AD52EB">
        <w:rPr>
          <w:b/>
        </w:rPr>
        <w:t>httpd</w:t>
      </w:r>
      <w:proofErr w:type="spell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 xml:space="preserve">8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systemctl</w:t>
      </w:r>
      <w:proofErr w:type="spellEnd"/>
      <w:r w:rsidRPr="00AD52EB">
        <w:rPr>
          <w:b/>
        </w:rPr>
        <w:t xml:space="preserve"> enable </w:t>
      </w:r>
      <w:proofErr w:type="spellStart"/>
      <w:r w:rsidRPr="00AD52EB">
        <w:rPr>
          <w:b/>
        </w:rPr>
        <w:t>httpd</w:t>
      </w:r>
      <w:proofErr w:type="spell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 </w:t>
      </w:r>
      <w:proofErr w:type="gramStart"/>
      <w:r w:rsidRPr="00AD52EB">
        <w:rPr>
          <w:b/>
        </w:rPr>
        <w:t xml:space="preserve">9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systemctl</w:t>
      </w:r>
      <w:proofErr w:type="spellEnd"/>
      <w:r w:rsidRPr="00AD52EB">
        <w:rPr>
          <w:b/>
        </w:rPr>
        <w:t xml:space="preserve"> is-enabled </w:t>
      </w:r>
      <w:proofErr w:type="spellStart"/>
      <w:r w:rsidRPr="00AD52EB">
        <w:rPr>
          <w:b/>
        </w:rPr>
        <w:t>httpd</w:t>
      </w:r>
      <w:proofErr w:type="spell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10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usermod</w:t>
      </w:r>
      <w:proofErr w:type="spellEnd"/>
      <w:r w:rsidRPr="00AD52EB">
        <w:rPr>
          <w:b/>
        </w:rPr>
        <w:t xml:space="preserve"> -a -G apache ec2-user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11  exit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12  groups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13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chown</w:t>
      </w:r>
      <w:proofErr w:type="spellEnd"/>
      <w:r w:rsidRPr="00AD52EB">
        <w:rPr>
          <w:b/>
        </w:rPr>
        <w:t xml:space="preserve"> -R ec2-user:apache /</w:t>
      </w:r>
      <w:proofErr w:type="spellStart"/>
      <w:r w:rsidRPr="00AD52EB">
        <w:rPr>
          <w:b/>
        </w:rPr>
        <w:t>var</w:t>
      </w:r>
      <w:proofErr w:type="spellEnd"/>
      <w:r w:rsidRPr="00AD52EB">
        <w:rPr>
          <w:b/>
        </w:rPr>
        <w:t>/www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14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chmod</w:t>
      </w:r>
      <w:proofErr w:type="spellEnd"/>
      <w:r w:rsidRPr="00AD52EB">
        <w:rPr>
          <w:b/>
        </w:rPr>
        <w:t xml:space="preserve"> 2775 /</w:t>
      </w:r>
      <w:proofErr w:type="spellStart"/>
      <w:r w:rsidRPr="00AD52EB">
        <w:rPr>
          <w:b/>
        </w:rPr>
        <w:t>var</w:t>
      </w:r>
      <w:proofErr w:type="spellEnd"/>
      <w:r w:rsidRPr="00AD52EB">
        <w:rPr>
          <w:b/>
        </w:rPr>
        <w:t>/www &amp;&amp; find /</w:t>
      </w:r>
      <w:proofErr w:type="spellStart"/>
      <w:r w:rsidRPr="00AD52EB">
        <w:rPr>
          <w:b/>
        </w:rPr>
        <w:t>var</w:t>
      </w:r>
      <w:proofErr w:type="spellEnd"/>
      <w:r w:rsidRPr="00AD52EB">
        <w:rPr>
          <w:b/>
        </w:rPr>
        <w:t xml:space="preserve">/www -type d -exec </w:t>
      </w:r>
      <w:proofErr w:type="spellStart"/>
      <w:r w:rsidRPr="00AD52EB">
        <w:rPr>
          <w:b/>
        </w:rPr>
        <w:t>sudo</w:t>
      </w:r>
      <w:proofErr w:type="spell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chmod</w:t>
      </w:r>
      <w:proofErr w:type="spellEnd"/>
      <w:r w:rsidRPr="00AD52EB">
        <w:rPr>
          <w:b/>
        </w:rPr>
        <w:t xml:space="preserve"> 2775 {} \;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15  find</w:t>
      </w:r>
      <w:proofErr w:type="gramEnd"/>
      <w:r w:rsidRPr="00AD52EB">
        <w:rPr>
          <w:b/>
        </w:rPr>
        <w:t xml:space="preserve"> /</w:t>
      </w:r>
      <w:proofErr w:type="spellStart"/>
      <w:r w:rsidRPr="00AD52EB">
        <w:rPr>
          <w:b/>
        </w:rPr>
        <w:t>var</w:t>
      </w:r>
      <w:proofErr w:type="spellEnd"/>
      <w:r w:rsidRPr="00AD52EB">
        <w:rPr>
          <w:b/>
        </w:rPr>
        <w:t xml:space="preserve">/www -type f -exec </w:t>
      </w:r>
      <w:proofErr w:type="spellStart"/>
      <w:r w:rsidRPr="00AD52EB">
        <w:rPr>
          <w:b/>
        </w:rPr>
        <w:t>sudo</w:t>
      </w:r>
      <w:proofErr w:type="spell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chmod</w:t>
      </w:r>
      <w:proofErr w:type="spellEnd"/>
      <w:r w:rsidRPr="00AD52EB">
        <w:rPr>
          <w:b/>
        </w:rPr>
        <w:t xml:space="preserve"> 0664 {} \;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16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yum install </w:t>
      </w:r>
      <w:proofErr w:type="spellStart"/>
      <w:r w:rsidRPr="00AD52EB">
        <w:rPr>
          <w:b/>
        </w:rPr>
        <w:t>php-mbstring</w:t>
      </w:r>
      <w:proofErr w:type="spell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php</w:t>
      </w:r>
      <w:proofErr w:type="spellEnd"/>
      <w:r w:rsidRPr="00AD52EB">
        <w:rPr>
          <w:b/>
        </w:rPr>
        <w:t>-xml -y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17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systemctl</w:t>
      </w:r>
      <w:proofErr w:type="spellEnd"/>
      <w:r w:rsidRPr="00AD52EB">
        <w:rPr>
          <w:b/>
        </w:rPr>
        <w:t xml:space="preserve"> restart </w:t>
      </w:r>
      <w:proofErr w:type="spellStart"/>
      <w:r w:rsidRPr="00AD52EB">
        <w:rPr>
          <w:b/>
        </w:rPr>
        <w:t>httpd</w:t>
      </w:r>
      <w:proofErr w:type="spell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18  </w:t>
      </w:r>
      <w:proofErr w:type="spellStart"/>
      <w:r w:rsidRPr="00AD52EB">
        <w:rPr>
          <w:b/>
        </w:rPr>
        <w:t>sudo</w:t>
      </w:r>
      <w:proofErr w:type="spellEnd"/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systemctl</w:t>
      </w:r>
      <w:proofErr w:type="spellEnd"/>
      <w:r w:rsidRPr="00AD52EB">
        <w:rPr>
          <w:b/>
        </w:rPr>
        <w:t xml:space="preserve"> restart </w:t>
      </w:r>
      <w:proofErr w:type="spellStart"/>
      <w:r w:rsidRPr="00AD52EB">
        <w:rPr>
          <w:b/>
        </w:rPr>
        <w:t>php</w:t>
      </w:r>
      <w:proofErr w:type="spellEnd"/>
      <w:r w:rsidRPr="00AD52EB">
        <w:rPr>
          <w:b/>
        </w:rPr>
        <w:t>-fpm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19  cd</w:t>
      </w:r>
      <w:proofErr w:type="gramEnd"/>
      <w:r w:rsidRPr="00AD52EB">
        <w:rPr>
          <w:b/>
        </w:rPr>
        <w:t xml:space="preserve"> /</w:t>
      </w:r>
      <w:proofErr w:type="spellStart"/>
      <w:r w:rsidRPr="00AD52EB">
        <w:rPr>
          <w:b/>
        </w:rPr>
        <w:t>var</w:t>
      </w:r>
      <w:proofErr w:type="spellEnd"/>
      <w:r w:rsidRPr="00AD52EB">
        <w:rPr>
          <w:b/>
        </w:rPr>
        <w:t>/www/html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20  </w:t>
      </w:r>
      <w:proofErr w:type="spellStart"/>
      <w:r w:rsidRPr="00AD52EB">
        <w:rPr>
          <w:b/>
        </w:rPr>
        <w:t>wget</w:t>
      </w:r>
      <w:proofErr w:type="spellEnd"/>
      <w:proofErr w:type="gramEnd"/>
      <w:r w:rsidRPr="00AD52EB">
        <w:rPr>
          <w:b/>
        </w:rPr>
        <w:t xml:space="preserve"> https://www.phpmyadmin.net/downloads/phpMyAdmin-latest-all-languages.tar.gz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21  </w:t>
      </w:r>
      <w:proofErr w:type="spellStart"/>
      <w:r w:rsidRPr="00AD52EB">
        <w:rPr>
          <w:b/>
        </w:rPr>
        <w:t>mkdir</w:t>
      </w:r>
      <w:proofErr w:type="spellEnd"/>
      <w:proofErr w:type="gramEnd"/>
      <w:r w:rsidRPr="00AD52EB">
        <w:rPr>
          <w:b/>
        </w:rPr>
        <w:t xml:space="preserve"> </w:t>
      </w:r>
      <w:proofErr w:type="spellStart"/>
      <w:r w:rsidRPr="00AD52EB">
        <w:rPr>
          <w:b/>
        </w:rPr>
        <w:t>phpMyAdmin</w:t>
      </w:r>
      <w:proofErr w:type="spellEnd"/>
      <w:r w:rsidRPr="00AD52EB">
        <w:rPr>
          <w:b/>
        </w:rPr>
        <w:t xml:space="preserve"> &amp;&amp; tar -</w:t>
      </w:r>
      <w:proofErr w:type="spellStart"/>
      <w:r w:rsidRPr="00AD52EB">
        <w:rPr>
          <w:b/>
        </w:rPr>
        <w:t>xvzf</w:t>
      </w:r>
      <w:proofErr w:type="spellEnd"/>
      <w:r w:rsidRPr="00AD52EB">
        <w:rPr>
          <w:b/>
        </w:rPr>
        <w:t xml:space="preserve"> phpMyAdmin-latest-all-languages.tar.gz -C </w:t>
      </w:r>
      <w:proofErr w:type="spellStart"/>
      <w:r w:rsidRPr="00AD52EB">
        <w:rPr>
          <w:b/>
        </w:rPr>
        <w:t>phpMyAdmin</w:t>
      </w:r>
      <w:proofErr w:type="spellEnd"/>
      <w:r w:rsidRPr="00AD52EB">
        <w:rPr>
          <w:b/>
        </w:rPr>
        <w:t xml:space="preserve"> --strip-components 1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 xml:space="preserve">22  </w:t>
      </w:r>
      <w:proofErr w:type="spellStart"/>
      <w:r w:rsidRPr="00AD52EB">
        <w:rPr>
          <w:b/>
        </w:rPr>
        <w:t>rm</w:t>
      </w:r>
      <w:proofErr w:type="spellEnd"/>
      <w:proofErr w:type="gramEnd"/>
      <w:r w:rsidRPr="00AD52EB">
        <w:rPr>
          <w:b/>
        </w:rPr>
        <w:t xml:space="preserve"> phpMyAdmin-latest-all-languages.tar.gz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23  exit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24  cd</w:t>
      </w:r>
      <w:proofErr w:type="gramEnd"/>
      <w:r w:rsidRPr="00AD52EB">
        <w:rPr>
          <w:b/>
        </w:rPr>
        <w:t xml:space="preserve"> /</w:t>
      </w:r>
      <w:proofErr w:type="spellStart"/>
      <w:r w:rsidRPr="00AD52EB">
        <w:rPr>
          <w:b/>
        </w:rPr>
        <w:t>var</w:t>
      </w:r>
      <w:proofErr w:type="spellEnd"/>
      <w:r w:rsidRPr="00AD52EB">
        <w:rPr>
          <w:b/>
        </w:rPr>
        <w:t>/www/html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25  echo</w:t>
      </w:r>
      <w:proofErr w:type="gramEnd"/>
      <w:r w:rsidRPr="00AD52EB">
        <w:rPr>
          <w:b/>
        </w:rPr>
        <w:t xml:space="preserve"> "PHP-Server 2" &gt; index.html</w:t>
      </w:r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26  exit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 xml:space="preserve">   </w:t>
      </w:r>
      <w:proofErr w:type="gramStart"/>
      <w:r w:rsidRPr="00AD52EB">
        <w:rPr>
          <w:b/>
        </w:rPr>
        <w:t>27  history</w:t>
      </w:r>
      <w:proofErr w:type="gramEnd"/>
    </w:p>
    <w:p w:rsidR="00EA2174" w:rsidRPr="00AD52EB" w:rsidRDefault="00EA2174" w:rsidP="00EA2174">
      <w:pPr>
        <w:rPr>
          <w:b/>
        </w:rPr>
      </w:pPr>
      <w:r w:rsidRPr="00AD52EB">
        <w:rPr>
          <w:b/>
        </w:rPr>
        <w:t>[ec2-user@ip-10-0-5-230 ~]$</w:t>
      </w:r>
    </w:p>
    <w:sectPr w:rsidR="00EA2174" w:rsidRPr="00AD52EB">
      <w:head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F2" w:rsidRDefault="00C411F2" w:rsidP="008B39CF">
      <w:pPr>
        <w:spacing w:after="0" w:line="240" w:lineRule="auto"/>
      </w:pPr>
      <w:r>
        <w:separator/>
      </w:r>
    </w:p>
  </w:endnote>
  <w:endnote w:type="continuationSeparator" w:id="0">
    <w:p w:rsidR="00C411F2" w:rsidRDefault="00C411F2" w:rsidP="008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F2" w:rsidRDefault="00C411F2" w:rsidP="008B39CF">
      <w:pPr>
        <w:spacing w:after="0" w:line="240" w:lineRule="auto"/>
      </w:pPr>
      <w:r>
        <w:separator/>
      </w:r>
    </w:p>
  </w:footnote>
  <w:footnote w:type="continuationSeparator" w:id="0">
    <w:p w:rsidR="00C411F2" w:rsidRDefault="00C411F2" w:rsidP="008B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CF" w:rsidRPr="008B39CF" w:rsidRDefault="008B39CF" w:rsidP="008B39CF">
    <w:pPr>
      <w:pStyle w:val="Header"/>
      <w:jc w:val="center"/>
      <w:rPr>
        <w:rFonts w:ascii="Cooper Black" w:hAnsi="Cooper Black"/>
        <w:b/>
        <w:lang w:val="en-US"/>
      </w:rPr>
    </w:pPr>
    <w:r w:rsidRPr="008B39CF">
      <w:rPr>
        <w:rFonts w:ascii="Cooper Black" w:hAnsi="Cooper Black"/>
        <w:b/>
        <w:lang w:val="en-US"/>
      </w:rPr>
      <w:t>Siva-02/04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2A7C"/>
    <w:multiLevelType w:val="multilevel"/>
    <w:tmpl w:val="3F44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A7CAB"/>
    <w:multiLevelType w:val="multilevel"/>
    <w:tmpl w:val="F430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B0DB7"/>
    <w:multiLevelType w:val="multilevel"/>
    <w:tmpl w:val="D2D2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56D65"/>
    <w:multiLevelType w:val="multilevel"/>
    <w:tmpl w:val="0D08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2461F"/>
    <w:multiLevelType w:val="multilevel"/>
    <w:tmpl w:val="AE94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9F5805"/>
    <w:multiLevelType w:val="multilevel"/>
    <w:tmpl w:val="1C8A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944FAF"/>
    <w:multiLevelType w:val="multilevel"/>
    <w:tmpl w:val="8932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301A09"/>
    <w:multiLevelType w:val="multilevel"/>
    <w:tmpl w:val="0ABA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B852CF"/>
    <w:multiLevelType w:val="multilevel"/>
    <w:tmpl w:val="23F8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A5EAA"/>
    <w:multiLevelType w:val="multilevel"/>
    <w:tmpl w:val="E594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F11E65"/>
    <w:multiLevelType w:val="multilevel"/>
    <w:tmpl w:val="9E8E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B0"/>
    <w:rsid w:val="00007227"/>
    <w:rsid w:val="000126B2"/>
    <w:rsid w:val="00015005"/>
    <w:rsid w:val="00036C9C"/>
    <w:rsid w:val="000634F3"/>
    <w:rsid w:val="00094437"/>
    <w:rsid w:val="00095F14"/>
    <w:rsid w:val="000A51E2"/>
    <w:rsid w:val="000F4D80"/>
    <w:rsid w:val="0013781E"/>
    <w:rsid w:val="00170C3E"/>
    <w:rsid w:val="00172AA4"/>
    <w:rsid w:val="00174DDE"/>
    <w:rsid w:val="00184E84"/>
    <w:rsid w:val="001B16F1"/>
    <w:rsid w:val="001B7B22"/>
    <w:rsid w:val="001E1FCD"/>
    <w:rsid w:val="001F4B30"/>
    <w:rsid w:val="00225572"/>
    <w:rsid w:val="00251490"/>
    <w:rsid w:val="00253204"/>
    <w:rsid w:val="00254888"/>
    <w:rsid w:val="00267597"/>
    <w:rsid w:val="002726F3"/>
    <w:rsid w:val="002C0F29"/>
    <w:rsid w:val="00317547"/>
    <w:rsid w:val="003401CF"/>
    <w:rsid w:val="0035515D"/>
    <w:rsid w:val="00356226"/>
    <w:rsid w:val="00391D5F"/>
    <w:rsid w:val="003A6FCC"/>
    <w:rsid w:val="003B624E"/>
    <w:rsid w:val="003C2BEB"/>
    <w:rsid w:val="003D6F87"/>
    <w:rsid w:val="003E681C"/>
    <w:rsid w:val="003F104A"/>
    <w:rsid w:val="00403D2E"/>
    <w:rsid w:val="00410B12"/>
    <w:rsid w:val="00425E28"/>
    <w:rsid w:val="00442D49"/>
    <w:rsid w:val="00481EC5"/>
    <w:rsid w:val="00493D98"/>
    <w:rsid w:val="004A12B6"/>
    <w:rsid w:val="004A42FA"/>
    <w:rsid w:val="004C4346"/>
    <w:rsid w:val="004C7339"/>
    <w:rsid w:val="004D0E53"/>
    <w:rsid w:val="005306E1"/>
    <w:rsid w:val="00533318"/>
    <w:rsid w:val="00560860"/>
    <w:rsid w:val="0056207A"/>
    <w:rsid w:val="00574E92"/>
    <w:rsid w:val="00580E03"/>
    <w:rsid w:val="005A1C99"/>
    <w:rsid w:val="005A1DC6"/>
    <w:rsid w:val="00601557"/>
    <w:rsid w:val="0061157D"/>
    <w:rsid w:val="006A0CA6"/>
    <w:rsid w:val="006A4F3E"/>
    <w:rsid w:val="006B01C3"/>
    <w:rsid w:val="006B3FA3"/>
    <w:rsid w:val="006D0FD9"/>
    <w:rsid w:val="006F175E"/>
    <w:rsid w:val="0075034D"/>
    <w:rsid w:val="007A00C7"/>
    <w:rsid w:val="007A78FE"/>
    <w:rsid w:val="007D6C9F"/>
    <w:rsid w:val="00801D91"/>
    <w:rsid w:val="00813DC9"/>
    <w:rsid w:val="00870AD1"/>
    <w:rsid w:val="00880565"/>
    <w:rsid w:val="0088065B"/>
    <w:rsid w:val="008A03DF"/>
    <w:rsid w:val="008B39CF"/>
    <w:rsid w:val="008C2A42"/>
    <w:rsid w:val="008D4C53"/>
    <w:rsid w:val="00902BBE"/>
    <w:rsid w:val="00904D90"/>
    <w:rsid w:val="00910205"/>
    <w:rsid w:val="00920E29"/>
    <w:rsid w:val="00975522"/>
    <w:rsid w:val="009A668C"/>
    <w:rsid w:val="00A23CFF"/>
    <w:rsid w:val="00A3069A"/>
    <w:rsid w:val="00AC2149"/>
    <w:rsid w:val="00AC6C11"/>
    <w:rsid w:val="00AD52EB"/>
    <w:rsid w:val="00AE28CB"/>
    <w:rsid w:val="00B335D8"/>
    <w:rsid w:val="00B93520"/>
    <w:rsid w:val="00BA0A4D"/>
    <w:rsid w:val="00BA69A1"/>
    <w:rsid w:val="00BC63B4"/>
    <w:rsid w:val="00C0250B"/>
    <w:rsid w:val="00C411F2"/>
    <w:rsid w:val="00C5630F"/>
    <w:rsid w:val="00C57840"/>
    <w:rsid w:val="00C62A35"/>
    <w:rsid w:val="00C86938"/>
    <w:rsid w:val="00CA0946"/>
    <w:rsid w:val="00CC7A61"/>
    <w:rsid w:val="00CD37E2"/>
    <w:rsid w:val="00CD6E17"/>
    <w:rsid w:val="00CE7074"/>
    <w:rsid w:val="00D156D9"/>
    <w:rsid w:val="00D447CF"/>
    <w:rsid w:val="00D45D72"/>
    <w:rsid w:val="00D81318"/>
    <w:rsid w:val="00D83DC7"/>
    <w:rsid w:val="00DC7703"/>
    <w:rsid w:val="00DD1317"/>
    <w:rsid w:val="00E07923"/>
    <w:rsid w:val="00E26B54"/>
    <w:rsid w:val="00E32754"/>
    <w:rsid w:val="00E414C7"/>
    <w:rsid w:val="00E45C6A"/>
    <w:rsid w:val="00E65026"/>
    <w:rsid w:val="00E71EC1"/>
    <w:rsid w:val="00E83F53"/>
    <w:rsid w:val="00EA2174"/>
    <w:rsid w:val="00EB49C8"/>
    <w:rsid w:val="00EB654F"/>
    <w:rsid w:val="00ED1D28"/>
    <w:rsid w:val="00F11DB2"/>
    <w:rsid w:val="00F121AB"/>
    <w:rsid w:val="00F46161"/>
    <w:rsid w:val="00FE2251"/>
    <w:rsid w:val="00FF28B0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C46DCE-92DB-4C63-AF0B-710C8197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1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ED1D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D1D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ED1D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9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8B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1D2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D1D2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D1D2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ED1D28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awsuitext1kosq15dcm171">
    <w:name w:val="awsui_text_1kosq_15dcm_171"/>
    <w:basedOn w:val="DefaultParagraphFont"/>
    <w:rsid w:val="00ED1D28"/>
  </w:style>
  <w:style w:type="character" w:customStyle="1" w:styleId="awsuiheading-text2qdw9gej2d327">
    <w:name w:val="awsui_heading-text_2qdw9_gej2d_327"/>
    <w:basedOn w:val="DefaultParagraphFont"/>
    <w:rsid w:val="00ED1D28"/>
  </w:style>
  <w:style w:type="character" w:customStyle="1" w:styleId="awsuivirtual-space2qdw9gej2d259">
    <w:name w:val="awsui_virtual-space_2qdw9_gej2d_259"/>
    <w:basedOn w:val="DefaultParagraphFont"/>
    <w:rsid w:val="00ED1D28"/>
  </w:style>
  <w:style w:type="character" w:customStyle="1" w:styleId="awsuiinfo2qdw9gej2d265">
    <w:name w:val="awsui_info_2qdw9_gej2d_265"/>
    <w:basedOn w:val="DefaultParagraphFont"/>
    <w:rsid w:val="00ED1D28"/>
  </w:style>
  <w:style w:type="paragraph" w:customStyle="1" w:styleId="awsuidescription2qdw9gej2d269">
    <w:name w:val="awsui_description_2qdw9_gej2d_269"/>
    <w:basedOn w:val="Normal"/>
    <w:rsid w:val="00ED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wsuiheader-textgwq0h13ru4377">
    <w:name w:val="awsui_header-text_gwq0h_13ru4_377"/>
    <w:basedOn w:val="DefaultParagraphFont"/>
    <w:rsid w:val="00ED1D28"/>
  </w:style>
  <w:style w:type="character" w:customStyle="1" w:styleId="awsuiinfo14mhv18c4u224">
    <w:name w:val="awsui_info_14mhv_18c4u_224"/>
    <w:basedOn w:val="DefaultParagraphFont"/>
    <w:rsid w:val="00ED1D28"/>
  </w:style>
  <w:style w:type="character" w:customStyle="1" w:styleId="awsuicontrol1wepg1bxgk161">
    <w:name w:val="awsui_control_1wepg_1bxgk_161"/>
    <w:basedOn w:val="DefaultParagraphFont"/>
    <w:rsid w:val="00ED1D28"/>
  </w:style>
  <w:style w:type="character" w:customStyle="1" w:styleId="awsuilabel1wepg1bxgk101">
    <w:name w:val="awsui_label_1wepg_1bxgk_101"/>
    <w:basedOn w:val="DefaultParagraphFont"/>
    <w:rsid w:val="00ED1D28"/>
  </w:style>
  <w:style w:type="character" w:customStyle="1" w:styleId="awsuidescription1wepg1bxgk100">
    <w:name w:val="awsui_description_1wepg_1bxgk_100"/>
    <w:basedOn w:val="DefaultParagraphFont"/>
    <w:rsid w:val="00ED1D28"/>
  </w:style>
  <w:style w:type="character" w:customStyle="1" w:styleId="awsuiicon-wrapper4c84z7y59r487">
    <w:name w:val="awsui_icon-wrapper_4c84z_7y59r_487"/>
    <w:basedOn w:val="DefaultParagraphFont"/>
    <w:rsid w:val="00ED1D28"/>
  </w:style>
  <w:style w:type="character" w:customStyle="1" w:styleId="awsuilabel1p2cxpv6h4160">
    <w:name w:val="awsui_label_1p2cx_pv6h4_160"/>
    <w:basedOn w:val="DefaultParagraphFont"/>
    <w:rsid w:val="00ED1D28"/>
  </w:style>
  <w:style w:type="character" w:customStyle="1" w:styleId="awsuidescription1p2cxpv6h4192">
    <w:name w:val="awsui_description_1p2cx_pv6h4_192"/>
    <w:basedOn w:val="DefaultParagraphFont"/>
    <w:rsid w:val="00ED1D28"/>
  </w:style>
  <w:style w:type="character" w:customStyle="1" w:styleId="awsuitag1p2cxpv6h4167">
    <w:name w:val="awsui_tag_1p2cx_pv6h4_167"/>
    <w:basedOn w:val="DefaultParagraphFont"/>
    <w:rsid w:val="00ED1D28"/>
  </w:style>
  <w:style w:type="character" w:customStyle="1" w:styleId="awsuirootxttbqpgwjg99">
    <w:name w:val="awsui_root_xttbq_pgwjg_99"/>
    <w:basedOn w:val="DefaultParagraphFont"/>
    <w:rsid w:val="00ED1D28"/>
  </w:style>
  <w:style w:type="character" w:styleId="Strong">
    <w:name w:val="Strong"/>
    <w:basedOn w:val="DefaultParagraphFont"/>
    <w:uiPriority w:val="22"/>
    <w:qFormat/>
    <w:rsid w:val="00ED1D28"/>
    <w:rPr>
      <w:b/>
      <w:bCs/>
    </w:rPr>
  </w:style>
  <w:style w:type="character" w:customStyle="1" w:styleId="awsuilabel-tag1p2cxpv6h4168">
    <w:name w:val="awsui_label-tag_1p2cx_pv6h4_168"/>
    <w:basedOn w:val="DefaultParagraphFont"/>
    <w:rsid w:val="00ED1D28"/>
  </w:style>
  <w:style w:type="character" w:customStyle="1" w:styleId="awsuiplaceholderdwuolt2fyl99">
    <w:name w:val="awsui_placeholder_dwuol_t2fyl_99"/>
    <w:basedOn w:val="DefaultParagraphFont"/>
    <w:rsid w:val="00ED1D28"/>
  </w:style>
  <w:style w:type="character" w:customStyle="1" w:styleId="awsuiroot18wu01qbfe99">
    <w:name w:val="awsui_root_18wu0_1qbfe_99"/>
    <w:basedOn w:val="DefaultParagraphFont"/>
    <w:rsid w:val="00ED1D28"/>
  </w:style>
  <w:style w:type="character" w:customStyle="1" w:styleId="awsuicontentvjswe2od9j103">
    <w:name w:val="awsui_content_vjswe_2od9j_103"/>
    <w:basedOn w:val="DefaultParagraphFont"/>
    <w:rsid w:val="00ED1D28"/>
  </w:style>
  <w:style w:type="character" w:customStyle="1" w:styleId="awsuitriggerdwuolt2fyl122">
    <w:name w:val="awsui_trigger_dwuol_t2fyl_122"/>
    <w:basedOn w:val="DefaultParagraphFont"/>
    <w:rsid w:val="00ED1D28"/>
  </w:style>
  <w:style w:type="character" w:styleId="Emphasis">
    <w:name w:val="Emphasis"/>
    <w:basedOn w:val="DefaultParagraphFont"/>
    <w:uiPriority w:val="20"/>
    <w:qFormat/>
    <w:rsid w:val="00ED1D28"/>
    <w:rPr>
      <w:i/>
      <w:iCs/>
    </w:rPr>
  </w:style>
  <w:style w:type="character" w:customStyle="1" w:styleId="delay-unitnwbq8">
    <w:name w:val="delay-unit_nwbq8"/>
    <w:basedOn w:val="DefaultParagraphFont"/>
    <w:rsid w:val="001B16F1"/>
  </w:style>
  <w:style w:type="character" w:customStyle="1" w:styleId="Heading6Char">
    <w:name w:val="Heading 6 Char"/>
    <w:basedOn w:val="DefaultParagraphFont"/>
    <w:link w:val="Heading6"/>
    <w:uiPriority w:val="9"/>
    <w:semiHidden/>
    <w:rsid w:val="00FF59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FF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F59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5960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B3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CF"/>
  </w:style>
  <w:style w:type="paragraph" w:styleId="Footer">
    <w:name w:val="footer"/>
    <w:basedOn w:val="Normal"/>
    <w:link w:val="FooterChar"/>
    <w:uiPriority w:val="99"/>
    <w:unhideWhenUsed/>
    <w:rsid w:val="008B3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4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63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9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9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07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1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13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3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288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8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33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0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98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23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27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86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5165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340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072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60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343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70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77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2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65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2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00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99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185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581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753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2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14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122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347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262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270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67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2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1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8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57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62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3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86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377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1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9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7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90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49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64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329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578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128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715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7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68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13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569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054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4913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3128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5091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5689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9871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294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4726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47530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0100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292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485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91159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16216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96912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17169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62585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6340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374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5051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2195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51639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84545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40423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51438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773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5098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4272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6977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4991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36788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82667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3015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01507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769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8838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37960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99637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6827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3458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92374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72254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4841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32858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4977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32286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9527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02701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5779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1073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0634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8624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9572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67696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107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48392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55891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884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19007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8594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658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1636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79719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3753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80032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646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7733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54573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99068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89782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65930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49636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29139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94578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40819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556283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273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48100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56747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50037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649160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82244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548040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595314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61893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450095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83110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362108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9257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348275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26890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26969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07309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31785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3621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777714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166637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0333603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40957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987709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47692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726514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70721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82106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48195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70158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9647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3115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2304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390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18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5752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27555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80661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2720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545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8907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678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5662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6597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5092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8819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3609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7447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0763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8667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9962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260103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98961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83617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16158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50114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99001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58548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6131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27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76126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4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15636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665562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7881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5504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57313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73870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58591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7572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00082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63406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7239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08452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8250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4120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00590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49743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5353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5274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74580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2943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28184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1090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17946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39967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9312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0539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4572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340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1814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3968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1665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64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50101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8173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5370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28189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30352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87001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627893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01102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1112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13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9727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09851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395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9380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01043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2022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0089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4614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19784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20166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9706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1499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85371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21364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80710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0347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4626930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2937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650617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174265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244627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1919434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53389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23083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2804286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62203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339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2065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414876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6133637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18413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91273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26717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59285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5945812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5268375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481572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499475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3418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2729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89908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27564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33936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76398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970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666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00129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47876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9634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89360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567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42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254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0278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9695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6972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024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1631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424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4909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9759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25501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86787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09675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80505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143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09652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4293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8653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4435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8949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02172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5831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21760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12164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59810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28174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5374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24332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39087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2479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1736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3498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73448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50908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2427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4843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9249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4340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83597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7614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0162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97286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069161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35503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001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29574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2471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9875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0491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4626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8127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4406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6844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0563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6847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1018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4600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07835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1401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1996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069148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0522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4651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71242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5049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38010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7368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25347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53580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5269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96063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59555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41393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5865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659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79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741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0932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1778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386223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9530958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239816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271451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52459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25368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454444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69356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666103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948851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724113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543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714698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2008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1492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34909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40647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319198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860961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0658013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996613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114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20297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24986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70831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681017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80307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9857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46473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5595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7986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17510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0030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52526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33346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4250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063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726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900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1236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2733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11022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992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624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063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7796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3630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93228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285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62867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5188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29170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75052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304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3981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2809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0187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92908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42133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9453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85977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93183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79030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3158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9792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5955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17818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3339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50801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56556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9552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4254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0568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0793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24204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46683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89935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99494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8434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7765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89309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02475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53175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2588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45116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75848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9184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06442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98637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23161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97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976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931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0632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4297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06882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7238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72672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8532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3989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1515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3690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4291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35338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30039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7626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24629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76349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205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58579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44733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96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95595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70486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83803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039825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9478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8342225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20720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83873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51317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37562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627287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094903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00387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331900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226017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71066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93883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346499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062239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302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01135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63158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001715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962310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54354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454410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05596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3327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65661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2504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851151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9859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04315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680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5331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5693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142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8952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87825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3206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708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131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5983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0403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65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887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3002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910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8217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25169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09514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87821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2720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73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74794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8442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13339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623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76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0059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5147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78108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72072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15577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259516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4322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6029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43618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0447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82143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74628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18319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30836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10129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2861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88149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34368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68285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15769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6732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1065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22098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116461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24510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67746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5017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445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092775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896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06388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45871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4854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94721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4752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4945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73337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02976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239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5765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07188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851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5533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58441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1351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0978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87007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84952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4474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95563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09533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89644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43960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9853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81870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57425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66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1930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64838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8118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96219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64903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1411482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361305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274836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157522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46074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61725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1288767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883913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765850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33411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4293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370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273328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307031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110133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1766307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13914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7537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69644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25465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5233662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674693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73778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52623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1582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624884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20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996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842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55220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45812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0854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43386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5706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8823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642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850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768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3358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6827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472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1848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5839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7833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1856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59671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3352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6416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683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28748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92117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25719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01900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7452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0469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5045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12414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48063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23223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330284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1834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8467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79946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12740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90336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3391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03771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8724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06901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7141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14387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1136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24274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69646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772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46433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95752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506522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1659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69842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9192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45860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48014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7010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117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0587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5008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86954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71525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39465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57845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90672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8549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72093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61719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3355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98211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5069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6385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4905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64383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257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6419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78311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52550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07299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65555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1713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75312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3378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86043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72245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08400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190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694026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0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5592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058059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62262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12799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6305699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214753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057884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0117111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887124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2873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26281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0341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8302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58175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404457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44841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360338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78792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347483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740526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005405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242012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63358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35781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30888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42117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89141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39493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7703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3423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5832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5598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10758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31755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315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654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2886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33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3564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5072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4488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8203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7196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03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549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07333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90737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78957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71192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4498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47332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7208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629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49447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23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9464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94218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3683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9529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16306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8474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0247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69736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148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7543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8985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6312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89217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769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2129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00042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4610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28848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3374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1028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9237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3901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727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3616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07963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60025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26092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81102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16878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85062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3902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18850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84588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2012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4028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46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43245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10902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5456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17063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4955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8129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43839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3421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69772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57705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58058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945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95694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7662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2795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26777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0577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59017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9261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98426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65888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1490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28184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37005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69027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079173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00803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82519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0432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9559061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6145289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517575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1297724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421483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93322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47614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99120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23387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712112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96520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942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81540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60144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21732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534860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813185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666489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59615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58659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8538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09950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2210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68666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299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3429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8914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10775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2764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74773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2886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999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734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557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40518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8691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764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1396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3561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1343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76266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425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74752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16934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36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2242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73065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04847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70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02973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5086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90296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53229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02606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98700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719910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6583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24736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52736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8558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666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894782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14937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71342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79638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685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03176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26190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89513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70280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82491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3945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063887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940934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41816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1267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5875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4256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56723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569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17949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3918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8818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8828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24549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258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5959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41808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51739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66408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40339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28885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88860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688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7618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9508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0145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89372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65890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418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5959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6896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1201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4025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40469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05870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30276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0635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390830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959845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622746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075984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887795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787055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59550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33364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02919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233732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02962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0026461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7968643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767164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58713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512220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313394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1083087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77333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783254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68295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16947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828856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66744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01679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351538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4126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460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3309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51287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63060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72532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547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35021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67305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82542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31514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55786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236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253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630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1770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1289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2037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2952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700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2585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111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133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24788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04775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15817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31251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6441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6622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389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7364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6382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6870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3490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952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52012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49799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746210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57362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688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25958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06357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63465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11270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50667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80957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6529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755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3145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1449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4436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3539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27413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2702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705600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32821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96050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79262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3055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27583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929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1587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5997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07169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7572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8171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49612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4179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34749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401053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61431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4350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62668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3875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4414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8881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51171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28680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81098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40256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98211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67163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19229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83695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61926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55285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16881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40154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8183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39363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89850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73520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7713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66710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474560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12051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171357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8195289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483730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52331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420403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156263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78180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97048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31956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10595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97855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441083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5168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49692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03929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18304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262006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990535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4406014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0157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86083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80873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21528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899641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2172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00107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8900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2213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5343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9580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1529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0692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3321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200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916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861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880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4264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4779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6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1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8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3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8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39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95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95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9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0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0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983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83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4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58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253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0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01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63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184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31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41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771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08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15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8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75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5000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5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494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156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452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024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36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352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536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61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273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56122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3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6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9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5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2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2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75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278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84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8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90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21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59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20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232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35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8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297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801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36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2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891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2961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791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9818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1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591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1170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732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1320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6491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4379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32573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72817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6387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5168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6658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55994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03298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627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02136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0859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7834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47831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38733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26379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4125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23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4515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75852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4050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0967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30416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2476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44578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476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752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5346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039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4647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12897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399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51629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25393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71887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7819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83846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71638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76115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1927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28321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11538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0948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78118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41135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398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5842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1410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7865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9326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9098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9966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585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5009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041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9938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6907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59962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50064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0852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61068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0477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8984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11097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390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6594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22876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77465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563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76544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3481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289456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15571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3115524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356517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125930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68904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631651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20321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554979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47223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7754920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280472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4673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42994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526000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17096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406589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075979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950221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694751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9996829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2179077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67754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651873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91286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9167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90638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294817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34654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9684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82484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7876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3190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710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41427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64243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703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828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631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254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6940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649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859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4267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5735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9090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26564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4535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1254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4415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52704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9606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71408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34332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5412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07783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5392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5485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77756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1322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0794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568598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9478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8734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92860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2494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2853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04031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83188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5750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80997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5703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2721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904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5843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69119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74042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00727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997847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817909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9147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04491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97056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55289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5065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52282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15033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8058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1340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268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805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09801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8734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958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20312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05573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35752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61719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0191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245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145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8192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3220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0173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37859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5291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4221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3381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8436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5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93716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59523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1028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42848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52055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64999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96603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28275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638732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883686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659461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132316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84983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69642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495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545747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10154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698410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78992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991572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412692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822610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56328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967302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00358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043407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7029767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033617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54176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1574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24328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7214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86767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634810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51751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97946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043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76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9842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5474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25268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71617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8964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3483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1575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7176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909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6670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6938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3436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429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79147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09233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4160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82567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279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64705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10334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20544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11809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8778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8266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2918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3051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3414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89006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2588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467384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6435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092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951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94803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91081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04714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55159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50417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0310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5458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41072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6983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51131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75288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01759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25669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12353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26380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5351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75632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6237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820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17912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26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0910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7474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30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2293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6076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38784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63135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3810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08260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23176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5931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11542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38105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940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9935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32423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59332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52479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0834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31638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65106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36932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8957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97997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75288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2764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35654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8319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7239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9636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14589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690641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224032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09474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5839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658200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144101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217714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6165876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2267084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737613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008611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855538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3827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105048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996914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562290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2557161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5128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12059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8355543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04260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6995190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5929054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3111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77328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86430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968314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26985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0523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421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042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4443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68759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63343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79092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4328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447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85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75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648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0823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5614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0002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7957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8877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1608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9770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0029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87509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03618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37359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45553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72436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269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52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0496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7537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3077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50955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44228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307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2397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861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28712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5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1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7066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0905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43518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9994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5841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3515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9773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41104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568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35231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9657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95868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210334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6325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2351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983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34203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6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2924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39772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9075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57516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714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048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87034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772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95063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03169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7544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164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61492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12841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7215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9811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349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30863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02426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8543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462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81913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1284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06325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2532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85851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66167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431501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1122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442729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7013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930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71558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092554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760039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3610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572445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349067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694938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1284116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438625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878686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84838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1101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93288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447080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554688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3194006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8444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96528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5696389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1606091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511972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2348377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093407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0365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99977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2167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433584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74953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1185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0163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99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5020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28155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4466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33413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5263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817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757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9904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0290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28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295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4537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46504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6940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496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3867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80016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3805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2577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1929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35998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62602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2293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0012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992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0745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34220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159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419536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07862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6360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09226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84562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24344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48518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03477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7663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7813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83811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3572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6244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99093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45617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40211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0446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8202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196745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08170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73589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27294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539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87145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90982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5889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3649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69905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8776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4489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287526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74910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1194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79653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10106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6174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00922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02109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6775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375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20642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37078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6307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40006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73015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76634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84792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9513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587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51053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72980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73917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6350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905733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50790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054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8816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796131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877593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26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01951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3985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78489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4662399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3715864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438498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007577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0794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7238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753911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6960053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80464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86545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376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066485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14122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816755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18526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12290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32912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33433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22127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013023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38514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23114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6952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4951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6398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64029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308747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8682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091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283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126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075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4572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9701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4595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7632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770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5325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11467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10308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46246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71014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21374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71908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0645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84184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63309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94960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2825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9753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58498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69185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0603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1237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6901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65834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524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337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93832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86744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81103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79600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91939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68219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554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52130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52137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23382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85197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3808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24667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259261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76869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7743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17851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28771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25377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30044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4668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01516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65443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7078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8057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9640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0865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271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99883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72242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0968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9946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27411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3026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90655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0337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36465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81739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1417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8322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5227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9134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00159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025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34969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3716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7339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468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685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42670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26936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186841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82371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0688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127253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313589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651702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99362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50361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265840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0009115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2392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5095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448755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49935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890759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6364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093809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261692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3231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559266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2856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94334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25613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2485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1508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416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400212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78960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34327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174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476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0924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2767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29375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50677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9065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575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6470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4924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2794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9436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5943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6709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1311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0213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17186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341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5567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0177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09912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2996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751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3087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56644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14751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4791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895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61668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4674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53518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23111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752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734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90428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04884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00525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2391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06033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64515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60475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7314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4359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29787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97911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63671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17678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6231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10990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386926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25674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7203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1477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29786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8816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6385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4696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55319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0184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0416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883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8185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050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59223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6531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14910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42662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67043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10971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6303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2444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5901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93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4509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7842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10326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8898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30794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67512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37617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32923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7729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3919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0780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0692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15406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42169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79703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3272505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820989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49243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5554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959927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228639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76516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16094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875166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413223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96201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8447177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24333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373434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67361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32667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0398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5968163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830349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34036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612263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696054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70513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69023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9722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54589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4742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3985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451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8151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598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93287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22626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68437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640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344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014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43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5372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2463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4489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6336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9941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3196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607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1237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016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9551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33111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05245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89672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3113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6331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7088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5062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3620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55803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35667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02412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915268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15772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102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66011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17864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7122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78320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99180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06142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12028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3485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2292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02142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04045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7250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316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55564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947529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98753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68437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5408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86744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7154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572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3779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6938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9482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313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56478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06691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2717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57738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6722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74923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93803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69185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13010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73872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6505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52253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163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5989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58270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65889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44761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93640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82126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604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28233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29208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74801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6768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0188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2551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85098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215943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7348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394282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26404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10810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800104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79615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5529423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685452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423937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396115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372290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73864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71778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7789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8479876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7560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892164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56718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339604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25349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86489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648166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27527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7652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63090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25646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68558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35715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22738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306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0308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19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0415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68323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2796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132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7243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92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954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0907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6179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600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7118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08205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83735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2743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735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58350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78205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7840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479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33985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998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2771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43646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148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5854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9643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0699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47987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197756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473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1954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0582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48586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33485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8247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6452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890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68123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52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397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08429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05678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35440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68117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6721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078942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24812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2483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904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25340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51231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57236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417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01218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1454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601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1709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5912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81453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3359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453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9649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99057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46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4002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24566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8695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24897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4533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12170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99066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5357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78889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43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89854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5055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349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1556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97895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754838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2332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036815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3746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5056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9080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455869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20846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62164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958860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846132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84998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127771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8770744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9794184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91523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58723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52437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9492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263581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3517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9633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50274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752183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193573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485841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33283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2151600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51856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38591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633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920294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20050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04089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16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900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9815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74024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7659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9138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856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038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413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60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571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3845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81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2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8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7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38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6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72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7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8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9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29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092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113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68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845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9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20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74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12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5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767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28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35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659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9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05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0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07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48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48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04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31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53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9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02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24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37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423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501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28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07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737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750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3060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79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76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69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61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98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27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140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94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981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430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56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112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635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87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85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29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859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94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8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24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03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08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51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961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13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037148">
                                                                                      <w:marLeft w:val="375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502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914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24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043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197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827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241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436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4931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7293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47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3135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188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482881">
                                                                                      <w:marLeft w:val="375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56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39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4949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62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6466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6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0451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590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022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380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700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371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965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025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26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6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443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52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59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94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180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918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61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87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272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95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46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89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84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00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9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49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1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11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4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3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16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68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43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84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70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94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3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33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607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2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79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3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8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9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178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406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936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167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13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0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36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072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8906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195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604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199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6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685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7091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51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3523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5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9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48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741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8793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646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769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6282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620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077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09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03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25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740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82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157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95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664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781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327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1635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391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342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499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9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25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82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46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00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53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14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028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961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84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2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937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326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643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13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329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060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5558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597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1529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3545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2542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382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0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48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092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88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134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5444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816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9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531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527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3856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258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8202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7497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328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862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27817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9329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70288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4316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89979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1865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53720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420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8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92877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09243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473850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61517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74295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27039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77561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9112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28899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2502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40876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9927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84772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60222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53735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5641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044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743681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823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1772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629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70990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6428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08470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251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6698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5794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2642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6078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2190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3108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952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402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86308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15167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4768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737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15338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8222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5308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6785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96232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48987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9805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2271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7773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79084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0285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7099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98116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0573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76005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2863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7584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9892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244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8962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84123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59556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94397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12577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4107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8869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6265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6403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0660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9679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9156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3033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6640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25671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78604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90418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24501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49823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7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02756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93608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68507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2918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1761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12897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80546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5506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44010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136624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12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5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84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63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23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0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3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8080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7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5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9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13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7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5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78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392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541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86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3020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68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5373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169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38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886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905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41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3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44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8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11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92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154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66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20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27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71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466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927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954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672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86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681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565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663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0395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940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4297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29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600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513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0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1966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5862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0344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3139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2648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7266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0300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3552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6129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59437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06805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114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6014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8441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16234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73118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20427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57383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6007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212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9495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1858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929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9465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77503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4218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06549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0174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66666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76629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79695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7574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75966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266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96603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97658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2526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5266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3817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3954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1294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4156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70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662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9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0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61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03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91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70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55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9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3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5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80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66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5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57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01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7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137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369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812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5705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23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78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9996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7310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179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4094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590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4446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3456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797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91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852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694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19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4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99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797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68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4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704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37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662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5152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450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4338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096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452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482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598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3415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1784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5394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839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728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63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198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35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7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73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3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48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09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129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48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54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05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13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86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248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247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27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9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445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6653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6588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8900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758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015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5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34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155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98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3868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35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497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97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6470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734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913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153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6804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06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023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3221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521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724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405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24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1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276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488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60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540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883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965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708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5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27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9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80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809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006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270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036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152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980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727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811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97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83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768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56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6882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245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73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334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666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248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366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873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9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191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543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67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1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6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0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83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82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598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251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029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81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48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aws.amazon.com/AWSEC2/latest/UserGuide/EC2_GetStart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yperlink" Target="https://www.phpmyadmin.net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2FE9-DBF2-4186-B237-DF96136D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</dc:creator>
  <cp:keywords>Siva</cp:keywords>
  <dc:description/>
  <cp:lastModifiedBy>Microsoft account</cp:lastModifiedBy>
  <cp:revision>34</cp:revision>
  <dcterms:created xsi:type="dcterms:W3CDTF">2024-04-09T11:46:00Z</dcterms:created>
  <dcterms:modified xsi:type="dcterms:W3CDTF">2024-04-23T14:02:00Z</dcterms:modified>
</cp:coreProperties>
</file>